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F12E" w14:textId="77777777" w:rsidR="008F2775" w:rsidRPr="008F2775" w:rsidRDefault="006542BA" w:rsidP="00BA36DA">
      <w:pPr>
        <w:pStyle w:val="Heading1"/>
        <w:spacing w:before="0"/>
        <w:rPr>
          <w:rFonts w:cstheme="majorHAnsi"/>
        </w:rPr>
      </w:pPr>
      <w:r w:rsidRPr="006542BA">
        <w:rPr>
          <w:rFonts w:cstheme="majorHAnsi"/>
        </w:rPr>
        <w:t xml:space="preserve">Omāroro </w:t>
      </w:r>
      <w:r w:rsidR="008F2775" w:rsidRPr="008F2775">
        <w:rPr>
          <w:rFonts w:cstheme="majorHAnsi"/>
        </w:rPr>
        <w:t xml:space="preserve">Community Reference Group Minutes </w:t>
      </w:r>
    </w:p>
    <w:p w14:paraId="3A6327A9" w14:textId="77777777" w:rsidR="008F2775" w:rsidRPr="008F2775" w:rsidRDefault="008F2775" w:rsidP="008F2775">
      <w:pPr>
        <w:rPr>
          <w:rFonts w:asciiTheme="majorHAnsi" w:hAnsiTheme="majorHAnsi" w:cstheme="majorHAnsi"/>
          <w:lang w:val="en-NZ"/>
        </w:rPr>
      </w:pPr>
    </w:p>
    <w:p w14:paraId="35D34460" w14:textId="27802054" w:rsidR="005B209B" w:rsidRDefault="005B209B" w:rsidP="005B209B">
      <w:pPr>
        <w:rPr>
          <w:rFonts w:asciiTheme="majorHAnsi" w:hAnsiTheme="majorHAnsi" w:cstheme="majorHAnsi"/>
          <w:b/>
          <w:lang w:val="en-NZ"/>
        </w:rPr>
      </w:pPr>
      <w:r w:rsidRPr="3BB7500D">
        <w:rPr>
          <w:rFonts w:asciiTheme="majorHAnsi" w:hAnsiTheme="majorHAnsi" w:cstheme="majorBidi"/>
          <w:b/>
          <w:bCs/>
          <w:lang w:val="en-NZ"/>
        </w:rPr>
        <w:t xml:space="preserve">Meeting took place </w:t>
      </w:r>
      <w:r w:rsidR="009003F2">
        <w:rPr>
          <w:rFonts w:asciiTheme="majorHAnsi" w:hAnsiTheme="majorHAnsi" w:cstheme="majorBidi"/>
          <w:b/>
          <w:bCs/>
          <w:lang w:val="en-NZ"/>
        </w:rPr>
        <w:t>via Zoom</w:t>
      </w:r>
      <w:r w:rsidR="00835116">
        <w:rPr>
          <w:rFonts w:asciiTheme="majorHAnsi" w:hAnsiTheme="majorHAnsi" w:cstheme="majorBidi"/>
          <w:b/>
          <w:bCs/>
          <w:lang w:val="en-NZ"/>
        </w:rPr>
        <w:t xml:space="preserve">, </w:t>
      </w:r>
      <w:r w:rsidR="00835116" w:rsidRPr="00835116">
        <w:rPr>
          <w:rFonts w:asciiTheme="majorHAnsi" w:hAnsiTheme="majorHAnsi" w:cstheme="majorBidi"/>
          <w:b/>
          <w:bCs/>
          <w:lang w:val="en-NZ"/>
        </w:rPr>
        <w:t xml:space="preserve">6.00pm, Thursday </w:t>
      </w:r>
      <w:r w:rsidR="00835116">
        <w:rPr>
          <w:rFonts w:asciiTheme="majorHAnsi" w:hAnsiTheme="majorHAnsi" w:cstheme="majorBidi"/>
          <w:b/>
          <w:bCs/>
          <w:lang w:val="en-NZ"/>
        </w:rPr>
        <w:t xml:space="preserve">11 February 2022 </w:t>
      </w:r>
    </w:p>
    <w:p w14:paraId="2CD59660" w14:textId="77777777" w:rsidR="00340BD8" w:rsidRPr="008F2775" w:rsidRDefault="00340BD8" w:rsidP="005B209B">
      <w:pPr>
        <w:rPr>
          <w:rFonts w:asciiTheme="majorHAnsi" w:hAnsiTheme="majorHAnsi" w:cstheme="majorHAnsi"/>
          <w:b/>
          <w:lang w:val="en-NZ"/>
        </w:rPr>
      </w:pPr>
    </w:p>
    <w:p w14:paraId="47EF0232" w14:textId="76B2336C" w:rsidR="008C08C3" w:rsidRPr="003E4FAA" w:rsidRDefault="008C08C3" w:rsidP="008F2775">
      <w:pPr>
        <w:rPr>
          <w:rFonts w:asciiTheme="majorHAnsi" w:hAnsiTheme="majorHAnsi" w:cstheme="majorHAnsi"/>
          <w:lang w:val="en-NZ"/>
        </w:rPr>
      </w:pPr>
      <w:r w:rsidRPr="003E4FAA">
        <w:rPr>
          <w:rFonts w:asciiTheme="majorHAnsi" w:hAnsiTheme="majorHAnsi" w:cstheme="majorHAnsi"/>
          <w:lang w:val="en-NZ"/>
        </w:rPr>
        <w:t>Meeting opened at 6.0</w:t>
      </w:r>
      <w:r w:rsidR="0065005A" w:rsidRPr="003E4FAA">
        <w:rPr>
          <w:rFonts w:asciiTheme="majorHAnsi" w:hAnsiTheme="majorHAnsi" w:cstheme="majorHAnsi"/>
          <w:lang w:val="en-NZ"/>
        </w:rPr>
        <w:t>0</w:t>
      </w:r>
      <w:r w:rsidRPr="003E4FAA">
        <w:rPr>
          <w:rFonts w:asciiTheme="majorHAnsi" w:hAnsiTheme="majorHAnsi" w:cstheme="majorHAnsi"/>
          <w:lang w:val="en-NZ"/>
        </w:rPr>
        <w:t xml:space="preserve">pm </w:t>
      </w:r>
    </w:p>
    <w:p w14:paraId="5DAAD216" w14:textId="77777777" w:rsidR="008C08C3" w:rsidRDefault="008C08C3" w:rsidP="008F2775">
      <w:pPr>
        <w:rPr>
          <w:lang w:val="en-NZ"/>
        </w:rPr>
      </w:pPr>
    </w:p>
    <w:p w14:paraId="47F7BE10" w14:textId="77777777" w:rsidR="008F2775" w:rsidRPr="00872993" w:rsidRDefault="008F2775" w:rsidP="008F2775">
      <w:pPr>
        <w:rPr>
          <w:rFonts w:asciiTheme="majorHAnsi" w:hAnsiTheme="majorHAnsi" w:cstheme="majorHAnsi"/>
          <w:b/>
          <w:lang w:val="en-NZ"/>
        </w:rPr>
      </w:pPr>
      <w:r w:rsidRPr="00872993">
        <w:rPr>
          <w:rFonts w:asciiTheme="majorHAnsi" w:hAnsiTheme="majorHAnsi" w:cstheme="majorHAnsi"/>
          <w:b/>
          <w:lang w:val="en-NZ"/>
        </w:rPr>
        <w:t>Attendees</w:t>
      </w:r>
    </w:p>
    <w:tbl>
      <w:tblPr>
        <w:tblStyle w:val="TableGrid"/>
        <w:tblW w:w="9776" w:type="dxa"/>
        <w:tblLook w:val="04A0" w:firstRow="1" w:lastRow="0" w:firstColumn="1" w:lastColumn="0" w:noHBand="0" w:noVBand="1"/>
      </w:tblPr>
      <w:tblGrid>
        <w:gridCol w:w="3256"/>
        <w:gridCol w:w="2835"/>
        <w:gridCol w:w="3685"/>
      </w:tblGrid>
      <w:tr w:rsidR="008F2775" w:rsidRPr="008F2775" w14:paraId="02F8E04D" w14:textId="77777777" w:rsidTr="00792508">
        <w:tc>
          <w:tcPr>
            <w:tcW w:w="3256" w:type="dxa"/>
            <w:tcBorders>
              <w:top w:val="single" w:sz="4" w:space="0" w:color="auto"/>
              <w:left w:val="single" w:sz="4" w:space="0" w:color="auto"/>
              <w:bottom w:val="single" w:sz="4" w:space="0" w:color="auto"/>
              <w:right w:val="single" w:sz="4" w:space="0" w:color="auto"/>
            </w:tcBorders>
          </w:tcPr>
          <w:p w14:paraId="5D556F07" w14:textId="77777777" w:rsidR="00BA36DA" w:rsidRPr="00BA36DA" w:rsidRDefault="00BA36DA" w:rsidP="00BA36DA">
            <w:pPr>
              <w:spacing w:after="160" w:line="256" w:lineRule="auto"/>
              <w:rPr>
                <w:b/>
              </w:rPr>
            </w:pPr>
            <w:r w:rsidRPr="00BA36DA">
              <w:rPr>
                <w:b/>
              </w:rPr>
              <w:t xml:space="preserve">Ex-officio </w:t>
            </w:r>
            <w:r>
              <w:rPr>
                <w:b/>
              </w:rPr>
              <w:t xml:space="preserve">members </w:t>
            </w:r>
          </w:p>
          <w:p w14:paraId="319154CF" w14:textId="77777777" w:rsidR="008F2775" w:rsidRPr="00BA36DA" w:rsidRDefault="008F2775" w:rsidP="00CC6DA6">
            <w:pPr>
              <w:pStyle w:val="ListParagraph"/>
              <w:numPr>
                <w:ilvl w:val="0"/>
                <w:numId w:val="3"/>
              </w:numPr>
              <w:spacing w:after="160" w:line="256" w:lineRule="auto"/>
              <w:ind w:left="306" w:hanging="306"/>
            </w:pPr>
            <w:r w:rsidRPr="00BA36DA">
              <w:t>Jane Black (Chair)</w:t>
            </w:r>
          </w:p>
          <w:p w14:paraId="2F6F46F1" w14:textId="387EFA15" w:rsidR="008F2775" w:rsidRPr="00BA36DA" w:rsidRDefault="00F946CA" w:rsidP="00CC6DA6">
            <w:pPr>
              <w:pStyle w:val="ListParagraph"/>
              <w:numPr>
                <w:ilvl w:val="0"/>
                <w:numId w:val="3"/>
              </w:numPr>
              <w:spacing w:after="160" w:line="256" w:lineRule="auto"/>
              <w:ind w:left="306" w:hanging="306"/>
            </w:pPr>
            <w:r>
              <w:t>Dan Ormond</w:t>
            </w:r>
            <w:r w:rsidR="00A5310E">
              <w:t xml:space="preserve"> (</w:t>
            </w:r>
            <w:r w:rsidR="008F2775" w:rsidRPr="00BA36DA">
              <w:t xml:space="preserve">Community Liaison Person) </w:t>
            </w:r>
          </w:p>
          <w:p w14:paraId="5B0158CD" w14:textId="77777777" w:rsidR="008F2775" w:rsidRPr="008F2775" w:rsidRDefault="008F2775" w:rsidP="008F2775"/>
        </w:tc>
        <w:tc>
          <w:tcPr>
            <w:tcW w:w="2835" w:type="dxa"/>
            <w:tcBorders>
              <w:top w:val="single" w:sz="4" w:space="0" w:color="auto"/>
              <w:left w:val="single" w:sz="4" w:space="0" w:color="auto"/>
              <w:bottom w:val="single" w:sz="4" w:space="0" w:color="auto"/>
              <w:right w:val="single" w:sz="4" w:space="0" w:color="auto"/>
            </w:tcBorders>
          </w:tcPr>
          <w:p w14:paraId="5DB894BA" w14:textId="77777777" w:rsidR="008F2775" w:rsidRPr="008F2775" w:rsidRDefault="008F2775" w:rsidP="008F2775">
            <w:pPr>
              <w:spacing w:after="160" w:line="256" w:lineRule="auto"/>
              <w:contextualSpacing/>
              <w:rPr>
                <w:b/>
              </w:rPr>
            </w:pPr>
            <w:r w:rsidRPr="008F2775">
              <w:rPr>
                <w:b/>
              </w:rPr>
              <w:t>Community Representatives</w:t>
            </w:r>
            <w:r>
              <w:rPr>
                <w:b/>
              </w:rPr>
              <w:br/>
            </w:r>
            <w:r w:rsidRPr="008F2775">
              <w:rPr>
                <w:b/>
              </w:rPr>
              <w:t xml:space="preserve"> </w:t>
            </w:r>
          </w:p>
          <w:p w14:paraId="768DD6EF" w14:textId="77777777" w:rsidR="008578A6" w:rsidRDefault="008578A6" w:rsidP="00CC6DA6">
            <w:pPr>
              <w:numPr>
                <w:ilvl w:val="0"/>
                <w:numId w:val="1"/>
              </w:numPr>
              <w:spacing w:after="160" w:line="256" w:lineRule="auto"/>
              <w:contextualSpacing/>
            </w:pPr>
            <w:r>
              <w:t xml:space="preserve">Peter Cooke </w:t>
            </w:r>
          </w:p>
          <w:p w14:paraId="47860B1A" w14:textId="71AC252D" w:rsidR="00B440EC" w:rsidRDefault="004F095E" w:rsidP="00CC6DA6">
            <w:pPr>
              <w:numPr>
                <w:ilvl w:val="0"/>
                <w:numId w:val="1"/>
              </w:numPr>
              <w:spacing w:after="160" w:line="256" w:lineRule="auto"/>
              <w:contextualSpacing/>
            </w:pPr>
            <w:r>
              <w:t>Emma Knowles</w:t>
            </w:r>
          </w:p>
          <w:p w14:paraId="62DF6523" w14:textId="24A6EAD6" w:rsidR="000A52CE" w:rsidRDefault="0088274C" w:rsidP="00CC6DA6">
            <w:pPr>
              <w:numPr>
                <w:ilvl w:val="0"/>
                <w:numId w:val="1"/>
              </w:numPr>
              <w:spacing w:after="160" w:line="256" w:lineRule="auto"/>
              <w:contextualSpacing/>
            </w:pPr>
            <w:r>
              <w:t>John Bishop</w:t>
            </w:r>
          </w:p>
          <w:p w14:paraId="3CEFA142" w14:textId="3E2CEDED" w:rsidR="0088274C" w:rsidRDefault="0088274C" w:rsidP="00CC6DA6">
            <w:pPr>
              <w:numPr>
                <w:ilvl w:val="0"/>
                <w:numId w:val="1"/>
              </w:numPr>
              <w:spacing w:after="160" w:line="256" w:lineRule="auto"/>
              <w:contextualSpacing/>
            </w:pPr>
            <w:r>
              <w:t xml:space="preserve">Steve </w:t>
            </w:r>
            <w:r w:rsidR="00C5287D">
              <w:t>Cromb</w:t>
            </w:r>
          </w:p>
          <w:p w14:paraId="306D6304" w14:textId="77777777" w:rsidR="00733D45" w:rsidRDefault="00733D45" w:rsidP="00733D45">
            <w:pPr>
              <w:numPr>
                <w:ilvl w:val="0"/>
                <w:numId w:val="1"/>
              </w:numPr>
              <w:spacing w:after="160" w:line="256" w:lineRule="auto"/>
              <w:contextualSpacing/>
            </w:pPr>
            <w:r>
              <w:t xml:space="preserve">Frieda Harper </w:t>
            </w:r>
          </w:p>
          <w:p w14:paraId="0BD284EA" w14:textId="4FAB6000" w:rsidR="004E55F1" w:rsidRDefault="004E55F1" w:rsidP="00733D45">
            <w:pPr>
              <w:numPr>
                <w:ilvl w:val="0"/>
                <w:numId w:val="1"/>
              </w:numPr>
              <w:spacing w:after="160" w:line="256" w:lineRule="auto"/>
              <w:contextualSpacing/>
            </w:pPr>
            <w:r>
              <w:t>Judy Hutt</w:t>
            </w:r>
          </w:p>
          <w:p w14:paraId="0D451EB5" w14:textId="17F8733E" w:rsidR="004E55F1" w:rsidRDefault="004E55F1" w:rsidP="00733D45">
            <w:pPr>
              <w:numPr>
                <w:ilvl w:val="0"/>
                <w:numId w:val="1"/>
              </w:numPr>
              <w:spacing w:after="160" w:line="256" w:lineRule="auto"/>
              <w:contextualSpacing/>
            </w:pPr>
            <w:r>
              <w:t xml:space="preserve">Victor </w:t>
            </w:r>
            <w:proofErr w:type="spellStart"/>
            <w:r w:rsidR="00B77573" w:rsidRPr="00B77573">
              <w:t>Anderlini</w:t>
            </w:r>
            <w:proofErr w:type="spellEnd"/>
          </w:p>
          <w:p w14:paraId="087CABC5" w14:textId="0858C6D3" w:rsidR="000D1A38" w:rsidRPr="00D11C2D" w:rsidRDefault="000D1A38" w:rsidP="008B24A2">
            <w:pPr>
              <w:spacing w:after="160" w:line="256" w:lineRule="auto"/>
              <w:ind w:left="720"/>
              <w:contextualSpacing/>
            </w:pPr>
          </w:p>
        </w:tc>
        <w:tc>
          <w:tcPr>
            <w:tcW w:w="3685" w:type="dxa"/>
            <w:tcBorders>
              <w:top w:val="single" w:sz="4" w:space="0" w:color="auto"/>
              <w:left w:val="single" w:sz="4" w:space="0" w:color="auto"/>
              <w:bottom w:val="single" w:sz="4" w:space="0" w:color="auto"/>
              <w:right w:val="single" w:sz="4" w:space="0" w:color="auto"/>
            </w:tcBorders>
          </w:tcPr>
          <w:p w14:paraId="31D65247" w14:textId="77777777" w:rsidR="008F2775" w:rsidRDefault="008F2775" w:rsidP="008F2775">
            <w:pPr>
              <w:spacing w:after="160" w:line="256" w:lineRule="auto"/>
              <w:ind w:left="28"/>
              <w:contextualSpacing/>
              <w:rPr>
                <w:b/>
              </w:rPr>
            </w:pPr>
            <w:r w:rsidRPr="008F2775">
              <w:rPr>
                <w:b/>
              </w:rPr>
              <w:t>Representative</w:t>
            </w:r>
            <w:r>
              <w:rPr>
                <w:b/>
              </w:rPr>
              <w:t>s</w:t>
            </w:r>
          </w:p>
          <w:p w14:paraId="0B100D31" w14:textId="103F3392" w:rsidR="00241F3B" w:rsidRDefault="00241F3B" w:rsidP="00CC6DA6">
            <w:pPr>
              <w:pStyle w:val="ListParagraph"/>
              <w:numPr>
                <w:ilvl w:val="0"/>
                <w:numId w:val="2"/>
              </w:numPr>
              <w:spacing w:after="160" w:line="256" w:lineRule="auto"/>
              <w:rPr>
                <w:bCs/>
              </w:rPr>
            </w:pPr>
            <w:r w:rsidRPr="00CE4B10">
              <w:rPr>
                <w:bCs/>
              </w:rPr>
              <w:t xml:space="preserve">Bob </w:t>
            </w:r>
            <w:r>
              <w:rPr>
                <w:bCs/>
              </w:rPr>
              <w:t>Barber (WCC)</w:t>
            </w:r>
          </w:p>
          <w:p w14:paraId="1EC446FC" w14:textId="197E1001" w:rsidR="00FB1720" w:rsidRPr="003F10A1" w:rsidRDefault="00F00A18" w:rsidP="00CC6DA6">
            <w:pPr>
              <w:pStyle w:val="ListParagraph"/>
              <w:numPr>
                <w:ilvl w:val="0"/>
                <w:numId w:val="2"/>
              </w:numPr>
              <w:spacing w:after="160" w:line="256" w:lineRule="auto"/>
              <w:rPr>
                <w:b/>
              </w:rPr>
            </w:pPr>
            <w:r>
              <w:t>P</w:t>
            </w:r>
            <w:r w:rsidRPr="00F00A18">
              <w:t>aora</w:t>
            </w:r>
            <w:r>
              <w:t xml:space="preserve"> T</w:t>
            </w:r>
            <w:r w:rsidRPr="00F00A18">
              <w:t xml:space="preserve">ukapua </w:t>
            </w:r>
            <w:r w:rsidR="00FB1720">
              <w:t>(HEB)</w:t>
            </w:r>
          </w:p>
          <w:p w14:paraId="0721B3B4" w14:textId="4A722FD4" w:rsidR="003F10A1" w:rsidRDefault="003F10A1" w:rsidP="00CC6DA6">
            <w:pPr>
              <w:pStyle w:val="ListParagraph"/>
              <w:numPr>
                <w:ilvl w:val="0"/>
                <w:numId w:val="2"/>
              </w:numPr>
              <w:spacing w:after="160" w:line="256" w:lineRule="auto"/>
              <w:rPr>
                <w:bCs/>
              </w:rPr>
            </w:pPr>
            <w:r w:rsidRPr="003F10A1">
              <w:rPr>
                <w:bCs/>
              </w:rPr>
              <w:t xml:space="preserve">Paul </w:t>
            </w:r>
            <w:r w:rsidR="00BA4B0D">
              <w:rPr>
                <w:bCs/>
              </w:rPr>
              <w:t xml:space="preserve">Reid (HEB) </w:t>
            </w:r>
          </w:p>
          <w:p w14:paraId="19A1C244" w14:textId="3C2839DB" w:rsidR="008B24A2" w:rsidRDefault="008B24A2" w:rsidP="00CC6DA6">
            <w:pPr>
              <w:pStyle w:val="ListParagraph"/>
              <w:numPr>
                <w:ilvl w:val="0"/>
                <w:numId w:val="2"/>
              </w:numPr>
              <w:spacing w:after="160" w:line="256" w:lineRule="auto"/>
              <w:rPr>
                <w:bCs/>
              </w:rPr>
            </w:pPr>
            <w:r>
              <w:rPr>
                <w:bCs/>
              </w:rPr>
              <w:t xml:space="preserve">Russell Obee (HEB) </w:t>
            </w:r>
          </w:p>
          <w:p w14:paraId="4F13071E" w14:textId="3916B337" w:rsidR="00C5287D" w:rsidRDefault="00C5287D" w:rsidP="00CC6DA6">
            <w:pPr>
              <w:pStyle w:val="ListParagraph"/>
              <w:numPr>
                <w:ilvl w:val="0"/>
                <w:numId w:val="2"/>
              </w:numPr>
              <w:spacing w:after="160" w:line="256" w:lineRule="auto"/>
              <w:rPr>
                <w:bCs/>
              </w:rPr>
            </w:pPr>
            <w:r>
              <w:rPr>
                <w:bCs/>
              </w:rPr>
              <w:t xml:space="preserve">Gareth </w:t>
            </w:r>
            <w:proofErr w:type="gramStart"/>
            <w:r>
              <w:rPr>
                <w:bCs/>
              </w:rPr>
              <w:t>Penhale(</w:t>
            </w:r>
            <w:proofErr w:type="gramEnd"/>
            <w:r>
              <w:rPr>
                <w:bCs/>
              </w:rPr>
              <w:t>WWL)</w:t>
            </w:r>
          </w:p>
          <w:p w14:paraId="5D96F319" w14:textId="26FEBE6B" w:rsidR="00FB32F1" w:rsidRPr="00DA0D87" w:rsidRDefault="002A75BB" w:rsidP="00D11C2D">
            <w:pPr>
              <w:pStyle w:val="ListParagraph"/>
              <w:numPr>
                <w:ilvl w:val="0"/>
                <w:numId w:val="2"/>
              </w:numPr>
              <w:spacing w:after="160" w:line="256" w:lineRule="auto"/>
              <w:rPr>
                <w:bCs/>
              </w:rPr>
            </w:pPr>
            <w:r>
              <w:rPr>
                <w:bCs/>
              </w:rPr>
              <w:t>Richard Hickman</w:t>
            </w:r>
            <w:r w:rsidR="00A10F05">
              <w:rPr>
                <w:bCs/>
              </w:rPr>
              <w:t xml:space="preserve"> (Beca)</w:t>
            </w:r>
          </w:p>
        </w:tc>
      </w:tr>
    </w:tbl>
    <w:p w14:paraId="20C191C3" w14:textId="77777777" w:rsidR="008F2775" w:rsidRDefault="008F2775" w:rsidP="008F2775">
      <w:pPr>
        <w:rPr>
          <w:lang w:val="en-NZ"/>
        </w:rPr>
      </w:pPr>
    </w:p>
    <w:p w14:paraId="4F3402B1" w14:textId="77777777" w:rsidR="003C6970" w:rsidRDefault="003C6970" w:rsidP="008F2775">
      <w:pPr>
        <w:rPr>
          <w:rFonts w:asciiTheme="majorHAnsi" w:hAnsiTheme="majorHAnsi" w:cstheme="majorHAnsi"/>
          <w:b/>
          <w:lang w:val="en-NZ"/>
        </w:rPr>
      </w:pPr>
    </w:p>
    <w:p w14:paraId="3D01AAA0" w14:textId="4D3FEA75" w:rsidR="008F2775" w:rsidRPr="008F2775" w:rsidRDefault="008F2775" w:rsidP="008F2775">
      <w:pPr>
        <w:rPr>
          <w:rFonts w:asciiTheme="majorHAnsi" w:hAnsiTheme="majorHAnsi" w:cstheme="majorHAnsi"/>
          <w:b/>
          <w:lang w:val="en-NZ"/>
        </w:rPr>
      </w:pPr>
      <w:r w:rsidRPr="008F2775">
        <w:rPr>
          <w:rFonts w:asciiTheme="majorHAnsi" w:hAnsiTheme="majorHAnsi" w:cstheme="majorHAnsi"/>
          <w:b/>
          <w:lang w:val="en-NZ"/>
        </w:rPr>
        <w:t xml:space="preserve">Apologies </w:t>
      </w:r>
    </w:p>
    <w:p w14:paraId="210AEF24" w14:textId="77777777" w:rsidR="000A07B1" w:rsidRDefault="000A07B1" w:rsidP="000A07B1">
      <w:pPr>
        <w:spacing w:after="160" w:line="256" w:lineRule="auto"/>
        <w:contextualSpacing/>
        <w:rPr>
          <w:rFonts w:asciiTheme="majorHAnsi" w:hAnsiTheme="majorHAnsi" w:cstheme="majorHAnsi"/>
          <w:b/>
        </w:rPr>
      </w:pPr>
    </w:p>
    <w:p w14:paraId="7EFDE14D" w14:textId="05EB2D0E" w:rsidR="007E0DFA" w:rsidRPr="00815667" w:rsidRDefault="00815667" w:rsidP="00183926">
      <w:pPr>
        <w:rPr>
          <w:rFonts w:asciiTheme="majorHAnsi" w:hAnsiTheme="majorHAnsi" w:cstheme="majorHAnsi"/>
          <w:bCs/>
          <w:lang w:val="en-NZ"/>
        </w:rPr>
      </w:pPr>
      <w:r w:rsidRPr="00815667">
        <w:rPr>
          <w:rFonts w:asciiTheme="majorHAnsi" w:hAnsiTheme="majorHAnsi" w:cstheme="majorHAnsi"/>
          <w:bCs/>
          <w:lang w:val="en-NZ"/>
        </w:rPr>
        <w:t>Mary Hutchinson</w:t>
      </w:r>
      <w:r w:rsidR="008F24A1">
        <w:rPr>
          <w:rFonts w:asciiTheme="majorHAnsi" w:hAnsiTheme="majorHAnsi" w:cstheme="majorHAnsi"/>
          <w:bCs/>
          <w:lang w:val="en-NZ"/>
        </w:rPr>
        <w:t xml:space="preserve">, Kate Brown </w:t>
      </w:r>
    </w:p>
    <w:p w14:paraId="2B0C92F6" w14:textId="77777777" w:rsidR="0021488F" w:rsidRDefault="0021488F" w:rsidP="00183926">
      <w:pPr>
        <w:rPr>
          <w:rFonts w:asciiTheme="majorHAnsi" w:hAnsiTheme="majorHAnsi" w:cstheme="majorHAnsi"/>
          <w:b/>
          <w:lang w:val="en-NZ"/>
        </w:rPr>
      </w:pPr>
    </w:p>
    <w:p w14:paraId="4FE938B4" w14:textId="3206BECA" w:rsidR="00794FA3" w:rsidRDefault="00794FA3" w:rsidP="00183926">
      <w:pPr>
        <w:rPr>
          <w:rFonts w:asciiTheme="majorHAnsi" w:hAnsiTheme="majorHAnsi" w:cstheme="majorHAnsi"/>
          <w:b/>
          <w:lang w:val="en-NZ"/>
        </w:rPr>
      </w:pPr>
      <w:r>
        <w:rPr>
          <w:rFonts w:asciiTheme="majorHAnsi" w:hAnsiTheme="majorHAnsi" w:cstheme="majorHAnsi"/>
          <w:b/>
          <w:lang w:val="en-NZ"/>
        </w:rPr>
        <w:t xml:space="preserve">Minutes </w:t>
      </w:r>
      <w:r w:rsidR="00FE7A72">
        <w:rPr>
          <w:rFonts w:asciiTheme="majorHAnsi" w:hAnsiTheme="majorHAnsi" w:cstheme="majorHAnsi"/>
          <w:b/>
          <w:lang w:val="en-NZ"/>
        </w:rPr>
        <w:t xml:space="preserve">and matters arising </w:t>
      </w:r>
      <w:r>
        <w:rPr>
          <w:rFonts w:asciiTheme="majorHAnsi" w:hAnsiTheme="majorHAnsi" w:cstheme="majorHAnsi"/>
          <w:b/>
          <w:lang w:val="en-NZ"/>
        </w:rPr>
        <w:t xml:space="preserve">from previous meeting </w:t>
      </w:r>
      <w:r w:rsidR="00CF6AF6">
        <w:rPr>
          <w:rFonts w:asciiTheme="majorHAnsi" w:hAnsiTheme="majorHAnsi" w:cstheme="majorHAnsi"/>
          <w:b/>
          <w:lang w:val="en-NZ"/>
        </w:rPr>
        <w:t>(</w:t>
      </w:r>
      <w:r w:rsidR="00C269C1">
        <w:rPr>
          <w:rFonts w:asciiTheme="majorHAnsi" w:hAnsiTheme="majorHAnsi" w:cstheme="majorHAnsi"/>
          <w:b/>
          <w:lang w:val="en-NZ"/>
        </w:rPr>
        <w:t>11 November</w:t>
      </w:r>
      <w:r w:rsidR="00F17F3F">
        <w:rPr>
          <w:rFonts w:asciiTheme="majorHAnsi" w:hAnsiTheme="majorHAnsi" w:cstheme="majorHAnsi"/>
          <w:b/>
          <w:lang w:val="en-NZ"/>
        </w:rPr>
        <w:t xml:space="preserve"> </w:t>
      </w:r>
      <w:r w:rsidR="00876EFC">
        <w:rPr>
          <w:rFonts w:asciiTheme="majorHAnsi" w:hAnsiTheme="majorHAnsi" w:cstheme="majorHAnsi"/>
          <w:b/>
          <w:lang w:val="en-NZ"/>
        </w:rPr>
        <w:t>202</w:t>
      </w:r>
      <w:r w:rsidR="00A10F05">
        <w:rPr>
          <w:rFonts w:asciiTheme="majorHAnsi" w:hAnsiTheme="majorHAnsi" w:cstheme="majorHAnsi"/>
          <w:b/>
          <w:lang w:val="en-NZ"/>
        </w:rPr>
        <w:t>1</w:t>
      </w:r>
      <w:r w:rsidR="00B62412">
        <w:rPr>
          <w:rFonts w:asciiTheme="majorHAnsi" w:hAnsiTheme="majorHAnsi" w:cstheme="majorHAnsi"/>
          <w:b/>
          <w:lang w:val="en-NZ"/>
        </w:rPr>
        <w:t>)</w:t>
      </w:r>
    </w:p>
    <w:p w14:paraId="4131430F" w14:textId="2133E610" w:rsidR="00794FA3" w:rsidRDefault="00794FA3" w:rsidP="00183926">
      <w:pPr>
        <w:rPr>
          <w:rFonts w:asciiTheme="majorHAnsi" w:hAnsiTheme="majorHAnsi" w:cstheme="majorHAnsi"/>
          <w:lang w:val="en-NZ"/>
        </w:rPr>
      </w:pPr>
    </w:p>
    <w:p w14:paraId="771B95F1" w14:textId="505B282B" w:rsidR="009A34C3" w:rsidRDefault="00876EFC" w:rsidP="3BB7500D">
      <w:pPr>
        <w:rPr>
          <w:rFonts w:asciiTheme="majorHAnsi" w:hAnsiTheme="majorHAnsi" w:cstheme="majorBidi"/>
          <w:lang w:val="en-NZ"/>
        </w:rPr>
      </w:pPr>
      <w:r>
        <w:rPr>
          <w:rFonts w:asciiTheme="majorHAnsi" w:hAnsiTheme="majorHAnsi" w:cstheme="majorBidi"/>
          <w:lang w:val="en-NZ"/>
        </w:rPr>
        <w:t>The minutes were received</w:t>
      </w:r>
      <w:r w:rsidR="00973E49">
        <w:rPr>
          <w:rFonts w:asciiTheme="majorHAnsi" w:hAnsiTheme="majorHAnsi" w:cstheme="majorBidi"/>
          <w:lang w:val="en-NZ"/>
        </w:rPr>
        <w:t>.</w:t>
      </w:r>
    </w:p>
    <w:p w14:paraId="715BEA64" w14:textId="6E3BFB15" w:rsidR="00811216" w:rsidRDefault="00811216" w:rsidP="3BB7500D">
      <w:pPr>
        <w:rPr>
          <w:rFonts w:asciiTheme="majorHAnsi" w:hAnsiTheme="majorHAnsi" w:cstheme="majorBidi"/>
          <w:lang w:val="en-NZ"/>
        </w:rPr>
      </w:pPr>
    </w:p>
    <w:p w14:paraId="63F64CDC" w14:textId="27489453" w:rsidR="00C269C1" w:rsidRPr="00C269C1" w:rsidRDefault="00C269C1" w:rsidP="3BB7500D">
      <w:pPr>
        <w:rPr>
          <w:rFonts w:asciiTheme="majorHAnsi" w:hAnsiTheme="majorHAnsi" w:cstheme="majorBidi"/>
          <w:b/>
          <w:bCs/>
          <w:lang w:val="en-NZ"/>
        </w:rPr>
      </w:pPr>
      <w:r w:rsidRPr="00C269C1">
        <w:rPr>
          <w:rFonts w:asciiTheme="majorHAnsi" w:hAnsiTheme="majorHAnsi" w:cstheme="majorBidi"/>
          <w:b/>
          <w:bCs/>
          <w:lang w:val="en-NZ"/>
        </w:rPr>
        <w:t>Matters Arising</w:t>
      </w:r>
    </w:p>
    <w:p w14:paraId="57EA0281" w14:textId="348329C2" w:rsidR="00D82466" w:rsidRDefault="00676CA1" w:rsidP="00D82466">
      <w:pPr>
        <w:rPr>
          <w:rFonts w:asciiTheme="majorHAnsi" w:hAnsiTheme="majorHAnsi" w:cstheme="majorBidi"/>
          <w:lang w:val="en-NZ"/>
        </w:rPr>
      </w:pPr>
      <w:r>
        <w:rPr>
          <w:rFonts w:asciiTheme="majorHAnsi" w:hAnsiTheme="majorHAnsi" w:cstheme="majorBidi"/>
          <w:lang w:val="en-NZ"/>
        </w:rPr>
        <w:t xml:space="preserve">Frieda </w:t>
      </w:r>
      <w:r w:rsidR="00E527D7">
        <w:rPr>
          <w:rFonts w:asciiTheme="majorHAnsi" w:hAnsiTheme="majorHAnsi" w:cstheme="majorBidi"/>
          <w:lang w:val="en-NZ"/>
        </w:rPr>
        <w:t xml:space="preserve">asked if the Carbon Emissions Report had been made available.  Dan acknowledged it had not and undertook to circulate it.  </w:t>
      </w:r>
    </w:p>
    <w:p w14:paraId="489A7437" w14:textId="77777777" w:rsidR="00E527D7" w:rsidRDefault="00E527D7" w:rsidP="00D82466">
      <w:pPr>
        <w:rPr>
          <w:rFonts w:asciiTheme="majorHAnsi" w:hAnsiTheme="majorHAnsi" w:cstheme="majorBidi"/>
          <w:lang w:val="en-NZ"/>
        </w:rPr>
      </w:pPr>
    </w:p>
    <w:p w14:paraId="31C3B687" w14:textId="35613DE4" w:rsidR="00AA3EAC" w:rsidRDefault="00AA3EAC" w:rsidP="00F94CBD">
      <w:pPr>
        <w:rPr>
          <w:rFonts w:asciiTheme="majorHAnsi" w:hAnsiTheme="majorHAnsi" w:cstheme="majorHAnsi"/>
          <w:b/>
          <w:bCs/>
          <w:lang w:val="en-NZ"/>
        </w:rPr>
      </w:pPr>
      <w:r>
        <w:rPr>
          <w:rFonts w:asciiTheme="majorHAnsi" w:hAnsiTheme="majorHAnsi" w:cstheme="majorHAnsi"/>
          <w:b/>
          <w:bCs/>
          <w:lang w:val="en-NZ"/>
        </w:rPr>
        <w:t xml:space="preserve">Contractor Update </w:t>
      </w:r>
    </w:p>
    <w:p w14:paraId="283E1872" w14:textId="77777777" w:rsidR="00AA3EAC" w:rsidRDefault="00AA3EAC" w:rsidP="00F94CBD">
      <w:pPr>
        <w:rPr>
          <w:rFonts w:asciiTheme="majorHAnsi" w:hAnsiTheme="majorHAnsi" w:cstheme="majorHAnsi"/>
          <w:b/>
          <w:bCs/>
          <w:lang w:val="en-NZ"/>
        </w:rPr>
      </w:pPr>
    </w:p>
    <w:p w14:paraId="2B2CB24D" w14:textId="476202B8" w:rsidR="003B25F3" w:rsidRDefault="003B25F3" w:rsidP="00F94CBD">
      <w:pPr>
        <w:rPr>
          <w:rFonts w:asciiTheme="majorHAnsi" w:hAnsiTheme="majorHAnsi" w:cstheme="majorHAnsi"/>
          <w:lang w:val="en-NZ"/>
        </w:rPr>
      </w:pPr>
      <w:r>
        <w:rPr>
          <w:rFonts w:asciiTheme="majorHAnsi" w:hAnsiTheme="majorHAnsi" w:cstheme="majorHAnsi"/>
          <w:lang w:val="en-NZ"/>
        </w:rPr>
        <w:t>Paul provided an update on the progress since the la</w:t>
      </w:r>
      <w:r w:rsidR="00720235">
        <w:rPr>
          <w:rFonts w:asciiTheme="majorHAnsi" w:hAnsiTheme="majorHAnsi" w:cstheme="majorHAnsi"/>
          <w:lang w:val="en-NZ"/>
        </w:rPr>
        <w:t>st meeting, key points include:</w:t>
      </w:r>
    </w:p>
    <w:p w14:paraId="5D37E5A9" w14:textId="77777777" w:rsidR="00720235" w:rsidRPr="003B25F3" w:rsidRDefault="00720235" w:rsidP="00F94CBD">
      <w:pPr>
        <w:rPr>
          <w:rFonts w:asciiTheme="majorHAnsi" w:hAnsiTheme="majorHAnsi" w:cstheme="majorHAnsi"/>
          <w:lang w:val="en-NZ"/>
        </w:rPr>
      </w:pPr>
    </w:p>
    <w:p w14:paraId="72803914" w14:textId="41D6056C" w:rsidR="003B25F3" w:rsidRPr="00B64797" w:rsidRDefault="003B25F3" w:rsidP="00B64797">
      <w:pPr>
        <w:pStyle w:val="ListParagraph"/>
        <w:numPr>
          <w:ilvl w:val="0"/>
          <w:numId w:val="19"/>
        </w:numPr>
        <w:rPr>
          <w:rFonts w:asciiTheme="majorHAnsi" w:hAnsiTheme="majorHAnsi" w:cstheme="majorHAnsi"/>
          <w:lang w:val="en-NZ"/>
        </w:rPr>
      </w:pPr>
      <w:r w:rsidRPr="00B64797">
        <w:rPr>
          <w:rFonts w:asciiTheme="majorHAnsi" w:hAnsiTheme="majorHAnsi" w:cstheme="majorHAnsi"/>
          <w:lang w:val="en-NZ"/>
        </w:rPr>
        <w:t>Landed all 60 of the wall panels /pilasters and stitched these together. The walls are now complete</w:t>
      </w:r>
      <w:r w:rsidR="00E05BF6" w:rsidRPr="00B64797">
        <w:rPr>
          <w:rFonts w:asciiTheme="majorHAnsi" w:hAnsiTheme="majorHAnsi" w:cstheme="majorHAnsi"/>
          <w:lang w:val="en-NZ"/>
        </w:rPr>
        <w:t xml:space="preserve">.  It had been hoped this would be completed </w:t>
      </w:r>
      <w:proofErr w:type="spellStart"/>
      <w:proofErr w:type="gramStart"/>
      <w:r w:rsidR="00E05BF6" w:rsidRPr="00B64797">
        <w:rPr>
          <w:rFonts w:asciiTheme="majorHAnsi" w:hAnsiTheme="majorHAnsi" w:cstheme="majorHAnsi"/>
          <w:lang w:val="en-NZ"/>
        </w:rPr>
        <w:t>pre Christmas</w:t>
      </w:r>
      <w:proofErr w:type="spellEnd"/>
      <w:proofErr w:type="gramEnd"/>
      <w:r w:rsidR="00E05BF6" w:rsidRPr="00B64797">
        <w:rPr>
          <w:rFonts w:asciiTheme="majorHAnsi" w:hAnsiTheme="majorHAnsi" w:cstheme="majorHAnsi"/>
          <w:lang w:val="en-NZ"/>
        </w:rPr>
        <w:t>, but due to weather it took a week longer</w:t>
      </w:r>
    </w:p>
    <w:p w14:paraId="474C1562" w14:textId="56236278" w:rsidR="00B64797" w:rsidRPr="00B64797" w:rsidRDefault="00B64797" w:rsidP="00B64797">
      <w:pPr>
        <w:pStyle w:val="ListParagraph"/>
        <w:numPr>
          <w:ilvl w:val="0"/>
          <w:numId w:val="18"/>
        </w:numPr>
        <w:rPr>
          <w:rFonts w:asciiTheme="majorHAnsi" w:hAnsiTheme="majorHAnsi" w:cstheme="majorHAnsi"/>
          <w:lang w:val="en-NZ"/>
        </w:rPr>
      </w:pPr>
      <w:r w:rsidRPr="00B64797">
        <w:rPr>
          <w:rFonts w:asciiTheme="majorHAnsi" w:hAnsiTheme="majorHAnsi" w:cstheme="majorHAnsi"/>
          <w:lang w:val="en-NZ"/>
        </w:rPr>
        <w:t xml:space="preserve">Post tensioning the </w:t>
      </w:r>
      <w:r>
        <w:rPr>
          <w:rFonts w:asciiTheme="majorHAnsi" w:hAnsiTheme="majorHAnsi" w:cstheme="majorHAnsi"/>
          <w:lang w:val="en-NZ"/>
        </w:rPr>
        <w:t>walls now also complete</w:t>
      </w:r>
      <w:r w:rsidR="003B25F3" w:rsidRPr="00B64797">
        <w:rPr>
          <w:rFonts w:asciiTheme="majorHAnsi" w:hAnsiTheme="majorHAnsi" w:cstheme="majorHAnsi"/>
          <w:lang w:val="en-NZ"/>
        </w:rPr>
        <w:tab/>
      </w:r>
    </w:p>
    <w:p w14:paraId="3C1AA602" w14:textId="3FA8BC49" w:rsidR="003B25F3" w:rsidRPr="00B64797" w:rsidRDefault="003B25F3" w:rsidP="00B64797">
      <w:pPr>
        <w:pStyle w:val="ListParagraph"/>
        <w:numPr>
          <w:ilvl w:val="0"/>
          <w:numId w:val="18"/>
        </w:numPr>
        <w:rPr>
          <w:rFonts w:asciiTheme="majorHAnsi" w:hAnsiTheme="majorHAnsi" w:cstheme="majorHAnsi"/>
          <w:lang w:val="en-NZ"/>
        </w:rPr>
      </w:pPr>
      <w:r w:rsidRPr="00B64797">
        <w:rPr>
          <w:rFonts w:asciiTheme="majorHAnsi" w:hAnsiTheme="majorHAnsi" w:cstheme="majorHAnsi"/>
          <w:lang w:val="en-NZ"/>
        </w:rPr>
        <w:t>Landed all internal concrete pillars and poured their plinths</w:t>
      </w:r>
    </w:p>
    <w:p w14:paraId="655F6A60" w14:textId="08323B0D" w:rsidR="003B25F3" w:rsidRPr="00833BE0" w:rsidRDefault="003B25F3" w:rsidP="00833BE0">
      <w:pPr>
        <w:pStyle w:val="ListParagraph"/>
        <w:numPr>
          <w:ilvl w:val="0"/>
          <w:numId w:val="18"/>
        </w:numPr>
        <w:rPr>
          <w:rFonts w:asciiTheme="majorHAnsi" w:hAnsiTheme="majorHAnsi" w:cstheme="majorHAnsi"/>
          <w:lang w:val="en-NZ"/>
        </w:rPr>
      </w:pPr>
      <w:r w:rsidRPr="00833BE0">
        <w:rPr>
          <w:rFonts w:asciiTheme="majorHAnsi" w:hAnsiTheme="majorHAnsi" w:cstheme="majorHAnsi"/>
          <w:lang w:val="en-NZ"/>
        </w:rPr>
        <w:t>Placed the roof panels and poured the final roof for the pipe tunnel</w:t>
      </w:r>
    </w:p>
    <w:p w14:paraId="1880C1F0" w14:textId="22D43EF9" w:rsidR="003B25F3" w:rsidRPr="00833BE0" w:rsidRDefault="003B25F3" w:rsidP="00833BE0">
      <w:pPr>
        <w:pStyle w:val="ListParagraph"/>
        <w:numPr>
          <w:ilvl w:val="0"/>
          <w:numId w:val="18"/>
        </w:numPr>
        <w:rPr>
          <w:rFonts w:asciiTheme="majorHAnsi" w:hAnsiTheme="majorHAnsi" w:cstheme="majorHAnsi"/>
          <w:lang w:val="en-NZ"/>
        </w:rPr>
      </w:pPr>
      <w:r w:rsidRPr="00833BE0">
        <w:rPr>
          <w:rFonts w:asciiTheme="majorHAnsi" w:hAnsiTheme="majorHAnsi" w:cstheme="majorHAnsi"/>
          <w:lang w:val="en-NZ"/>
        </w:rPr>
        <w:t>Completed the scaffolding to support the reservoir roof works for the first pour</w:t>
      </w:r>
    </w:p>
    <w:p w14:paraId="76BB785B" w14:textId="3DF66A1A" w:rsidR="006060F5" w:rsidRDefault="003B25F3" w:rsidP="00833BE0">
      <w:pPr>
        <w:pStyle w:val="ListParagraph"/>
        <w:numPr>
          <w:ilvl w:val="0"/>
          <w:numId w:val="18"/>
        </w:numPr>
        <w:rPr>
          <w:rFonts w:asciiTheme="majorHAnsi" w:hAnsiTheme="majorHAnsi" w:cstheme="majorHAnsi"/>
          <w:lang w:val="en-NZ"/>
        </w:rPr>
      </w:pPr>
      <w:r w:rsidRPr="00833BE0">
        <w:rPr>
          <w:rFonts w:asciiTheme="majorHAnsi" w:hAnsiTheme="majorHAnsi" w:cstheme="majorHAnsi"/>
          <w:lang w:val="en-NZ"/>
        </w:rPr>
        <w:lastRenderedPageBreak/>
        <w:t>Started the formwork for the first half of the roof pour</w:t>
      </w:r>
      <w:r w:rsidR="00833BE0">
        <w:rPr>
          <w:rFonts w:asciiTheme="majorHAnsi" w:hAnsiTheme="majorHAnsi" w:cstheme="majorHAnsi"/>
          <w:lang w:val="en-NZ"/>
        </w:rPr>
        <w:t xml:space="preserve"> which is currently scheduled for </w:t>
      </w:r>
      <w:r w:rsidR="00EF050F">
        <w:rPr>
          <w:rFonts w:asciiTheme="majorHAnsi" w:hAnsiTheme="majorHAnsi" w:cstheme="majorHAnsi"/>
          <w:lang w:val="en-NZ"/>
        </w:rPr>
        <w:t xml:space="preserve">16 March.  </w:t>
      </w:r>
      <w:r w:rsidR="006060F5">
        <w:rPr>
          <w:rFonts w:asciiTheme="majorHAnsi" w:hAnsiTheme="majorHAnsi" w:cstheme="majorHAnsi"/>
          <w:lang w:val="en-NZ"/>
        </w:rPr>
        <w:t xml:space="preserve">This will be a night pour starting </w:t>
      </w:r>
      <w:proofErr w:type="spellStart"/>
      <w:r w:rsidR="006060F5">
        <w:rPr>
          <w:rFonts w:asciiTheme="majorHAnsi" w:hAnsiTheme="majorHAnsi" w:cstheme="majorHAnsi"/>
          <w:lang w:val="en-NZ"/>
        </w:rPr>
        <w:t>ay</w:t>
      </w:r>
      <w:proofErr w:type="spellEnd"/>
      <w:r w:rsidR="006060F5">
        <w:rPr>
          <w:rFonts w:asciiTheme="majorHAnsi" w:hAnsiTheme="majorHAnsi" w:cstheme="majorHAnsi"/>
          <w:lang w:val="en-NZ"/>
        </w:rPr>
        <w:t xml:space="preserve"> 7pm.  This needs to be done at night to prevent the </w:t>
      </w:r>
      <w:r w:rsidR="00AB47A3">
        <w:rPr>
          <w:rFonts w:asciiTheme="majorHAnsi" w:hAnsiTheme="majorHAnsi" w:cstheme="majorHAnsi"/>
          <w:lang w:val="en-NZ"/>
        </w:rPr>
        <w:t xml:space="preserve">concrete curing too quickly. </w:t>
      </w:r>
    </w:p>
    <w:p w14:paraId="1E9CDE98" w14:textId="4AF3FEF7" w:rsidR="003B25F3" w:rsidRDefault="00EF050F" w:rsidP="00833BE0">
      <w:pPr>
        <w:pStyle w:val="ListParagraph"/>
        <w:numPr>
          <w:ilvl w:val="0"/>
          <w:numId w:val="18"/>
        </w:numPr>
        <w:rPr>
          <w:rFonts w:asciiTheme="majorHAnsi" w:hAnsiTheme="majorHAnsi" w:cstheme="majorHAnsi"/>
          <w:lang w:val="en-NZ"/>
        </w:rPr>
      </w:pPr>
      <w:r>
        <w:rPr>
          <w:rFonts w:asciiTheme="majorHAnsi" w:hAnsiTheme="majorHAnsi" w:cstheme="majorHAnsi"/>
          <w:lang w:val="en-NZ"/>
        </w:rPr>
        <w:t xml:space="preserve">Russell will meet with residents at the top of Rolleston Street, Dorking </w:t>
      </w:r>
      <w:proofErr w:type="gramStart"/>
      <w:r>
        <w:rPr>
          <w:rFonts w:asciiTheme="majorHAnsi" w:hAnsiTheme="majorHAnsi" w:cstheme="majorHAnsi"/>
          <w:lang w:val="en-NZ"/>
        </w:rPr>
        <w:t>Street</w:t>
      </w:r>
      <w:proofErr w:type="gramEnd"/>
      <w:r>
        <w:rPr>
          <w:rFonts w:asciiTheme="majorHAnsi" w:hAnsiTheme="majorHAnsi" w:cstheme="majorHAnsi"/>
          <w:lang w:val="en-NZ"/>
        </w:rPr>
        <w:t xml:space="preserve"> and other areas likely to be affected by </w:t>
      </w:r>
      <w:r w:rsidR="00AB47A3">
        <w:rPr>
          <w:rFonts w:asciiTheme="majorHAnsi" w:hAnsiTheme="majorHAnsi" w:cstheme="majorHAnsi"/>
          <w:lang w:val="en-NZ"/>
        </w:rPr>
        <w:t xml:space="preserve">the noise to work out what steps can be taken to reduce the impact on them. </w:t>
      </w:r>
    </w:p>
    <w:p w14:paraId="4B060ED0" w14:textId="0717F96E" w:rsidR="000D64BD" w:rsidRPr="00833BE0" w:rsidRDefault="000D64BD" w:rsidP="00833BE0">
      <w:pPr>
        <w:pStyle w:val="ListParagraph"/>
        <w:numPr>
          <w:ilvl w:val="0"/>
          <w:numId w:val="18"/>
        </w:numPr>
        <w:rPr>
          <w:rFonts w:asciiTheme="majorHAnsi" w:hAnsiTheme="majorHAnsi" w:cstheme="majorHAnsi"/>
          <w:lang w:val="en-NZ"/>
        </w:rPr>
      </w:pPr>
      <w:r>
        <w:rPr>
          <w:rFonts w:asciiTheme="majorHAnsi" w:hAnsiTheme="majorHAnsi" w:cstheme="majorHAnsi"/>
          <w:lang w:val="en-NZ"/>
        </w:rPr>
        <w:t xml:space="preserve">Peter noted that much of the noise in the </w:t>
      </w:r>
      <w:proofErr w:type="gramStart"/>
      <w:r>
        <w:rPr>
          <w:rFonts w:asciiTheme="majorHAnsi" w:hAnsiTheme="majorHAnsi" w:cstheme="majorHAnsi"/>
          <w:lang w:val="en-NZ"/>
        </w:rPr>
        <w:t>passed</w:t>
      </w:r>
      <w:proofErr w:type="gramEnd"/>
      <w:r>
        <w:rPr>
          <w:rFonts w:asciiTheme="majorHAnsi" w:hAnsiTheme="majorHAnsi" w:cstheme="majorHAnsi"/>
          <w:lang w:val="en-NZ"/>
        </w:rPr>
        <w:t xml:space="preserve"> on the </w:t>
      </w:r>
      <w:proofErr w:type="spellStart"/>
      <w:r>
        <w:rPr>
          <w:rFonts w:asciiTheme="majorHAnsi" w:hAnsiTheme="majorHAnsi" w:cstheme="majorHAnsi"/>
          <w:lang w:val="en-NZ"/>
        </w:rPr>
        <w:t>mid section</w:t>
      </w:r>
      <w:proofErr w:type="spellEnd"/>
      <w:r>
        <w:rPr>
          <w:rFonts w:asciiTheme="majorHAnsi" w:hAnsiTheme="majorHAnsi" w:cstheme="majorHAnsi"/>
          <w:lang w:val="en-NZ"/>
        </w:rPr>
        <w:t xml:space="preserve"> of Rolleston Street had been the TMC’s talking.  Paul undertook to make sure they were </w:t>
      </w:r>
      <w:r w:rsidR="00E15483">
        <w:rPr>
          <w:rFonts w:asciiTheme="majorHAnsi" w:hAnsiTheme="majorHAnsi" w:cstheme="majorHAnsi"/>
          <w:lang w:val="en-NZ"/>
        </w:rPr>
        <w:t>briefed to avoid loud talking</w:t>
      </w:r>
    </w:p>
    <w:p w14:paraId="03142EDC" w14:textId="70EA8253" w:rsidR="003B25F3" w:rsidRPr="00833BE0" w:rsidRDefault="003B25F3" w:rsidP="00833BE0">
      <w:pPr>
        <w:pStyle w:val="ListParagraph"/>
        <w:numPr>
          <w:ilvl w:val="0"/>
          <w:numId w:val="18"/>
        </w:numPr>
        <w:rPr>
          <w:rFonts w:asciiTheme="majorHAnsi" w:hAnsiTheme="majorHAnsi" w:cstheme="majorHAnsi"/>
          <w:lang w:val="en-NZ"/>
        </w:rPr>
      </w:pPr>
      <w:r w:rsidRPr="00833BE0">
        <w:rPr>
          <w:rFonts w:asciiTheme="majorHAnsi" w:hAnsiTheme="majorHAnsi" w:cstheme="majorHAnsi"/>
          <w:lang w:val="en-NZ"/>
        </w:rPr>
        <w:t>Commenced the stormwater work in Rolleston Street</w:t>
      </w:r>
      <w:r w:rsidR="00F86FF0">
        <w:rPr>
          <w:rFonts w:asciiTheme="majorHAnsi" w:hAnsiTheme="majorHAnsi" w:cstheme="majorHAnsi"/>
          <w:lang w:val="en-NZ"/>
        </w:rPr>
        <w:t xml:space="preserve"> there are about two</w:t>
      </w:r>
      <w:r w:rsidR="00EC478C">
        <w:rPr>
          <w:rFonts w:asciiTheme="majorHAnsi" w:hAnsiTheme="majorHAnsi" w:cstheme="majorHAnsi"/>
          <w:lang w:val="en-NZ"/>
        </w:rPr>
        <w:t xml:space="preserve"> to three weeks to </w:t>
      </w:r>
      <w:r w:rsidR="00705E4C">
        <w:rPr>
          <w:rFonts w:asciiTheme="majorHAnsi" w:hAnsiTheme="majorHAnsi" w:cstheme="majorHAnsi"/>
          <w:lang w:val="en-NZ"/>
        </w:rPr>
        <w:t>complete</w:t>
      </w:r>
    </w:p>
    <w:p w14:paraId="385665E5" w14:textId="7CB2A3F6" w:rsidR="003B25F3" w:rsidRPr="00833BE0" w:rsidRDefault="003B25F3" w:rsidP="00833BE0">
      <w:pPr>
        <w:pStyle w:val="ListParagraph"/>
        <w:numPr>
          <w:ilvl w:val="0"/>
          <w:numId w:val="18"/>
        </w:numPr>
        <w:rPr>
          <w:rFonts w:asciiTheme="majorHAnsi" w:hAnsiTheme="majorHAnsi" w:cstheme="majorHAnsi"/>
          <w:lang w:val="en-NZ"/>
        </w:rPr>
      </w:pPr>
      <w:r w:rsidRPr="00833BE0">
        <w:rPr>
          <w:rFonts w:asciiTheme="majorHAnsi" w:hAnsiTheme="majorHAnsi" w:cstheme="majorHAnsi"/>
          <w:lang w:val="en-NZ"/>
        </w:rPr>
        <w:t>Started working on the connection to the pipework from Bell Road reservoir</w:t>
      </w:r>
      <w:r w:rsidR="00705E4C">
        <w:rPr>
          <w:rFonts w:asciiTheme="majorHAnsi" w:hAnsiTheme="majorHAnsi" w:cstheme="majorHAnsi"/>
          <w:lang w:val="en-NZ"/>
        </w:rPr>
        <w:t xml:space="preserve"> this should not affect water supply to houses as it is a main.  </w:t>
      </w:r>
      <w:r w:rsidR="001F63A4">
        <w:rPr>
          <w:rFonts w:asciiTheme="majorHAnsi" w:hAnsiTheme="majorHAnsi" w:cstheme="majorHAnsi"/>
          <w:lang w:val="en-NZ"/>
        </w:rPr>
        <w:t xml:space="preserve">Judy suggested </w:t>
      </w:r>
      <w:r w:rsidR="000F0250">
        <w:rPr>
          <w:rFonts w:asciiTheme="majorHAnsi" w:hAnsiTheme="majorHAnsi" w:cstheme="majorHAnsi"/>
          <w:lang w:val="en-NZ"/>
        </w:rPr>
        <w:t xml:space="preserve">if water supply is to be interrupted the contractor could look to use a loud hailer to </w:t>
      </w:r>
      <w:r w:rsidR="00051D66">
        <w:rPr>
          <w:rFonts w:asciiTheme="majorHAnsi" w:hAnsiTheme="majorHAnsi" w:cstheme="majorHAnsi"/>
          <w:lang w:val="en-NZ"/>
        </w:rPr>
        <w:t xml:space="preserve">let residents know. </w:t>
      </w:r>
    </w:p>
    <w:p w14:paraId="658FCFF8" w14:textId="027AB7D1" w:rsidR="003B25F3" w:rsidRPr="00833BE0" w:rsidRDefault="003B25F3" w:rsidP="00833BE0">
      <w:pPr>
        <w:pStyle w:val="ListParagraph"/>
        <w:numPr>
          <w:ilvl w:val="0"/>
          <w:numId w:val="18"/>
        </w:numPr>
        <w:rPr>
          <w:rFonts w:asciiTheme="majorHAnsi" w:hAnsiTheme="majorHAnsi" w:cstheme="majorHAnsi"/>
          <w:lang w:val="en-NZ"/>
        </w:rPr>
      </w:pPr>
      <w:r w:rsidRPr="00833BE0">
        <w:rPr>
          <w:rFonts w:asciiTheme="majorHAnsi" w:hAnsiTheme="majorHAnsi" w:cstheme="majorHAnsi"/>
          <w:lang w:val="en-NZ"/>
        </w:rPr>
        <w:t>Placed the walls at the entrance to the pipe tunnel</w:t>
      </w:r>
    </w:p>
    <w:p w14:paraId="4735DEA4" w14:textId="7C21CFB3" w:rsidR="00747001" w:rsidRDefault="003B25F3" w:rsidP="00747001">
      <w:pPr>
        <w:pStyle w:val="ListParagraph"/>
        <w:numPr>
          <w:ilvl w:val="0"/>
          <w:numId w:val="18"/>
        </w:numPr>
        <w:rPr>
          <w:rFonts w:asciiTheme="majorHAnsi" w:hAnsiTheme="majorHAnsi" w:cstheme="majorHAnsi"/>
          <w:lang w:val="en-NZ"/>
        </w:rPr>
      </w:pPr>
      <w:r w:rsidRPr="00833BE0">
        <w:rPr>
          <w:rFonts w:asciiTheme="majorHAnsi" w:hAnsiTheme="majorHAnsi" w:cstheme="majorHAnsi"/>
          <w:lang w:val="en-NZ"/>
        </w:rPr>
        <w:t>Demobilis</w:t>
      </w:r>
      <w:r w:rsidR="00051D66">
        <w:rPr>
          <w:rFonts w:asciiTheme="majorHAnsi" w:hAnsiTheme="majorHAnsi" w:cstheme="majorHAnsi"/>
          <w:lang w:val="en-NZ"/>
        </w:rPr>
        <w:t xml:space="preserve">ing </w:t>
      </w:r>
      <w:r w:rsidRPr="00833BE0">
        <w:rPr>
          <w:rFonts w:asciiTheme="majorHAnsi" w:hAnsiTheme="majorHAnsi" w:cstheme="majorHAnsi"/>
          <w:lang w:val="en-NZ"/>
        </w:rPr>
        <w:t xml:space="preserve">the </w:t>
      </w:r>
      <w:r w:rsidR="00051D66">
        <w:rPr>
          <w:rFonts w:asciiTheme="majorHAnsi" w:hAnsiTheme="majorHAnsi" w:cstheme="majorHAnsi"/>
          <w:lang w:val="en-NZ"/>
        </w:rPr>
        <w:t>smaller (</w:t>
      </w:r>
      <w:r w:rsidRPr="00833BE0">
        <w:rPr>
          <w:rFonts w:asciiTheme="majorHAnsi" w:hAnsiTheme="majorHAnsi" w:cstheme="majorHAnsi"/>
          <w:lang w:val="en-NZ"/>
        </w:rPr>
        <w:t>180-tonne</w:t>
      </w:r>
      <w:r w:rsidR="00051D66">
        <w:rPr>
          <w:rFonts w:asciiTheme="majorHAnsi" w:hAnsiTheme="majorHAnsi" w:cstheme="majorHAnsi"/>
          <w:lang w:val="en-NZ"/>
        </w:rPr>
        <w:t>)</w:t>
      </w:r>
      <w:r w:rsidRPr="00833BE0">
        <w:rPr>
          <w:rFonts w:asciiTheme="majorHAnsi" w:hAnsiTheme="majorHAnsi" w:cstheme="majorHAnsi"/>
          <w:lang w:val="en-NZ"/>
        </w:rPr>
        <w:t xml:space="preserve"> crane, this will be taken off site soon</w:t>
      </w:r>
    </w:p>
    <w:p w14:paraId="6BD79F89" w14:textId="790A1141" w:rsidR="000A0F6D" w:rsidRDefault="000A0F6D" w:rsidP="00747001">
      <w:pPr>
        <w:pStyle w:val="ListParagraph"/>
        <w:numPr>
          <w:ilvl w:val="0"/>
          <w:numId w:val="18"/>
        </w:numPr>
        <w:rPr>
          <w:rFonts w:asciiTheme="majorHAnsi" w:hAnsiTheme="majorHAnsi" w:cstheme="majorHAnsi"/>
          <w:lang w:val="en-NZ"/>
        </w:rPr>
      </w:pPr>
      <w:r>
        <w:rPr>
          <w:rFonts w:asciiTheme="majorHAnsi" w:hAnsiTheme="majorHAnsi" w:cstheme="majorHAnsi"/>
          <w:lang w:val="en-NZ"/>
        </w:rPr>
        <w:t xml:space="preserve">Steve raised concerns about a truck leaving site using </w:t>
      </w:r>
      <w:r w:rsidR="00643AF7">
        <w:rPr>
          <w:rFonts w:asciiTheme="majorHAnsi" w:hAnsiTheme="majorHAnsi" w:cstheme="majorHAnsi"/>
          <w:lang w:val="en-NZ"/>
        </w:rPr>
        <w:t xml:space="preserve">its engine breaks.  Paul undertook to raise with the supplier and Russell would do a reminder at the </w:t>
      </w:r>
      <w:r w:rsidR="000D64BD">
        <w:rPr>
          <w:rFonts w:asciiTheme="majorHAnsi" w:hAnsiTheme="majorHAnsi" w:cstheme="majorHAnsi"/>
          <w:lang w:val="en-NZ"/>
        </w:rPr>
        <w:t>next Start-Up meeting</w:t>
      </w:r>
    </w:p>
    <w:p w14:paraId="781F4F2F" w14:textId="3879B80E" w:rsidR="000D64BD" w:rsidRDefault="00E15483" w:rsidP="00747001">
      <w:pPr>
        <w:pStyle w:val="ListParagraph"/>
        <w:numPr>
          <w:ilvl w:val="0"/>
          <w:numId w:val="18"/>
        </w:numPr>
        <w:rPr>
          <w:rFonts w:asciiTheme="majorHAnsi" w:hAnsiTheme="majorHAnsi" w:cstheme="majorHAnsi"/>
          <w:lang w:val="en-NZ"/>
        </w:rPr>
      </w:pPr>
      <w:r>
        <w:rPr>
          <w:rFonts w:asciiTheme="majorHAnsi" w:hAnsiTheme="majorHAnsi" w:cstheme="majorHAnsi"/>
          <w:lang w:val="en-NZ"/>
        </w:rPr>
        <w:t xml:space="preserve">Work is expected to begin on the backfilling in October to </w:t>
      </w:r>
      <w:r w:rsidR="00C21C3E">
        <w:rPr>
          <w:rFonts w:asciiTheme="majorHAnsi" w:hAnsiTheme="majorHAnsi" w:cstheme="majorHAnsi"/>
          <w:lang w:val="en-NZ"/>
        </w:rPr>
        <w:t>take advantage of the summer months</w:t>
      </w:r>
    </w:p>
    <w:p w14:paraId="5609420F" w14:textId="77777777" w:rsidR="00747001" w:rsidRDefault="00747001" w:rsidP="00F86FF0">
      <w:pPr>
        <w:rPr>
          <w:rFonts w:asciiTheme="majorHAnsi" w:hAnsiTheme="majorHAnsi" w:cstheme="majorHAnsi"/>
          <w:lang w:val="en-NZ"/>
        </w:rPr>
      </w:pPr>
    </w:p>
    <w:p w14:paraId="40F88344" w14:textId="77777777" w:rsidR="00051D66" w:rsidRDefault="00051D66" w:rsidP="00F86FF0">
      <w:pPr>
        <w:rPr>
          <w:rFonts w:asciiTheme="majorHAnsi" w:hAnsiTheme="majorHAnsi" w:cstheme="majorHAnsi"/>
          <w:lang w:val="en-NZ"/>
        </w:rPr>
      </w:pPr>
    </w:p>
    <w:p w14:paraId="77EFECF1" w14:textId="3A9DC7C1" w:rsidR="00E258B7" w:rsidRDefault="00E258B7" w:rsidP="00F86FF0">
      <w:pPr>
        <w:rPr>
          <w:rFonts w:asciiTheme="majorHAnsi" w:hAnsiTheme="majorHAnsi" w:cstheme="majorHAnsi"/>
          <w:b/>
          <w:bCs/>
          <w:lang w:val="en-NZ"/>
        </w:rPr>
      </w:pPr>
      <w:proofErr w:type="spellStart"/>
      <w:r>
        <w:rPr>
          <w:rFonts w:asciiTheme="majorHAnsi" w:hAnsiTheme="majorHAnsi" w:cstheme="majorHAnsi"/>
          <w:b/>
          <w:bCs/>
          <w:lang w:val="en-NZ"/>
        </w:rPr>
        <w:t>Papawai</w:t>
      </w:r>
      <w:proofErr w:type="spellEnd"/>
      <w:r>
        <w:rPr>
          <w:rFonts w:asciiTheme="majorHAnsi" w:hAnsiTheme="majorHAnsi" w:cstheme="majorHAnsi"/>
          <w:b/>
          <w:bCs/>
          <w:lang w:val="en-NZ"/>
        </w:rPr>
        <w:t xml:space="preserve"> Stream</w:t>
      </w:r>
    </w:p>
    <w:p w14:paraId="267F5CCA" w14:textId="77777777" w:rsidR="00E258B7" w:rsidRDefault="00E258B7" w:rsidP="00F86FF0">
      <w:pPr>
        <w:rPr>
          <w:rFonts w:asciiTheme="majorHAnsi" w:hAnsiTheme="majorHAnsi" w:cstheme="majorHAnsi"/>
          <w:b/>
          <w:bCs/>
          <w:lang w:val="en-NZ"/>
        </w:rPr>
      </w:pPr>
    </w:p>
    <w:p w14:paraId="437BCFF1" w14:textId="443187CC" w:rsidR="00E258B7" w:rsidRDefault="00E258B7" w:rsidP="00F86FF0">
      <w:pPr>
        <w:rPr>
          <w:rFonts w:asciiTheme="majorHAnsi" w:hAnsiTheme="majorHAnsi" w:cstheme="majorHAnsi"/>
          <w:lang w:val="en-NZ"/>
        </w:rPr>
      </w:pPr>
      <w:r>
        <w:rPr>
          <w:rFonts w:asciiTheme="majorHAnsi" w:hAnsiTheme="majorHAnsi" w:cstheme="majorHAnsi"/>
          <w:lang w:val="en-NZ"/>
        </w:rPr>
        <w:t xml:space="preserve">Jane asked for an update on the </w:t>
      </w:r>
      <w:proofErr w:type="spellStart"/>
      <w:r>
        <w:rPr>
          <w:rFonts w:asciiTheme="majorHAnsi" w:hAnsiTheme="majorHAnsi" w:cstheme="majorHAnsi"/>
          <w:lang w:val="en-NZ"/>
        </w:rPr>
        <w:t>Papawai</w:t>
      </w:r>
      <w:proofErr w:type="spellEnd"/>
      <w:r>
        <w:rPr>
          <w:rFonts w:asciiTheme="majorHAnsi" w:hAnsiTheme="majorHAnsi" w:cstheme="majorHAnsi"/>
          <w:lang w:val="en-NZ"/>
        </w:rPr>
        <w:t xml:space="preserve"> Stream Study.  Gareth outlined that since the last meeting a meeting with GWRC, Mary, </w:t>
      </w:r>
      <w:r w:rsidR="0090003D">
        <w:rPr>
          <w:rFonts w:asciiTheme="majorHAnsi" w:hAnsiTheme="majorHAnsi" w:cstheme="majorHAnsi"/>
          <w:lang w:val="en-NZ"/>
        </w:rPr>
        <w:t>Francis Forsyth,</w:t>
      </w:r>
      <w:r w:rsidR="00F05E9C">
        <w:rPr>
          <w:rFonts w:asciiTheme="majorHAnsi" w:hAnsiTheme="majorHAnsi" w:cstheme="majorHAnsi"/>
          <w:lang w:val="en-NZ"/>
        </w:rPr>
        <w:t xml:space="preserve"> WCC and WWL had taken place to look at the options.  Kate Brown </w:t>
      </w:r>
      <w:r w:rsidR="008F24A1">
        <w:rPr>
          <w:rFonts w:asciiTheme="majorHAnsi" w:hAnsiTheme="majorHAnsi" w:cstheme="majorHAnsi"/>
          <w:lang w:val="en-NZ"/>
        </w:rPr>
        <w:t xml:space="preserve">will seek funding from WCC to complete further investigations.  She will provide a report back at the May meeting.    </w:t>
      </w:r>
      <w:r w:rsidR="0090003D">
        <w:rPr>
          <w:rFonts w:asciiTheme="majorHAnsi" w:hAnsiTheme="majorHAnsi" w:cstheme="majorHAnsi"/>
          <w:lang w:val="en-NZ"/>
        </w:rPr>
        <w:t xml:space="preserve"> </w:t>
      </w:r>
      <w:r>
        <w:rPr>
          <w:rFonts w:asciiTheme="majorHAnsi" w:hAnsiTheme="majorHAnsi" w:cstheme="majorHAnsi"/>
          <w:lang w:val="en-NZ"/>
        </w:rPr>
        <w:t xml:space="preserve"> </w:t>
      </w:r>
    </w:p>
    <w:p w14:paraId="7BD12D94" w14:textId="77777777" w:rsidR="00E258B7" w:rsidRDefault="00E258B7" w:rsidP="00F86FF0">
      <w:pPr>
        <w:rPr>
          <w:rFonts w:asciiTheme="majorHAnsi" w:hAnsiTheme="majorHAnsi" w:cstheme="majorHAnsi"/>
          <w:lang w:val="en-NZ"/>
        </w:rPr>
      </w:pPr>
    </w:p>
    <w:p w14:paraId="2D5FC39A" w14:textId="7519983B" w:rsidR="008F24A1" w:rsidRDefault="008F24A1" w:rsidP="00F86FF0">
      <w:pPr>
        <w:rPr>
          <w:rFonts w:asciiTheme="majorHAnsi" w:hAnsiTheme="majorHAnsi" w:cstheme="majorHAnsi"/>
          <w:lang w:val="en-NZ"/>
        </w:rPr>
      </w:pPr>
      <w:r>
        <w:rPr>
          <w:rFonts w:asciiTheme="majorHAnsi" w:hAnsiTheme="majorHAnsi" w:cstheme="majorHAnsi"/>
          <w:lang w:val="en-NZ"/>
        </w:rPr>
        <w:t>Judy asked if the St</w:t>
      </w:r>
      <w:r w:rsidR="007232A9">
        <w:rPr>
          <w:rFonts w:asciiTheme="majorHAnsi" w:hAnsiTheme="majorHAnsi" w:cstheme="majorHAnsi"/>
          <w:lang w:val="en-NZ"/>
        </w:rPr>
        <w:t>u</w:t>
      </w:r>
      <w:r>
        <w:rPr>
          <w:rFonts w:asciiTheme="majorHAnsi" w:hAnsiTheme="majorHAnsi" w:cstheme="majorHAnsi"/>
          <w:lang w:val="en-NZ"/>
        </w:rPr>
        <w:t>dy in</w:t>
      </w:r>
      <w:r w:rsidR="007232A9">
        <w:rPr>
          <w:rFonts w:asciiTheme="majorHAnsi" w:hAnsiTheme="majorHAnsi" w:cstheme="majorHAnsi"/>
          <w:lang w:val="en-NZ"/>
        </w:rPr>
        <w:t xml:space="preserve">cluding the tributary of the Waitangi Stream.  Richard explained that the only works on this stream was the extension of the culvert so there would be no additional work on it. </w:t>
      </w:r>
    </w:p>
    <w:p w14:paraId="6D2C5F19" w14:textId="77777777" w:rsidR="007232A9" w:rsidRPr="00E258B7" w:rsidRDefault="007232A9" w:rsidP="00F86FF0">
      <w:pPr>
        <w:rPr>
          <w:rFonts w:asciiTheme="majorHAnsi" w:hAnsiTheme="majorHAnsi" w:cstheme="majorHAnsi"/>
          <w:lang w:val="en-NZ"/>
        </w:rPr>
      </w:pPr>
    </w:p>
    <w:p w14:paraId="47B104E3" w14:textId="6ED95A51" w:rsidR="00872993" w:rsidRDefault="00FD0DD9" w:rsidP="00F94CBD">
      <w:pPr>
        <w:rPr>
          <w:rFonts w:asciiTheme="majorHAnsi" w:hAnsiTheme="majorHAnsi" w:cstheme="majorHAnsi"/>
          <w:b/>
          <w:bCs/>
          <w:lang w:val="en-NZ"/>
        </w:rPr>
      </w:pPr>
      <w:r>
        <w:rPr>
          <w:rFonts w:asciiTheme="majorHAnsi" w:hAnsiTheme="majorHAnsi" w:cstheme="majorHAnsi"/>
          <w:b/>
          <w:bCs/>
          <w:lang w:val="en-NZ"/>
        </w:rPr>
        <w:t>General Business</w:t>
      </w:r>
    </w:p>
    <w:p w14:paraId="7E403308" w14:textId="7FF2B59C" w:rsidR="00FD0DD9" w:rsidRDefault="00FD0DD9" w:rsidP="00F94CBD">
      <w:pPr>
        <w:rPr>
          <w:rFonts w:asciiTheme="majorHAnsi" w:hAnsiTheme="majorHAnsi" w:cstheme="majorHAnsi"/>
          <w:b/>
          <w:bCs/>
          <w:lang w:val="en-NZ"/>
        </w:rPr>
      </w:pPr>
    </w:p>
    <w:p w14:paraId="3E82BADD" w14:textId="2CD7EE14" w:rsidR="00E833AC" w:rsidRDefault="007232A9" w:rsidP="00F94CBD">
      <w:pPr>
        <w:rPr>
          <w:rFonts w:asciiTheme="majorHAnsi" w:hAnsiTheme="majorHAnsi" w:cstheme="majorHAnsi"/>
          <w:lang w:val="en-NZ"/>
        </w:rPr>
      </w:pPr>
      <w:r>
        <w:rPr>
          <w:rFonts w:asciiTheme="majorHAnsi" w:hAnsiTheme="majorHAnsi" w:cstheme="majorHAnsi"/>
          <w:lang w:val="en-NZ"/>
        </w:rPr>
        <w:t>No further items</w:t>
      </w:r>
    </w:p>
    <w:p w14:paraId="56786ECD" w14:textId="77777777" w:rsidR="007232A9" w:rsidRDefault="007232A9" w:rsidP="007232A9">
      <w:pPr>
        <w:rPr>
          <w:rFonts w:asciiTheme="majorHAnsi" w:hAnsiTheme="majorHAnsi" w:cstheme="majorHAnsi"/>
          <w:lang w:val="en-NZ"/>
        </w:rPr>
      </w:pPr>
    </w:p>
    <w:p w14:paraId="7D2C9176" w14:textId="77777777" w:rsidR="006641B8" w:rsidRDefault="007232A9" w:rsidP="007232A9">
      <w:pPr>
        <w:rPr>
          <w:rFonts w:asciiTheme="majorHAnsi" w:hAnsiTheme="majorHAnsi" w:cstheme="majorBidi"/>
          <w:b/>
          <w:bCs/>
          <w:lang w:val="en-NZ"/>
        </w:rPr>
      </w:pPr>
      <w:r>
        <w:rPr>
          <w:rFonts w:asciiTheme="majorHAnsi" w:hAnsiTheme="majorHAnsi" w:cstheme="majorBidi"/>
          <w:b/>
          <w:bCs/>
          <w:lang w:val="en-NZ"/>
        </w:rPr>
        <w:t>Next Meeting</w:t>
      </w:r>
    </w:p>
    <w:p w14:paraId="3DD6EE38" w14:textId="6CF48F5B" w:rsidR="00554EC1" w:rsidRPr="00554EC1" w:rsidRDefault="007232A9" w:rsidP="007232A9">
      <w:pPr>
        <w:rPr>
          <w:rFonts w:asciiTheme="majorHAnsi" w:hAnsiTheme="majorHAnsi" w:cstheme="majorBidi"/>
          <w:lang w:val="en-NZ"/>
        </w:rPr>
      </w:pPr>
      <w:r>
        <w:rPr>
          <w:rFonts w:asciiTheme="majorHAnsi" w:hAnsiTheme="majorHAnsi" w:cstheme="majorBidi"/>
          <w:b/>
          <w:bCs/>
          <w:lang w:val="en-NZ"/>
        </w:rPr>
        <w:t xml:space="preserve"> </w:t>
      </w:r>
    </w:p>
    <w:p w14:paraId="797DA39F" w14:textId="4D2AED1D" w:rsidR="00554EC1" w:rsidRPr="006641B8" w:rsidRDefault="00554EC1" w:rsidP="006641B8">
      <w:pPr>
        <w:pStyle w:val="ListParagraph"/>
        <w:numPr>
          <w:ilvl w:val="0"/>
          <w:numId w:val="20"/>
        </w:numPr>
        <w:ind w:left="709"/>
        <w:rPr>
          <w:rFonts w:asciiTheme="majorHAnsi" w:hAnsiTheme="majorHAnsi" w:cstheme="majorBidi"/>
          <w:lang w:val="en-NZ"/>
        </w:rPr>
      </w:pPr>
      <w:r w:rsidRPr="006641B8">
        <w:rPr>
          <w:rFonts w:asciiTheme="majorHAnsi" w:hAnsiTheme="majorHAnsi" w:cstheme="majorBidi"/>
          <w:lang w:val="en-NZ"/>
        </w:rPr>
        <w:t>12 May 2022</w:t>
      </w:r>
      <w:r w:rsidR="006641B8">
        <w:rPr>
          <w:rFonts w:asciiTheme="majorHAnsi" w:hAnsiTheme="majorHAnsi" w:cstheme="majorBidi"/>
          <w:lang w:val="en-NZ"/>
        </w:rPr>
        <w:t xml:space="preserve"> (the location and format would be determined closer to the time when the COVID restrictions are known) </w:t>
      </w:r>
    </w:p>
    <w:p w14:paraId="11646F93" w14:textId="2E02F96A" w:rsidR="00322AC5" w:rsidRPr="00296586" w:rsidRDefault="00296586" w:rsidP="00D0596C">
      <w:pPr>
        <w:pStyle w:val="ListParagraph"/>
        <w:rPr>
          <w:rFonts w:asciiTheme="majorHAnsi" w:hAnsiTheme="majorHAnsi" w:cstheme="majorBidi"/>
          <w:lang w:val="en-NZ"/>
        </w:rPr>
      </w:pPr>
      <w:r w:rsidRPr="00296586">
        <w:rPr>
          <w:rFonts w:asciiTheme="majorHAnsi" w:hAnsiTheme="majorHAnsi" w:cstheme="majorBidi"/>
          <w:lang w:val="en-NZ"/>
        </w:rPr>
        <w:t xml:space="preserve"> </w:t>
      </w:r>
    </w:p>
    <w:p w14:paraId="5FF8E88A" w14:textId="3343BBF9" w:rsidR="00424FEA" w:rsidRDefault="00E45220" w:rsidP="001E17F0">
      <w:pPr>
        <w:rPr>
          <w:rFonts w:asciiTheme="majorHAnsi" w:hAnsiTheme="majorHAnsi" w:cstheme="majorBidi"/>
          <w:lang w:val="en-NZ"/>
        </w:rPr>
      </w:pPr>
      <w:r>
        <w:rPr>
          <w:rFonts w:asciiTheme="majorHAnsi" w:hAnsiTheme="majorHAnsi" w:cstheme="majorBidi"/>
          <w:lang w:val="en-NZ"/>
        </w:rPr>
        <w:t xml:space="preserve">  </w:t>
      </w:r>
    </w:p>
    <w:p w14:paraId="32E5BD0E" w14:textId="4D5DE016" w:rsidR="00526902" w:rsidRPr="00860014" w:rsidRDefault="00A335E6" w:rsidP="00215181">
      <w:pPr>
        <w:rPr>
          <w:rFonts w:asciiTheme="majorHAnsi" w:hAnsiTheme="majorHAnsi" w:cstheme="majorBidi"/>
          <w:lang w:val="en-NZ"/>
        </w:rPr>
      </w:pPr>
      <w:r w:rsidRPr="002254CC">
        <w:rPr>
          <w:rFonts w:asciiTheme="majorHAnsi" w:hAnsiTheme="majorHAnsi" w:cstheme="majorHAnsi"/>
          <w:b/>
          <w:bCs/>
        </w:rPr>
        <w:t xml:space="preserve">Meeting closed at </w:t>
      </w:r>
      <w:r w:rsidR="006641B8">
        <w:rPr>
          <w:rFonts w:asciiTheme="majorHAnsi" w:hAnsiTheme="majorHAnsi" w:cstheme="majorHAnsi"/>
          <w:b/>
          <w:bCs/>
        </w:rPr>
        <w:t>6.</w:t>
      </w:r>
      <w:r w:rsidR="000744FC">
        <w:rPr>
          <w:rFonts w:asciiTheme="majorHAnsi" w:hAnsiTheme="majorHAnsi" w:cstheme="majorHAnsi"/>
          <w:b/>
          <w:bCs/>
        </w:rPr>
        <w:t>35</w:t>
      </w:r>
      <w:r w:rsidR="001C54E4">
        <w:rPr>
          <w:rFonts w:asciiTheme="majorHAnsi" w:hAnsiTheme="majorHAnsi" w:cstheme="majorHAnsi"/>
          <w:b/>
          <w:bCs/>
        </w:rPr>
        <w:t xml:space="preserve">pm </w:t>
      </w:r>
    </w:p>
    <w:sectPr w:rsidR="00526902" w:rsidRPr="00860014" w:rsidSect="00363D86">
      <w:headerReference w:type="first" r:id="rId11"/>
      <w:footerReference w:type="first" r:id="rId1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8BEF" w14:textId="77777777" w:rsidR="00F31090" w:rsidRDefault="00F31090" w:rsidP="00110D9D">
      <w:r>
        <w:separator/>
      </w:r>
    </w:p>
  </w:endnote>
  <w:endnote w:type="continuationSeparator" w:id="0">
    <w:p w14:paraId="1453DD70" w14:textId="77777777" w:rsidR="00F31090" w:rsidRDefault="00F31090" w:rsidP="00110D9D">
      <w:r>
        <w:continuationSeparator/>
      </w:r>
    </w:p>
  </w:endnote>
  <w:endnote w:type="continuationNotice" w:id="1">
    <w:p w14:paraId="1A54D55C" w14:textId="77777777" w:rsidR="00F31090" w:rsidRDefault="00F31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D9CE" w14:textId="177A8273" w:rsidR="00124333" w:rsidRDefault="007F19CD">
    <w:pPr>
      <w:pStyle w:val="Footer"/>
    </w:pPr>
    <w:r>
      <w:rPr>
        <w:rFonts w:ascii="Times New Roman" w:hAnsi="Times New Roman" w:cs="Times New Roman"/>
        <w:noProof/>
        <w:lang w:val="en-NZ" w:eastAsia="en-NZ"/>
      </w:rPr>
      <w:drawing>
        <wp:anchor distT="0" distB="0" distL="114300" distR="114300" simplePos="0" relativeHeight="251660288" behindDoc="0" locked="0" layoutInCell="1" allowOverlap="1" wp14:anchorId="51EB37CA" wp14:editId="757069B3">
          <wp:simplePos x="0" y="0"/>
          <wp:positionH relativeFrom="column">
            <wp:posOffset>-946150</wp:posOffset>
          </wp:positionH>
          <wp:positionV relativeFrom="paragraph">
            <wp:posOffset>-483235</wp:posOffset>
          </wp:positionV>
          <wp:extent cx="7502525" cy="1346835"/>
          <wp:effectExtent l="0" t="0" r="3175" b="5715"/>
          <wp:wrapNone/>
          <wp:docPr id="1" name="Picture 1" descr="New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2525" cy="13468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715D" w14:textId="77777777" w:rsidR="00F31090" w:rsidRDefault="00F31090" w:rsidP="00110D9D">
      <w:r>
        <w:separator/>
      </w:r>
    </w:p>
  </w:footnote>
  <w:footnote w:type="continuationSeparator" w:id="0">
    <w:p w14:paraId="11592624" w14:textId="77777777" w:rsidR="00F31090" w:rsidRDefault="00F31090" w:rsidP="00110D9D">
      <w:r>
        <w:continuationSeparator/>
      </w:r>
    </w:p>
  </w:footnote>
  <w:footnote w:type="continuationNotice" w:id="1">
    <w:p w14:paraId="6885BBF3" w14:textId="77777777" w:rsidR="00F31090" w:rsidRDefault="00F31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D147" w14:textId="098BC327" w:rsidR="00124333" w:rsidRDefault="00D34A8A">
    <w:pPr>
      <w:pStyle w:val="Header"/>
    </w:pPr>
    <w:r>
      <w:rPr>
        <w:noProof/>
        <w:lang w:val="en-NZ" w:eastAsia="en-NZ"/>
      </w:rPr>
      <w:drawing>
        <wp:anchor distT="0" distB="0" distL="114300" distR="114300" simplePos="0" relativeHeight="251662336" behindDoc="1" locked="0" layoutInCell="1" allowOverlap="1" wp14:anchorId="51CA5F45" wp14:editId="3EC42139">
          <wp:simplePos x="0" y="0"/>
          <wp:positionH relativeFrom="page">
            <wp:align>left</wp:align>
          </wp:positionH>
          <wp:positionV relativeFrom="page">
            <wp:align>top</wp:align>
          </wp:positionV>
          <wp:extent cx="7559040" cy="1524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84C"/>
    <w:multiLevelType w:val="hybridMultilevel"/>
    <w:tmpl w:val="94C84C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3FD7B04"/>
    <w:multiLevelType w:val="hybridMultilevel"/>
    <w:tmpl w:val="2D0C7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1F3ED3"/>
    <w:multiLevelType w:val="hybridMultilevel"/>
    <w:tmpl w:val="D9D2D6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046088"/>
    <w:multiLevelType w:val="hybridMultilevel"/>
    <w:tmpl w:val="738EA780"/>
    <w:lvl w:ilvl="0" w:tplc="14090001">
      <w:start w:val="1"/>
      <w:numFmt w:val="bullet"/>
      <w:lvlText w:val=""/>
      <w:lvlJc w:val="left"/>
      <w:pPr>
        <w:ind w:left="720" w:hanging="360"/>
      </w:pPr>
      <w:rPr>
        <w:rFonts w:ascii="Symbol" w:hAnsi="Symbol" w:hint="default"/>
      </w:rPr>
    </w:lvl>
    <w:lvl w:ilvl="1" w:tplc="138884E8">
      <w:numFmt w:val="bullet"/>
      <w:lvlText w:val="•"/>
      <w:lvlJc w:val="left"/>
      <w:pPr>
        <w:ind w:left="1650" w:hanging="570"/>
      </w:pPr>
      <w:rPr>
        <w:rFonts w:ascii="Calibri" w:eastAsiaTheme="minorEastAsia" w:hAnsi="Calibri" w:cs="Calibri" w:hint="default"/>
      </w:rPr>
    </w:lvl>
    <w:lvl w:ilvl="2" w:tplc="4502D8B0">
      <w:numFmt w:val="bullet"/>
      <w:lvlText w:val="-"/>
      <w:lvlJc w:val="left"/>
      <w:pPr>
        <w:ind w:left="2160" w:hanging="360"/>
      </w:pPr>
      <w:rPr>
        <w:rFonts w:ascii="Calibri" w:eastAsiaTheme="minorEastAsia"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5DE3D6C"/>
    <w:multiLevelType w:val="hybridMultilevel"/>
    <w:tmpl w:val="25C43BD2"/>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5" w15:restartNumberingAfterBreak="0">
    <w:nsid w:val="3B915DB6"/>
    <w:multiLevelType w:val="hybridMultilevel"/>
    <w:tmpl w:val="93908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2A5B64"/>
    <w:multiLevelType w:val="hybridMultilevel"/>
    <w:tmpl w:val="3D6812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C3A2AFCE">
      <w:numFmt w:val="bullet"/>
      <w:lvlText w:val="•"/>
      <w:lvlJc w:val="left"/>
      <w:pPr>
        <w:ind w:left="2160" w:hanging="360"/>
      </w:pPr>
      <w:rPr>
        <w:rFonts w:ascii="Calibri" w:eastAsiaTheme="minorEastAsia"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86B6B33"/>
    <w:multiLevelType w:val="hybridMultilevel"/>
    <w:tmpl w:val="ABBE1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A9D2862"/>
    <w:multiLevelType w:val="hybridMultilevel"/>
    <w:tmpl w:val="02444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C7B4D5C"/>
    <w:multiLevelType w:val="hybridMultilevel"/>
    <w:tmpl w:val="32181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773D77"/>
    <w:multiLevelType w:val="hybridMultilevel"/>
    <w:tmpl w:val="76F8623C"/>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11" w15:restartNumberingAfterBreak="0">
    <w:nsid w:val="56E303D8"/>
    <w:multiLevelType w:val="hybridMultilevel"/>
    <w:tmpl w:val="5A5E3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74C37D3"/>
    <w:multiLevelType w:val="hybridMultilevel"/>
    <w:tmpl w:val="C7884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8451C90"/>
    <w:multiLevelType w:val="hybridMultilevel"/>
    <w:tmpl w:val="7DD27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03F10DC"/>
    <w:multiLevelType w:val="hybridMultilevel"/>
    <w:tmpl w:val="146E3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26B6497"/>
    <w:multiLevelType w:val="hybridMultilevel"/>
    <w:tmpl w:val="8800F5A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6" w15:restartNumberingAfterBreak="0">
    <w:nsid w:val="6AC568E6"/>
    <w:multiLevelType w:val="hybridMultilevel"/>
    <w:tmpl w:val="1F18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912A9"/>
    <w:multiLevelType w:val="hybridMultilevel"/>
    <w:tmpl w:val="40BCE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52610CF"/>
    <w:multiLevelType w:val="hybridMultilevel"/>
    <w:tmpl w:val="2990EB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824753"/>
    <w:multiLevelType w:val="hybridMultilevel"/>
    <w:tmpl w:val="E1203F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6"/>
  </w:num>
  <w:num w:numId="5">
    <w:abstractNumId w:val="18"/>
  </w:num>
  <w:num w:numId="6">
    <w:abstractNumId w:val="1"/>
  </w:num>
  <w:num w:numId="7">
    <w:abstractNumId w:val="5"/>
  </w:num>
  <w:num w:numId="8">
    <w:abstractNumId w:val="7"/>
  </w:num>
  <w:num w:numId="9">
    <w:abstractNumId w:val="16"/>
  </w:num>
  <w:num w:numId="10">
    <w:abstractNumId w:val="11"/>
  </w:num>
  <w:num w:numId="11">
    <w:abstractNumId w:val="15"/>
  </w:num>
  <w:num w:numId="12">
    <w:abstractNumId w:val="2"/>
  </w:num>
  <w:num w:numId="13">
    <w:abstractNumId w:val="9"/>
  </w:num>
  <w:num w:numId="14">
    <w:abstractNumId w:val="14"/>
  </w:num>
  <w:num w:numId="15">
    <w:abstractNumId w:val="8"/>
  </w:num>
  <w:num w:numId="16">
    <w:abstractNumId w:val="19"/>
  </w:num>
  <w:num w:numId="17">
    <w:abstractNumId w:val="12"/>
  </w:num>
  <w:num w:numId="18">
    <w:abstractNumId w:val="13"/>
  </w:num>
  <w:num w:numId="19">
    <w:abstractNumId w:val="17"/>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9D"/>
    <w:rsid w:val="00000146"/>
    <w:rsid w:val="0000089C"/>
    <w:rsid w:val="000014D9"/>
    <w:rsid w:val="00002A12"/>
    <w:rsid w:val="000031DC"/>
    <w:rsid w:val="000039F9"/>
    <w:rsid w:val="00003C21"/>
    <w:rsid w:val="00003FFD"/>
    <w:rsid w:val="00004B69"/>
    <w:rsid w:val="00005840"/>
    <w:rsid w:val="00006624"/>
    <w:rsid w:val="000069E2"/>
    <w:rsid w:val="000102F2"/>
    <w:rsid w:val="00010BC9"/>
    <w:rsid w:val="00011EA8"/>
    <w:rsid w:val="00012348"/>
    <w:rsid w:val="00013AF5"/>
    <w:rsid w:val="0001435A"/>
    <w:rsid w:val="00015B34"/>
    <w:rsid w:val="0001611F"/>
    <w:rsid w:val="0001620B"/>
    <w:rsid w:val="00017581"/>
    <w:rsid w:val="000175B8"/>
    <w:rsid w:val="00020B80"/>
    <w:rsid w:val="00021174"/>
    <w:rsid w:val="000213BC"/>
    <w:rsid w:val="0002272F"/>
    <w:rsid w:val="0002376C"/>
    <w:rsid w:val="0002437E"/>
    <w:rsid w:val="000254A2"/>
    <w:rsid w:val="000327C2"/>
    <w:rsid w:val="000349FB"/>
    <w:rsid w:val="00034F56"/>
    <w:rsid w:val="00040316"/>
    <w:rsid w:val="000424A9"/>
    <w:rsid w:val="00043585"/>
    <w:rsid w:val="00045F7C"/>
    <w:rsid w:val="000462DE"/>
    <w:rsid w:val="000470B7"/>
    <w:rsid w:val="000475B3"/>
    <w:rsid w:val="00047CA6"/>
    <w:rsid w:val="0005068C"/>
    <w:rsid w:val="00051D66"/>
    <w:rsid w:val="000538FD"/>
    <w:rsid w:val="00054D73"/>
    <w:rsid w:val="000550EF"/>
    <w:rsid w:val="00055A8A"/>
    <w:rsid w:val="0005729E"/>
    <w:rsid w:val="0005775F"/>
    <w:rsid w:val="00057A44"/>
    <w:rsid w:val="000614F9"/>
    <w:rsid w:val="00061AB0"/>
    <w:rsid w:val="00063A7D"/>
    <w:rsid w:val="00064E3F"/>
    <w:rsid w:val="0006656B"/>
    <w:rsid w:val="000673F0"/>
    <w:rsid w:val="00070898"/>
    <w:rsid w:val="00070AEF"/>
    <w:rsid w:val="00070B88"/>
    <w:rsid w:val="00070E24"/>
    <w:rsid w:val="000717AF"/>
    <w:rsid w:val="00073F6C"/>
    <w:rsid w:val="000744FC"/>
    <w:rsid w:val="00076668"/>
    <w:rsid w:val="000772FF"/>
    <w:rsid w:val="00077999"/>
    <w:rsid w:val="00077C30"/>
    <w:rsid w:val="0008042A"/>
    <w:rsid w:val="000826B0"/>
    <w:rsid w:val="00083ED4"/>
    <w:rsid w:val="00085BFE"/>
    <w:rsid w:val="000866F0"/>
    <w:rsid w:val="000877BF"/>
    <w:rsid w:val="00091158"/>
    <w:rsid w:val="0009137C"/>
    <w:rsid w:val="00093258"/>
    <w:rsid w:val="00095D9C"/>
    <w:rsid w:val="0009737C"/>
    <w:rsid w:val="000A07B1"/>
    <w:rsid w:val="000A0F6D"/>
    <w:rsid w:val="000A17CC"/>
    <w:rsid w:val="000A1923"/>
    <w:rsid w:val="000A1924"/>
    <w:rsid w:val="000A3505"/>
    <w:rsid w:val="000A3A21"/>
    <w:rsid w:val="000A4BAD"/>
    <w:rsid w:val="000A5276"/>
    <w:rsid w:val="000A52CE"/>
    <w:rsid w:val="000A67F5"/>
    <w:rsid w:val="000B0A0E"/>
    <w:rsid w:val="000B0C51"/>
    <w:rsid w:val="000B0DB0"/>
    <w:rsid w:val="000B141C"/>
    <w:rsid w:val="000B36A7"/>
    <w:rsid w:val="000B485D"/>
    <w:rsid w:val="000B4B1C"/>
    <w:rsid w:val="000B50DB"/>
    <w:rsid w:val="000B5E47"/>
    <w:rsid w:val="000B6611"/>
    <w:rsid w:val="000C1E99"/>
    <w:rsid w:val="000C2523"/>
    <w:rsid w:val="000C305B"/>
    <w:rsid w:val="000C4692"/>
    <w:rsid w:val="000C765D"/>
    <w:rsid w:val="000C78B3"/>
    <w:rsid w:val="000D1A38"/>
    <w:rsid w:val="000D4CBB"/>
    <w:rsid w:val="000D5E33"/>
    <w:rsid w:val="000D64BD"/>
    <w:rsid w:val="000D7C9F"/>
    <w:rsid w:val="000E022B"/>
    <w:rsid w:val="000E0EBF"/>
    <w:rsid w:val="000E5722"/>
    <w:rsid w:val="000E5FAF"/>
    <w:rsid w:val="000E61F4"/>
    <w:rsid w:val="000F0250"/>
    <w:rsid w:val="000F14F4"/>
    <w:rsid w:val="000F1DD9"/>
    <w:rsid w:val="000F3173"/>
    <w:rsid w:val="000F647B"/>
    <w:rsid w:val="000F75B0"/>
    <w:rsid w:val="000F7E68"/>
    <w:rsid w:val="00100BC9"/>
    <w:rsid w:val="0010103E"/>
    <w:rsid w:val="001016F5"/>
    <w:rsid w:val="00102227"/>
    <w:rsid w:val="00102ADB"/>
    <w:rsid w:val="00105B24"/>
    <w:rsid w:val="00105C39"/>
    <w:rsid w:val="0010638D"/>
    <w:rsid w:val="00106C1F"/>
    <w:rsid w:val="00106DF6"/>
    <w:rsid w:val="001103AD"/>
    <w:rsid w:val="00110D9D"/>
    <w:rsid w:val="00111F73"/>
    <w:rsid w:val="001138CD"/>
    <w:rsid w:val="001145A3"/>
    <w:rsid w:val="00120FA7"/>
    <w:rsid w:val="00124333"/>
    <w:rsid w:val="00124B9E"/>
    <w:rsid w:val="00124CD4"/>
    <w:rsid w:val="001270D9"/>
    <w:rsid w:val="001276C8"/>
    <w:rsid w:val="0013129F"/>
    <w:rsid w:val="00131A05"/>
    <w:rsid w:val="00131B1C"/>
    <w:rsid w:val="00132113"/>
    <w:rsid w:val="001322DF"/>
    <w:rsid w:val="001337E3"/>
    <w:rsid w:val="00133844"/>
    <w:rsid w:val="00133DB2"/>
    <w:rsid w:val="0013760A"/>
    <w:rsid w:val="0014025E"/>
    <w:rsid w:val="00140EAD"/>
    <w:rsid w:val="00141019"/>
    <w:rsid w:val="00142E1A"/>
    <w:rsid w:val="00142FCF"/>
    <w:rsid w:val="00143897"/>
    <w:rsid w:val="00143D1E"/>
    <w:rsid w:val="00144BB7"/>
    <w:rsid w:val="00145016"/>
    <w:rsid w:val="00145E72"/>
    <w:rsid w:val="00147186"/>
    <w:rsid w:val="001477E2"/>
    <w:rsid w:val="00147EBE"/>
    <w:rsid w:val="001503E1"/>
    <w:rsid w:val="00150952"/>
    <w:rsid w:val="00152A42"/>
    <w:rsid w:val="00153358"/>
    <w:rsid w:val="0015344A"/>
    <w:rsid w:val="0015375C"/>
    <w:rsid w:val="00155070"/>
    <w:rsid w:val="00156BB0"/>
    <w:rsid w:val="001574BC"/>
    <w:rsid w:val="00157DBD"/>
    <w:rsid w:val="00160ADD"/>
    <w:rsid w:val="00160B12"/>
    <w:rsid w:val="00161275"/>
    <w:rsid w:val="00161648"/>
    <w:rsid w:val="00161713"/>
    <w:rsid w:val="0016311E"/>
    <w:rsid w:val="00164C45"/>
    <w:rsid w:val="001657B7"/>
    <w:rsid w:val="00165D92"/>
    <w:rsid w:val="0016799F"/>
    <w:rsid w:val="00167AC5"/>
    <w:rsid w:val="0017012F"/>
    <w:rsid w:val="00172561"/>
    <w:rsid w:val="001736E2"/>
    <w:rsid w:val="001745B7"/>
    <w:rsid w:val="001745EB"/>
    <w:rsid w:val="00174F96"/>
    <w:rsid w:val="00175458"/>
    <w:rsid w:val="00175894"/>
    <w:rsid w:val="00177B58"/>
    <w:rsid w:val="00180AAA"/>
    <w:rsid w:val="001811E8"/>
    <w:rsid w:val="0018234E"/>
    <w:rsid w:val="001831F5"/>
    <w:rsid w:val="001838B9"/>
    <w:rsid w:val="00183926"/>
    <w:rsid w:val="001840EA"/>
    <w:rsid w:val="001873D1"/>
    <w:rsid w:val="00191F11"/>
    <w:rsid w:val="001945FF"/>
    <w:rsid w:val="00197A2E"/>
    <w:rsid w:val="001A04FF"/>
    <w:rsid w:val="001A09CD"/>
    <w:rsid w:val="001A1169"/>
    <w:rsid w:val="001A1592"/>
    <w:rsid w:val="001A3188"/>
    <w:rsid w:val="001A3A28"/>
    <w:rsid w:val="001A53AE"/>
    <w:rsid w:val="001A6720"/>
    <w:rsid w:val="001B0A09"/>
    <w:rsid w:val="001B1869"/>
    <w:rsid w:val="001B2869"/>
    <w:rsid w:val="001B2C6A"/>
    <w:rsid w:val="001B5A66"/>
    <w:rsid w:val="001B5F9E"/>
    <w:rsid w:val="001B6699"/>
    <w:rsid w:val="001B6C52"/>
    <w:rsid w:val="001B734D"/>
    <w:rsid w:val="001C00A6"/>
    <w:rsid w:val="001C2B0D"/>
    <w:rsid w:val="001C30BD"/>
    <w:rsid w:val="001C3219"/>
    <w:rsid w:val="001C3858"/>
    <w:rsid w:val="001C3E61"/>
    <w:rsid w:val="001C52B5"/>
    <w:rsid w:val="001C54E4"/>
    <w:rsid w:val="001C6089"/>
    <w:rsid w:val="001C6828"/>
    <w:rsid w:val="001C740B"/>
    <w:rsid w:val="001C79F2"/>
    <w:rsid w:val="001D093F"/>
    <w:rsid w:val="001D0EC6"/>
    <w:rsid w:val="001D14FF"/>
    <w:rsid w:val="001D1CBA"/>
    <w:rsid w:val="001D208D"/>
    <w:rsid w:val="001D414F"/>
    <w:rsid w:val="001D4C01"/>
    <w:rsid w:val="001D65C5"/>
    <w:rsid w:val="001D6D98"/>
    <w:rsid w:val="001E0540"/>
    <w:rsid w:val="001E11CB"/>
    <w:rsid w:val="001E11EA"/>
    <w:rsid w:val="001E17F0"/>
    <w:rsid w:val="001E244C"/>
    <w:rsid w:val="001E4E08"/>
    <w:rsid w:val="001E7DC6"/>
    <w:rsid w:val="001F19B2"/>
    <w:rsid w:val="001F35B3"/>
    <w:rsid w:val="001F5BE9"/>
    <w:rsid w:val="001F63A4"/>
    <w:rsid w:val="001F6418"/>
    <w:rsid w:val="001F77CB"/>
    <w:rsid w:val="001F78C4"/>
    <w:rsid w:val="00200CEA"/>
    <w:rsid w:val="0020166C"/>
    <w:rsid w:val="00201A0A"/>
    <w:rsid w:val="002024BD"/>
    <w:rsid w:val="002035A9"/>
    <w:rsid w:val="00203DA8"/>
    <w:rsid w:val="002043AB"/>
    <w:rsid w:val="00204DF0"/>
    <w:rsid w:val="00205290"/>
    <w:rsid w:val="002056A3"/>
    <w:rsid w:val="002062D2"/>
    <w:rsid w:val="002072C3"/>
    <w:rsid w:val="002072EB"/>
    <w:rsid w:val="002100D2"/>
    <w:rsid w:val="0021044C"/>
    <w:rsid w:val="0021085B"/>
    <w:rsid w:val="00212206"/>
    <w:rsid w:val="0021488F"/>
    <w:rsid w:val="00215181"/>
    <w:rsid w:val="00220B2D"/>
    <w:rsid w:val="00220C58"/>
    <w:rsid w:val="00221365"/>
    <w:rsid w:val="002254CC"/>
    <w:rsid w:val="002263A9"/>
    <w:rsid w:val="00231776"/>
    <w:rsid w:val="00231E98"/>
    <w:rsid w:val="00232924"/>
    <w:rsid w:val="00232F93"/>
    <w:rsid w:val="00233BF6"/>
    <w:rsid w:val="00235C24"/>
    <w:rsid w:val="002417DF"/>
    <w:rsid w:val="00241ED2"/>
    <w:rsid w:val="00241F3B"/>
    <w:rsid w:val="00242686"/>
    <w:rsid w:val="00242D71"/>
    <w:rsid w:val="002458AC"/>
    <w:rsid w:val="002470CC"/>
    <w:rsid w:val="002508D6"/>
    <w:rsid w:val="002513CC"/>
    <w:rsid w:val="00253464"/>
    <w:rsid w:val="002538AC"/>
    <w:rsid w:val="00253DD6"/>
    <w:rsid w:val="0025565B"/>
    <w:rsid w:val="00255D2B"/>
    <w:rsid w:val="002566DF"/>
    <w:rsid w:val="002575C6"/>
    <w:rsid w:val="002579F1"/>
    <w:rsid w:val="0026037A"/>
    <w:rsid w:val="002641B1"/>
    <w:rsid w:val="00264DF2"/>
    <w:rsid w:val="002662C2"/>
    <w:rsid w:val="0026690E"/>
    <w:rsid w:val="00266D27"/>
    <w:rsid w:val="0027021F"/>
    <w:rsid w:val="00271C44"/>
    <w:rsid w:val="00273143"/>
    <w:rsid w:val="00273DF3"/>
    <w:rsid w:val="00275958"/>
    <w:rsid w:val="002823C9"/>
    <w:rsid w:val="002826F5"/>
    <w:rsid w:val="00282769"/>
    <w:rsid w:val="002835B5"/>
    <w:rsid w:val="002862C8"/>
    <w:rsid w:val="0028751F"/>
    <w:rsid w:val="0028772D"/>
    <w:rsid w:val="002877D6"/>
    <w:rsid w:val="00290957"/>
    <w:rsid w:val="0029141D"/>
    <w:rsid w:val="00292EF3"/>
    <w:rsid w:val="00292FAD"/>
    <w:rsid w:val="002940C5"/>
    <w:rsid w:val="0029454F"/>
    <w:rsid w:val="00296586"/>
    <w:rsid w:val="002A10EE"/>
    <w:rsid w:val="002A29ED"/>
    <w:rsid w:val="002A2D92"/>
    <w:rsid w:val="002A48C2"/>
    <w:rsid w:val="002A52E6"/>
    <w:rsid w:val="002A6C8C"/>
    <w:rsid w:val="002A75BB"/>
    <w:rsid w:val="002B02E6"/>
    <w:rsid w:val="002B0F43"/>
    <w:rsid w:val="002B286F"/>
    <w:rsid w:val="002B3310"/>
    <w:rsid w:val="002B425F"/>
    <w:rsid w:val="002B4376"/>
    <w:rsid w:val="002B47EF"/>
    <w:rsid w:val="002B5260"/>
    <w:rsid w:val="002B6620"/>
    <w:rsid w:val="002C12AD"/>
    <w:rsid w:val="002C1BC5"/>
    <w:rsid w:val="002C2342"/>
    <w:rsid w:val="002C444E"/>
    <w:rsid w:val="002C4812"/>
    <w:rsid w:val="002C6321"/>
    <w:rsid w:val="002D0A06"/>
    <w:rsid w:val="002D23F5"/>
    <w:rsid w:val="002D3355"/>
    <w:rsid w:val="002D4842"/>
    <w:rsid w:val="002D5DCE"/>
    <w:rsid w:val="002D5F68"/>
    <w:rsid w:val="002D7792"/>
    <w:rsid w:val="002D7897"/>
    <w:rsid w:val="002E104E"/>
    <w:rsid w:val="002E1F17"/>
    <w:rsid w:val="002E22A9"/>
    <w:rsid w:val="002E4520"/>
    <w:rsid w:val="002E45E0"/>
    <w:rsid w:val="002E59CD"/>
    <w:rsid w:val="002E611B"/>
    <w:rsid w:val="002E6FD1"/>
    <w:rsid w:val="002F112B"/>
    <w:rsid w:val="002F1216"/>
    <w:rsid w:val="002F1DFF"/>
    <w:rsid w:val="002F2BA1"/>
    <w:rsid w:val="002F3615"/>
    <w:rsid w:val="002F3B32"/>
    <w:rsid w:val="002F6437"/>
    <w:rsid w:val="002F73CB"/>
    <w:rsid w:val="002F74A6"/>
    <w:rsid w:val="003004E3"/>
    <w:rsid w:val="00300D7D"/>
    <w:rsid w:val="00301B9E"/>
    <w:rsid w:val="00302DCF"/>
    <w:rsid w:val="0030303F"/>
    <w:rsid w:val="00304213"/>
    <w:rsid w:val="0030440D"/>
    <w:rsid w:val="00305664"/>
    <w:rsid w:val="003058AE"/>
    <w:rsid w:val="00310493"/>
    <w:rsid w:val="00310B4A"/>
    <w:rsid w:val="00311642"/>
    <w:rsid w:val="00312453"/>
    <w:rsid w:val="00313A19"/>
    <w:rsid w:val="00314495"/>
    <w:rsid w:val="0031584F"/>
    <w:rsid w:val="00315EDD"/>
    <w:rsid w:val="00315FA2"/>
    <w:rsid w:val="0031628D"/>
    <w:rsid w:val="00316724"/>
    <w:rsid w:val="00316B4C"/>
    <w:rsid w:val="003176C0"/>
    <w:rsid w:val="0032125C"/>
    <w:rsid w:val="00321F25"/>
    <w:rsid w:val="00322397"/>
    <w:rsid w:val="00322AC5"/>
    <w:rsid w:val="00324228"/>
    <w:rsid w:val="00324336"/>
    <w:rsid w:val="0032520A"/>
    <w:rsid w:val="00326DDB"/>
    <w:rsid w:val="00327A3C"/>
    <w:rsid w:val="003305F2"/>
    <w:rsid w:val="00335ADE"/>
    <w:rsid w:val="0034030B"/>
    <w:rsid w:val="00340BD8"/>
    <w:rsid w:val="00341AA3"/>
    <w:rsid w:val="0034366D"/>
    <w:rsid w:val="0034409A"/>
    <w:rsid w:val="00344D23"/>
    <w:rsid w:val="00344F15"/>
    <w:rsid w:val="003456A9"/>
    <w:rsid w:val="00346F53"/>
    <w:rsid w:val="003474B1"/>
    <w:rsid w:val="00350507"/>
    <w:rsid w:val="00352B03"/>
    <w:rsid w:val="00353C29"/>
    <w:rsid w:val="00353E00"/>
    <w:rsid w:val="003543B4"/>
    <w:rsid w:val="00355DB3"/>
    <w:rsid w:val="00355DCC"/>
    <w:rsid w:val="00360BBD"/>
    <w:rsid w:val="00361EC4"/>
    <w:rsid w:val="00362304"/>
    <w:rsid w:val="00363AD2"/>
    <w:rsid w:val="00363D86"/>
    <w:rsid w:val="003663C3"/>
    <w:rsid w:val="00366617"/>
    <w:rsid w:val="003712E9"/>
    <w:rsid w:val="003721C7"/>
    <w:rsid w:val="00372D40"/>
    <w:rsid w:val="00373CEC"/>
    <w:rsid w:val="00373E82"/>
    <w:rsid w:val="003757CD"/>
    <w:rsid w:val="00376981"/>
    <w:rsid w:val="003772AE"/>
    <w:rsid w:val="0037759A"/>
    <w:rsid w:val="003778B7"/>
    <w:rsid w:val="00380090"/>
    <w:rsid w:val="0038073F"/>
    <w:rsid w:val="00380898"/>
    <w:rsid w:val="00380BDF"/>
    <w:rsid w:val="00381718"/>
    <w:rsid w:val="0038447C"/>
    <w:rsid w:val="003870A3"/>
    <w:rsid w:val="00390722"/>
    <w:rsid w:val="00390A00"/>
    <w:rsid w:val="00392951"/>
    <w:rsid w:val="00395B7F"/>
    <w:rsid w:val="00397908"/>
    <w:rsid w:val="003A32F4"/>
    <w:rsid w:val="003A410E"/>
    <w:rsid w:val="003A55B9"/>
    <w:rsid w:val="003A6302"/>
    <w:rsid w:val="003A6903"/>
    <w:rsid w:val="003A7DE8"/>
    <w:rsid w:val="003B09FA"/>
    <w:rsid w:val="003B1D8D"/>
    <w:rsid w:val="003B1E56"/>
    <w:rsid w:val="003B25F3"/>
    <w:rsid w:val="003B2946"/>
    <w:rsid w:val="003B3969"/>
    <w:rsid w:val="003B4051"/>
    <w:rsid w:val="003B4F55"/>
    <w:rsid w:val="003B5DBB"/>
    <w:rsid w:val="003B673C"/>
    <w:rsid w:val="003C0351"/>
    <w:rsid w:val="003C112E"/>
    <w:rsid w:val="003C1CBE"/>
    <w:rsid w:val="003C23A0"/>
    <w:rsid w:val="003C278C"/>
    <w:rsid w:val="003C278E"/>
    <w:rsid w:val="003C3E75"/>
    <w:rsid w:val="003C4641"/>
    <w:rsid w:val="003C5A1C"/>
    <w:rsid w:val="003C634F"/>
    <w:rsid w:val="003C67B5"/>
    <w:rsid w:val="003C6970"/>
    <w:rsid w:val="003C7C25"/>
    <w:rsid w:val="003D31EE"/>
    <w:rsid w:val="003D3961"/>
    <w:rsid w:val="003D4591"/>
    <w:rsid w:val="003D4D48"/>
    <w:rsid w:val="003D6630"/>
    <w:rsid w:val="003D7A71"/>
    <w:rsid w:val="003D7E7F"/>
    <w:rsid w:val="003E0415"/>
    <w:rsid w:val="003E0FE2"/>
    <w:rsid w:val="003E4FAA"/>
    <w:rsid w:val="003E6C9C"/>
    <w:rsid w:val="003E7C51"/>
    <w:rsid w:val="003F0845"/>
    <w:rsid w:val="003F10A1"/>
    <w:rsid w:val="003F1317"/>
    <w:rsid w:val="003F1B4C"/>
    <w:rsid w:val="003F2F60"/>
    <w:rsid w:val="003F42D7"/>
    <w:rsid w:val="003F586D"/>
    <w:rsid w:val="003F5F8E"/>
    <w:rsid w:val="003F6E9A"/>
    <w:rsid w:val="003F714C"/>
    <w:rsid w:val="004003E0"/>
    <w:rsid w:val="00400B23"/>
    <w:rsid w:val="00402938"/>
    <w:rsid w:val="00405647"/>
    <w:rsid w:val="004056BC"/>
    <w:rsid w:val="00405CC0"/>
    <w:rsid w:val="004070CF"/>
    <w:rsid w:val="0040720F"/>
    <w:rsid w:val="00412701"/>
    <w:rsid w:val="00412D03"/>
    <w:rsid w:val="0041399E"/>
    <w:rsid w:val="00415189"/>
    <w:rsid w:val="004159BB"/>
    <w:rsid w:val="00415D16"/>
    <w:rsid w:val="00416A2E"/>
    <w:rsid w:val="004171AE"/>
    <w:rsid w:val="0042191F"/>
    <w:rsid w:val="00421C72"/>
    <w:rsid w:val="004220B9"/>
    <w:rsid w:val="004225F0"/>
    <w:rsid w:val="00422D29"/>
    <w:rsid w:val="0042300D"/>
    <w:rsid w:val="00423B6A"/>
    <w:rsid w:val="00423EEC"/>
    <w:rsid w:val="00424B8C"/>
    <w:rsid w:val="00424FEA"/>
    <w:rsid w:val="0042589A"/>
    <w:rsid w:val="004258AA"/>
    <w:rsid w:val="004303EB"/>
    <w:rsid w:val="004311F3"/>
    <w:rsid w:val="00431844"/>
    <w:rsid w:val="00432AE3"/>
    <w:rsid w:val="00433ACC"/>
    <w:rsid w:val="00433E18"/>
    <w:rsid w:val="0043473E"/>
    <w:rsid w:val="004370BD"/>
    <w:rsid w:val="0043786A"/>
    <w:rsid w:val="004378AD"/>
    <w:rsid w:val="00440F86"/>
    <w:rsid w:val="00441128"/>
    <w:rsid w:val="00441A74"/>
    <w:rsid w:val="0044263D"/>
    <w:rsid w:val="00442B91"/>
    <w:rsid w:val="00444D64"/>
    <w:rsid w:val="004456FF"/>
    <w:rsid w:val="00446655"/>
    <w:rsid w:val="0044696C"/>
    <w:rsid w:val="0044765B"/>
    <w:rsid w:val="0045168E"/>
    <w:rsid w:val="00452CF7"/>
    <w:rsid w:val="00452EF3"/>
    <w:rsid w:val="00453120"/>
    <w:rsid w:val="0045357E"/>
    <w:rsid w:val="00453EBF"/>
    <w:rsid w:val="004540CF"/>
    <w:rsid w:val="0045511F"/>
    <w:rsid w:val="004556CB"/>
    <w:rsid w:val="00457103"/>
    <w:rsid w:val="004602D1"/>
    <w:rsid w:val="00460925"/>
    <w:rsid w:val="0046122B"/>
    <w:rsid w:val="00462AEC"/>
    <w:rsid w:val="004638D7"/>
    <w:rsid w:val="00463E54"/>
    <w:rsid w:val="004654D4"/>
    <w:rsid w:val="00467772"/>
    <w:rsid w:val="00467E5C"/>
    <w:rsid w:val="004737DC"/>
    <w:rsid w:val="00473D43"/>
    <w:rsid w:val="00474BD8"/>
    <w:rsid w:val="00476C00"/>
    <w:rsid w:val="00480056"/>
    <w:rsid w:val="00480ADC"/>
    <w:rsid w:val="00480BA6"/>
    <w:rsid w:val="00480FF4"/>
    <w:rsid w:val="0048191C"/>
    <w:rsid w:val="00482161"/>
    <w:rsid w:val="0048262C"/>
    <w:rsid w:val="00483A6D"/>
    <w:rsid w:val="00483EB5"/>
    <w:rsid w:val="00484095"/>
    <w:rsid w:val="0048427B"/>
    <w:rsid w:val="004857BB"/>
    <w:rsid w:val="00485BD6"/>
    <w:rsid w:val="00485D7B"/>
    <w:rsid w:val="00486753"/>
    <w:rsid w:val="004871A2"/>
    <w:rsid w:val="0048745B"/>
    <w:rsid w:val="0048787F"/>
    <w:rsid w:val="00487F95"/>
    <w:rsid w:val="00490D25"/>
    <w:rsid w:val="0049188E"/>
    <w:rsid w:val="00493747"/>
    <w:rsid w:val="00494620"/>
    <w:rsid w:val="00494867"/>
    <w:rsid w:val="004973D6"/>
    <w:rsid w:val="0049762F"/>
    <w:rsid w:val="00497B32"/>
    <w:rsid w:val="00497E9B"/>
    <w:rsid w:val="004A4CE9"/>
    <w:rsid w:val="004A55E8"/>
    <w:rsid w:val="004A659C"/>
    <w:rsid w:val="004A6616"/>
    <w:rsid w:val="004A6D7C"/>
    <w:rsid w:val="004A73AC"/>
    <w:rsid w:val="004A7B74"/>
    <w:rsid w:val="004A7C61"/>
    <w:rsid w:val="004A7E39"/>
    <w:rsid w:val="004B068E"/>
    <w:rsid w:val="004B0BDC"/>
    <w:rsid w:val="004B1D41"/>
    <w:rsid w:val="004B1FF9"/>
    <w:rsid w:val="004B3DEB"/>
    <w:rsid w:val="004B4213"/>
    <w:rsid w:val="004B6669"/>
    <w:rsid w:val="004B6796"/>
    <w:rsid w:val="004B6C4B"/>
    <w:rsid w:val="004C0170"/>
    <w:rsid w:val="004C02C7"/>
    <w:rsid w:val="004C127B"/>
    <w:rsid w:val="004C4811"/>
    <w:rsid w:val="004C5816"/>
    <w:rsid w:val="004C596A"/>
    <w:rsid w:val="004C6441"/>
    <w:rsid w:val="004C657D"/>
    <w:rsid w:val="004C6F15"/>
    <w:rsid w:val="004D1434"/>
    <w:rsid w:val="004D1E4E"/>
    <w:rsid w:val="004D48CB"/>
    <w:rsid w:val="004D4FFC"/>
    <w:rsid w:val="004D62E8"/>
    <w:rsid w:val="004D69B4"/>
    <w:rsid w:val="004E0DEC"/>
    <w:rsid w:val="004E1653"/>
    <w:rsid w:val="004E2506"/>
    <w:rsid w:val="004E50BA"/>
    <w:rsid w:val="004E55F1"/>
    <w:rsid w:val="004E5D47"/>
    <w:rsid w:val="004E653F"/>
    <w:rsid w:val="004E6688"/>
    <w:rsid w:val="004E7657"/>
    <w:rsid w:val="004E781F"/>
    <w:rsid w:val="004F0899"/>
    <w:rsid w:val="004F095E"/>
    <w:rsid w:val="004F2B53"/>
    <w:rsid w:val="004F33DC"/>
    <w:rsid w:val="004F3E25"/>
    <w:rsid w:val="004F5ADF"/>
    <w:rsid w:val="004F6923"/>
    <w:rsid w:val="004F7D74"/>
    <w:rsid w:val="00501523"/>
    <w:rsid w:val="00503A94"/>
    <w:rsid w:val="00507B4E"/>
    <w:rsid w:val="00510070"/>
    <w:rsid w:val="00511CFA"/>
    <w:rsid w:val="00514A45"/>
    <w:rsid w:val="00515C0A"/>
    <w:rsid w:val="005165E8"/>
    <w:rsid w:val="005166CA"/>
    <w:rsid w:val="0051764D"/>
    <w:rsid w:val="00521401"/>
    <w:rsid w:val="00522573"/>
    <w:rsid w:val="00523CDB"/>
    <w:rsid w:val="00523E56"/>
    <w:rsid w:val="005247FB"/>
    <w:rsid w:val="00524F72"/>
    <w:rsid w:val="0052508B"/>
    <w:rsid w:val="00526902"/>
    <w:rsid w:val="005310D8"/>
    <w:rsid w:val="0053164F"/>
    <w:rsid w:val="00531765"/>
    <w:rsid w:val="005334BA"/>
    <w:rsid w:val="00533B66"/>
    <w:rsid w:val="00534282"/>
    <w:rsid w:val="00535810"/>
    <w:rsid w:val="00536654"/>
    <w:rsid w:val="00536EEA"/>
    <w:rsid w:val="00542A85"/>
    <w:rsid w:val="00546B8C"/>
    <w:rsid w:val="00546C21"/>
    <w:rsid w:val="00546EA5"/>
    <w:rsid w:val="005477F9"/>
    <w:rsid w:val="005516E3"/>
    <w:rsid w:val="0055307D"/>
    <w:rsid w:val="00554EC1"/>
    <w:rsid w:val="005614DB"/>
    <w:rsid w:val="005619BE"/>
    <w:rsid w:val="00562849"/>
    <w:rsid w:val="00563F6E"/>
    <w:rsid w:val="00564471"/>
    <w:rsid w:val="00564B99"/>
    <w:rsid w:val="005666C6"/>
    <w:rsid w:val="00567EAE"/>
    <w:rsid w:val="005704F6"/>
    <w:rsid w:val="005708D2"/>
    <w:rsid w:val="0057333F"/>
    <w:rsid w:val="005743E5"/>
    <w:rsid w:val="00574D4A"/>
    <w:rsid w:val="00575145"/>
    <w:rsid w:val="00575470"/>
    <w:rsid w:val="00576DF8"/>
    <w:rsid w:val="00580018"/>
    <w:rsid w:val="005826AC"/>
    <w:rsid w:val="00583E8C"/>
    <w:rsid w:val="00584808"/>
    <w:rsid w:val="00584FCA"/>
    <w:rsid w:val="0058697B"/>
    <w:rsid w:val="00587590"/>
    <w:rsid w:val="00587668"/>
    <w:rsid w:val="00587FBA"/>
    <w:rsid w:val="00590CA2"/>
    <w:rsid w:val="0059174F"/>
    <w:rsid w:val="00591A99"/>
    <w:rsid w:val="005922DE"/>
    <w:rsid w:val="00592525"/>
    <w:rsid w:val="0059255E"/>
    <w:rsid w:val="00592E17"/>
    <w:rsid w:val="0059324A"/>
    <w:rsid w:val="00593D9F"/>
    <w:rsid w:val="00595738"/>
    <w:rsid w:val="005963DB"/>
    <w:rsid w:val="005A0230"/>
    <w:rsid w:val="005A14D6"/>
    <w:rsid w:val="005A3494"/>
    <w:rsid w:val="005A3868"/>
    <w:rsid w:val="005A4505"/>
    <w:rsid w:val="005A4A51"/>
    <w:rsid w:val="005A53DC"/>
    <w:rsid w:val="005A6395"/>
    <w:rsid w:val="005A6481"/>
    <w:rsid w:val="005A6A9A"/>
    <w:rsid w:val="005A733E"/>
    <w:rsid w:val="005B0BE4"/>
    <w:rsid w:val="005B13D8"/>
    <w:rsid w:val="005B1CDD"/>
    <w:rsid w:val="005B209B"/>
    <w:rsid w:val="005B3028"/>
    <w:rsid w:val="005B4C86"/>
    <w:rsid w:val="005B4E44"/>
    <w:rsid w:val="005B600F"/>
    <w:rsid w:val="005B7349"/>
    <w:rsid w:val="005C207F"/>
    <w:rsid w:val="005C27A5"/>
    <w:rsid w:val="005C438D"/>
    <w:rsid w:val="005C4D1A"/>
    <w:rsid w:val="005C6A8A"/>
    <w:rsid w:val="005D0743"/>
    <w:rsid w:val="005D3DFA"/>
    <w:rsid w:val="005D5C70"/>
    <w:rsid w:val="005D5D1B"/>
    <w:rsid w:val="005D696D"/>
    <w:rsid w:val="005D6CCF"/>
    <w:rsid w:val="005D7A42"/>
    <w:rsid w:val="005D7DBF"/>
    <w:rsid w:val="005E127F"/>
    <w:rsid w:val="005E130E"/>
    <w:rsid w:val="005E3154"/>
    <w:rsid w:val="005E31AF"/>
    <w:rsid w:val="005E41D0"/>
    <w:rsid w:val="005E4FE0"/>
    <w:rsid w:val="005E5E26"/>
    <w:rsid w:val="005E7C72"/>
    <w:rsid w:val="005F0159"/>
    <w:rsid w:val="005F18C5"/>
    <w:rsid w:val="005F2F1E"/>
    <w:rsid w:val="005F38E6"/>
    <w:rsid w:val="005F3F60"/>
    <w:rsid w:val="005F443F"/>
    <w:rsid w:val="005F68C6"/>
    <w:rsid w:val="005F70C7"/>
    <w:rsid w:val="006009DE"/>
    <w:rsid w:val="00600E60"/>
    <w:rsid w:val="00600EFE"/>
    <w:rsid w:val="00601068"/>
    <w:rsid w:val="00601118"/>
    <w:rsid w:val="0060119E"/>
    <w:rsid w:val="00601689"/>
    <w:rsid w:val="00601FC1"/>
    <w:rsid w:val="00603472"/>
    <w:rsid w:val="00603F51"/>
    <w:rsid w:val="00605177"/>
    <w:rsid w:val="006060F5"/>
    <w:rsid w:val="00606E51"/>
    <w:rsid w:val="00610292"/>
    <w:rsid w:val="00610D71"/>
    <w:rsid w:val="0061244B"/>
    <w:rsid w:val="00614912"/>
    <w:rsid w:val="00615EB5"/>
    <w:rsid w:val="00615FE7"/>
    <w:rsid w:val="006177F1"/>
    <w:rsid w:val="006203D5"/>
    <w:rsid w:val="00620942"/>
    <w:rsid w:val="00621A80"/>
    <w:rsid w:val="00621F61"/>
    <w:rsid w:val="00623B55"/>
    <w:rsid w:val="0062549B"/>
    <w:rsid w:val="006271A0"/>
    <w:rsid w:val="006276EC"/>
    <w:rsid w:val="00627FB9"/>
    <w:rsid w:val="00630F9D"/>
    <w:rsid w:val="00630FE3"/>
    <w:rsid w:val="00630FE6"/>
    <w:rsid w:val="006356C2"/>
    <w:rsid w:val="006377A9"/>
    <w:rsid w:val="0064037F"/>
    <w:rsid w:val="00642BB8"/>
    <w:rsid w:val="00642C99"/>
    <w:rsid w:val="00643063"/>
    <w:rsid w:val="00643AF7"/>
    <w:rsid w:val="00643C73"/>
    <w:rsid w:val="00643EA9"/>
    <w:rsid w:val="006442AA"/>
    <w:rsid w:val="00644C62"/>
    <w:rsid w:val="0064549C"/>
    <w:rsid w:val="00645560"/>
    <w:rsid w:val="0065005A"/>
    <w:rsid w:val="00650FAE"/>
    <w:rsid w:val="0065165A"/>
    <w:rsid w:val="006521FA"/>
    <w:rsid w:val="0065267F"/>
    <w:rsid w:val="006542BA"/>
    <w:rsid w:val="006604D1"/>
    <w:rsid w:val="00661955"/>
    <w:rsid w:val="006641B8"/>
    <w:rsid w:val="00664583"/>
    <w:rsid w:val="00665E11"/>
    <w:rsid w:val="00665EB9"/>
    <w:rsid w:val="0067092E"/>
    <w:rsid w:val="006738B2"/>
    <w:rsid w:val="00673905"/>
    <w:rsid w:val="00673EC3"/>
    <w:rsid w:val="006740CB"/>
    <w:rsid w:val="0067477D"/>
    <w:rsid w:val="00675AA1"/>
    <w:rsid w:val="00675F66"/>
    <w:rsid w:val="00676CA1"/>
    <w:rsid w:val="0067732B"/>
    <w:rsid w:val="00681A28"/>
    <w:rsid w:val="00683CAA"/>
    <w:rsid w:val="00685043"/>
    <w:rsid w:val="00685400"/>
    <w:rsid w:val="00685693"/>
    <w:rsid w:val="00687134"/>
    <w:rsid w:val="0068740F"/>
    <w:rsid w:val="00687DFC"/>
    <w:rsid w:val="0069045F"/>
    <w:rsid w:val="00690E3B"/>
    <w:rsid w:val="00691AFF"/>
    <w:rsid w:val="00692162"/>
    <w:rsid w:val="006926EA"/>
    <w:rsid w:val="006948C2"/>
    <w:rsid w:val="00694ABB"/>
    <w:rsid w:val="0069527F"/>
    <w:rsid w:val="0069656B"/>
    <w:rsid w:val="00697528"/>
    <w:rsid w:val="006A0468"/>
    <w:rsid w:val="006A0EB7"/>
    <w:rsid w:val="006A1D80"/>
    <w:rsid w:val="006A27FA"/>
    <w:rsid w:val="006A3E49"/>
    <w:rsid w:val="006A4F1B"/>
    <w:rsid w:val="006B3155"/>
    <w:rsid w:val="006B5287"/>
    <w:rsid w:val="006B562A"/>
    <w:rsid w:val="006B6232"/>
    <w:rsid w:val="006B6846"/>
    <w:rsid w:val="006B702A"/>
    <w:rsid w:val="006B77FC"/>
    <w:rsid w:val="006C3699"/>
    <w:rsid w:val="006C6594"/>
    <w:rsid w:val="006C69C3"/>
    <w:rsid w:val="006C6E7E"/>
    <w:rsid w:val="006C7895"/>
    <w:rsid w:val="006D020B"/>
    <w:rsid w:val="006D09DD"/>
    <w:rsid w:val="006D3991"/>
    <w:rsid w:val="006D42CA"/>
    <w:rsid w:val="006D4335"/>
    <w:rsid w:val="006D5654"/>
    <w:rsid w:val="006D624A"/>
    <w:rsid w:val="006D73DB"/>
    <w:rsid w:val="006D7438"/>
    <w:rsid w:val="006E225C"/>
    <w:rsid w:val="006E298D"/>
    <w:rsid w:val="006E2E09"/>
    <w:rsid w:val="006E393A"/>
    <w:rsid w:val="006E3A72"/>
    <w:rsid w:val="006E4F0F"/>
    <w:rsid w:val="006E54D0"/>
    <w:rsid w:val="006E6557"/>
    <w:rsid w:val="006E729C"/>
    <w:rsid w:val="006E7B1F"/>
    <w:rsid w:val="006F0D95"/>
    <w:rsid w:val="006F2150"/>
    <w:rsid w:val="006F25C6"/>
    <w:rsid w:val="006F2A61"/>
    <w:rsid w:val="006F6440"/>
    <w:rsid w:val="006F7230"/>
    <w:rsid w:val="00700CCD"/>
    <w:rsid w:val="007030A3"/>
    <w:rsid w:val="00704102"/>
    <w:rsid w:val="00705E4C"/>
    <w:rsid w:val="007063C1"/>
    <w:rsid w:val="007109D0"/>
    <w:rsid w:val="007114EF"/>
    <w:rsid w:val="007136DA"/>
    <w:rsid w:val="0071450E"/>
    <w:rsid w:val="007145E4"/>
    <w:rsid w:val="00720235"/>
    <w:rsid w:val="00720DC3"/>
    <w:rsid w:val="007215A3"/>
    <w:rsid w:val="007215C2"/>
    <w:rsid w:val="00723049"/>
    <w:rsid w:val="007232A9"/>
    <w:rsid w:val="0072456C"/>
    <w:rsid w:val="007249E8"/>
    <w:rsid w:val="00725642"/>
    <w:rsid w:val="00726641"/>
    <w:rsid w:val="00726CAE"/>
    <w:rsid w:val="00727EEB"/>
    <w:rsid w:val="00730CCD"/>
    <w:rsid w:val="00730F86"/>
    <w:rsid w:val="00733D45"/>
    <w:rsid w:val="00733D94"/>
    <w:rsid w:val="00734156"/>
    <w:rsid w:val="00734ACA"/>
    <w:rsid w:val="007373F4"/>
    <w:rsid w:val="00737A57"/>
    <w:rsid w:val="00737D86"/>
    <w:rsid w:val="0074070B"/>
    <w:rsid w:val="007411D6"/>
    <w:rsid w:val="00741C09"/>
    <w:rsid w:val="00743785"/>
    <w:rsid w:val="00743E44"/>
    <w:rsid w:val="007449B4"/>
    <w:rsid w:val="007456C1"/>
    <w:rsid w:val="007461A0"/>
    <w:rsid w:val="00747001"/>
    <w:rsid w:val="00747197"/>
    <w:rsid w:val="00750786"/>
    <w:rsid w:val="00751178"/>
    <w:rsid w:val="00751C8F"/>
    <w:rsid w:val="0075276D"/>
    <w:rsid w:val="00752F2A"/>
    <w:rsid w:val="00753463"/>
    <w:rsid w:val="00753505"/>
    <w:rsid w:val="00753A98"/>
    <w:rsid w:val="00754B01"/>
    <w:rsid w:val="007554B0"/>
    <w:rsid w:val="007557BB"/>
    <w:rsid w:val="00755856"/>
    <w:rsid w:val="00755BB3"/>
    <w:rsid w:val="007568E5"/>
    <w:rsid w:val="00756BAF"/>
    <w:rsid w:val="0076145F"/>
    <w:rsid w:val="00762F30"/>
    <w:rsid w:val="0076365A"/>
    <w:rsid w:val="00766499"/>
    <w:rsid w:val="00767CF5"/>
    <w:rsid w:val="00767E4C"/>
    <w:rsid w:val="00772103"/>
    <w:rsid w:val="00773010"/>
    <w:rsid w:val="007744D9"/>
    <w:rsid w:val="00775104"/>
    <w:rsid w:val="00775EC4"/>
    <w:rsid w:val="00776B77"/>
    <w:rsid w:val="00777F8F"/>
    <w:rsid w:val="00781169"/>
    <w:rsid w:val="00781E60"/>
    <w:rsid w:val="00783080"/>
    <w:rsid w:val="007839EF"/>
    <w:rsid w:val="007843E9"/>
    <w:rsid w:val="00785836"/>
    <w:rsid w:val="0078588B"/>
    <w:rsid w:val="00787805"/>
    <w:rsid w:val="007902E3"/>
    <w:rsid w:val="007910FE"/>
    <w:rsid w:val="007917C2"/>
    <w:rsid w:val="00791A58"/>
    <w:rsid w:val="00791E50"/>
    <w:rsid w:val="00792508"/>
    <w:rsid w:val="00793EE7"/>
    <w:rsid w:val="00794FA3"/>
    <w:rsid w:val="0079591A"/>
    <w:rsid w:val="00797483"/>
    <w:rsid w:val="007A11BE"/>
    <w:rsid w:val="007A1A8B"/>
    <w:rsid w:val="007A427D"/>
    <w:rsid w:val="007A497F"/>
    <w:rsid w:val="007A5450"/>
    <w:rsid w:val="007A7056"/>
    <w:rsid w:val="007A7ED6"/>
    <w:rsid w:val="007A7EF9"/>
    <w:rsid w:val="007B193D"/>
    <w:rsid w:val="007B28A7"/>
    <w:rsid w:val="007B56D1"/>
    <w:rsid w:val="007C0235"/>
    <w:rsid w:val="007C0754"/>
    <w:rsid w:val="007C075D"/>
    <w:rsid w:val="007C1951"/>
    <w:rsid w:val="007C2785"/>
    <w:rsid w:val="007C29B9"/>
    <w:rsid w:val="007C2D29"/>
    <w:rsid w:val="007C3305"/>
    <w:rsid w:val="007C3EB9"/>
    <w:rsid w:val="007C4BD1"/>
    <w:rsid w:val="007C57FD"/>
    <w:rsid w:val="007C64ED"/>
    <w:rsid w:val="007D3705"/>
    <w:rsid w:val="007D4D4B"/>
    <w:rsid w:val="007D4FB4"/>
    <w:rsid w:val="007D5D5D"/>
    <w:rsid w:val="007D5DE7"/>
    <w:rsid w:val="007E0DFA"/>
    <w:rsid w:val="007E1188"/>
    <w:rsid w:val="007E4DC9"/>
    <w:rsid w:val="007E6FCD"/>
    <w:rsid w:val="007E7228"/>
    <w:rsid w:val="007E73D6"/>
    <w:rsid w:val="007F19CD"/>
    <w:rsid w:val="007F379D"/>
    <w:rsid w:val="007F7F92"/>
    <w:rsid w:val="0080004D"/>
    <w:rsid w:val="008001B1"/>
    <w:rsid w:val="00801367"/>
    <w:rsid w:val="00801497"/>
    <w:rsid w:val="008017F7"/>
    <w:rsid w:val="008028D7"/>
    <w:rsid w:val="00803318"/>
    <w:rsid w:val="00803C0A"/>
    <w:rsid w:val="00805A1C"/>
    <w:rsid w:val="00805BD0"/>
    <w:rsid w:val="00805CE6"/>
    <w:rsid w:val="00806D4F"/>
    <w:rsid w:val="00807AE6"/>
    <w:rsid w:val="00807D70"/>
    <w:rsid w:val="00811216"/>
    <w:rsid w:val="008134B0"/>
    <w:rsid w:val="0081350D"/>
    <w:rsid w:val="0081554D"/>
    <w:rsid w:val="00815667"/>
    <w:rsid w:val="00816335"/>
    <w:rsid w:val="008204EE"/>
    <w:rsid w:val="00821011"/>
    <w:rsid w:val="00822024"/>
    <w:rsid w:val="008233AC"/>
    <w:rsid w:val="008257DF"/>
    <w:rsid w:val="0083126F"/>
    <w:rsid w:val="00833BE0"/>
    <w:rsid w:val="00833D36"/>
    <w:rsid w:val="0083438F"/>
    <w:rsid w:val="008347B8"/>
    <w:rsid w:val="00835116"/>
    <w:rsid w:val="00835C91"/>
    <w:rsid w:val="008360B0"/>
    <w:rsid w:val="008361E1"/>
    <w:rsid w:val="0083674A"/>
    <w:rsid w:val="00841567"/>
    <w:rsid w:val="00842B26"/>
    <w:rsid w:val="00844128"/>
    <w:rsid w:val="00844837"/>
    <w:rsid w:val="008464AC"/>
    <w:rsid w:val="00846B99"/>
    <w:rsid w:val="008505A0"/>
    <w:rsid w:val="00851B2E"/>
    <w:rsid w:val="00852323"/>
    <w:rsid w:val="008524BC"/>
    <w:rsid w:val="00852779"/>
    <w:rsid w:val="008537B0"/>
    <w:rsid w:val="008543CC"/>
    <w:rsid w:val="00854E29"/>
    <w:rsid w:val="008578A6"/>
    <w:rsid w:val="00860014"/>
    <w:rsid w:val="00861F2C"/>
    <w:rsid w:val="00862814"/>
    <w:rsid w:val="008665C8"/>
    <w:rsid w:val="00870635"/>
    <w:rsid w:val="008708D2"/>
    <w:rsid w:val="00870B49"/>
    <w:rsid w:val="00870D5D"/>
    <w:rsid w:val="00872993"/>
    <w:rsid w:val="00873064"/>
    <w:rsid w:val="008734BE"/>
    <w:rsid w:val="0087522B"/>
    <w:rsid w:val="0087602B"/>
    <w:rsid w:val="00876EFC"/>
    <w:rsid w:val="00880174"/>
    <w:rsid w:val="008825AC"/>
    <w:rsid w:val="0088274C"/>
    <w:rsid w:val="00882F9B"/>
    <w:rsid w:val="008832BD"/>
    <w:rsid w:val="00883A96"/>
    <w:rsid w:val="00884AB9"/>
    <w:rsid w:val="00884BD0"/>
    <w:rsid w:val="008853CA"/>
    <w:rsid w:val="0088672F"/>
    <w:rsid w:val="00890007"/>
    <w:rsid w:val="0089040E"/>
    <w:rsid w:val="008918E4"/>
    <w:rsid w:val="00892D56"/>
    <w:rsid w:val="0089447E"/>
    <w:rsid w:val="00895494"/>
    <w:rsid w:val="00895CFB"/>
    <w:rsid w:val="008965B8"/>
    <w:rsid w:val="00896E01"/>
    <w:rsid w:val="00896EE7"/>
    <w:rsid w:val="0089769F"/>
    <w:rsid w:val="00897F5C"/>
    <w:rsid w:val="008A0D40"/>
    <w:rsid w:val="008A1523"/>
    <w:rsid w:val="008A1C13"/>
    <w:rsid w:val="008A1FBE"/>
    <w:rsid w:val="008A2C05"/>
    <w:rsid w:val="008A3951"/>
    <w:rsid w:val="008A43DE"/>
    <w:rsid w:val="008A5AE7"/>
    <w:rsid w:val="008A5D83"/>
    <w:rsid w:val="008A63BD"/>
    <w:rsid w:val="008A72FF"/>
    <w:rsid w:val="008A7BAA"/>
    <w:rsid w:val="008B1519"/>
    <w:rsid w:val="008B16B7"/>
    <w:rsid w:val="008B24A2"/>
    <w:rsid w:val="008B3649"/>
    <w:rsid w:val="008B4F58"/>
    <w:rsid w:val="008B5411"/>
    <w:rsid w:val="008B66CA"/>
    <w:rsid w:val="008B6BD8"/>
    <w:rsid w:val="008C08C3"/>
    <w:rsid w:val="008C4E87"/>
    <w:rsid w:val="008C5E3A"/>
    <w:rsid w:val="008D002D"/>
    <w:rsid w:val="008D0515"/>
    <w:rsid w:val="008D099B"/>
    <w:rsid w:val="008D0AEC"/>
    <w:rsid w:val="008D1E87"/>
    <w:rsid w:val="008D2257"/>
    <w:rsid w:val="008D2384"/>
    <w:rsid w:val="008D3556"/>
    <w:rsid w:val="008D476A"/>
    <w:rsid w:val="008D4841"/>
    <w:rsid w:val="008D4F8E"/>
    <w:rsid w:val="008D61A6"/>
    <w:rsid w:val="008D6A9E"/>
    <w:rsid w:val="008D6DBC"/>
    <w:rsid w:val="008D6F75"/>
    <w:rsid w:val="008D7FB9"/>
    <w:rsid w:val="008E04D6"/>
    <w:rsid w:val="008E0BD2"/>
    <w:rsid w:val="008E0DE6"/>
    <w:rsid w:val="008E19AC"/>
    <w:rsid w:val="008E2061"/>
    <w:rsid w:val="008E3CBD"/>
    <w:rsid w:val="008E6B6D"/>
    <w:rsid w:val="008E7C14"/>
    <w:rsid w:val="008F02A1"/>
    <w:rsid w:val="008F13BD"/>
    <w:rsid w:val="008F24A1"/>
    <w:rsid w:val="008F2775"/>
    <w:rsid w:val="008F3057"/>
    <w:rsid w:val="008F36E0"/>
    <w:rsid w:val="008F6FD6"/>
    <w:rsid w:val="008F7001"/>
    <w:rsid w:val="008F758A"/>
    <w:rsid w:val="008F7905"/>
    <w:rsid w:val="0090003D"/>
    <w:rsid w:val="009003F2"/>
    <w:rsid w:val="0090109B"/>
    <w:rsid w:val="00902CD7"/>
    <w:rsid w:val="009039E4"/>
    <w:rsid w:val="009057D7"/>
    <w:rsid w:val="0090649D"/>
    <w:rsid w:val="00906683"/>
    <w:rsid w:val="00906FBC"/>
    <w:rsid w:val="00907B4F"/>
    <w:rsid w:val="00910C1B"/>
    <w:rsid w:val="00911F95"/>
    <w:rsid w:val="00913410"/>
    <w:rsid w:val="009135B3"/>
    <w:rsid w:val="009147AD"/>
    <w:rsid w:val="00914EBB"/>
    <w:rsid w:val="00915207"/>
    <w:rsid w:val="009162B4"/>
    <w:rsid w:val="00916941"/>
    <w:rsid w:val="009171E4"/>
    <w:rsid w:val="0092160D"/>
    <w:rsid w:val="00923FF3"/>
    <w:rsid w:val="00924CBB"/>
    <w:rsid w:val="00925372"/>
    <w:rsid w:val="0092622A"/>
    <w:rsid w:val="009272D7"/>
    <w:rsid w:val="009273EF"/>
    <w:rsid w:val="00927B28"/>
    <w:rsid w:val="00927C0C"/>
    <w:rsid w:val="00930299"/>
    <w:rsid w:val="00931684"/>
    <w:rsid w:val="0093723D"/>
    <w:rsid w:val="0094004A"/>
    <w:rsid w:val="0094120D"/>
    <w:rsid w:val="00941C0B"/>
    <w:rsid w:val="0094206E"/>
    <w:rsid w:val="00942156"/>
    <w:rsid w:val="009427A0"/>
    <w:rsid w:val="009429ED"/>
    <w:rsid w:val="00942FDD"/>
    <w:rsid w:val="00943AE0"/>
    <w:rsid w:val="00943DAC"/>
    <w:rsid w:val="009440AA"/>
    <w:rsid w:val="00944830"/>
    <w:rsid w:val="00944B5F"/>
    <w:rsid w:val="00944EB4"/>
    <w:rsid w:val="009450FB"/>
    <w:rsid w:val="009454F6"/>
    <w:rsid w:val="00945A20"/>
    <w:rsid w:val="0094638D"/>
    <w:rsid w:val="00947C20"/>
    <w:rsid w:val="0095113E"/>
    <w:rsid w:val="00951301"/>
    <w:rsid w:val="00952E74"/>
    <w:rsid w:val="00953BC6"/>
    <w:rsid w:val="0095515E"/>
    <w:rsid w:val="00960DAA"/>
    <w:rsid w:val="00960E38"/>
    <w:rsid w:val="0096127E"/>
    <w:rsid w:val="0096159F"/>
    <w:rsid w:val="00961AB1"/>
    <w:rsid w:val="00961B47"/>
    <w:rsid w:val="009626E4"/>
    <w:rsid w:val="009648AF"/>
    <w:rsid w:val="009654A1"/>
    <w:rsid w:val="00967034"/>
    <w:rsid w:val="00967590"/>
    <w:rsid w:val="00967DB4"/>
    <w:rsid w:val="00970CEF"/>
    <w:rsid w:val="00972352"/>
    <w:rsid w:val="00972EC2"/>
    <w:rsid w:val="00973E49"/>
    <w:rsid w:val="009744BF"/>
    <w:rsid w:val="00977521"/>
    <w:rsid w:val="00977F06"/>
    <w:rsid w:val="00980FC2"/>
    <w:rsid w:val="00981191"/>
    <w:rsid w:val="009815B6"/>
    <w:rsid w:val="009841F3"/>
    <w:rsid w:val="00985713"/>
    <w:rsid w:val="0099117C"/>
    <w:rsid w:val="00992184"/>
    <w:rsid w:val="0099255C"/>
    <w:rsid w:val="009943E6"/>
    <w:rsid w:val="0099796E"/>
    <w:rsid w:val="00997D50"/>
    <w:rsid w:val="009A1FC3"/>
    <w:rsid w:val="009A241D"/>
    <w:rsid w:val="009A2C37"/>
    <w:rsid w:val="009A34C3"/>
    <w:rsid w:val="009A3A57"/>
    <w:rsid w:val="009A493C"/>
    <w:rsid w:val="009A4A52"/>
    <w:rsid w:val="009A4BE4"/>
    <w:rsid w:val="009A5BAF"/>
    <w:rsid w:val="009B1951"/>
    <w:rsid w:val="009B402B"/>
    <w:rsid w:val="009B4A5A"/>
    <w:rsid w:val="009B5D32"/>
    <w:rsid w:val="009B61E9"/>
    <w:rsid w:val="009B72C3"/>
    <w:rsid w:val="009B7BC6"/>
    <w:rsid w:val="009C18B2"/>
    <w:rsid w:val="009C418D"/>
    <w:rsid w:val="009C419B"/>
    <w:rsid w:val="009C51E8"/>
    <w:rsid w:val="009C5441"/>
    <w:rsid w:val="009C5EC3"/>
    <w:rsid w:val="009C6C1A"/>
    <w:rsid w:val="009D00F0"/>
    <w:rsid w:val="009D17E8"/>
    <w:rsid w:val="009D21A6"/>
    <w:rsid w:val="009D2491"/>
    <w:rsid w:val="009D2E7E"/>
    <w:rsid w:val="009D44B7"/>
    <w:rsid w:val="009D54A6"/>
    <w:rsid w:val="009D59BD"/>
    <w:rsid w:val="009D5CE1"/>
    <w:rsid w:val="009D7850"/>
    <w:rsid w:val="009D788E"/>
    <w:rsid w:val="009D7D88"/>
    <w:rsid w:val="009E1E7F"/>
    <w:rsid w:val="009E5091"/>
    <w:rsid w:val="009E5711"/>
    <w:rsid w:val="009E6308"/>
    <w:rsid w:val="009E64A5"/>
    <w:rsid w:val="009E6E15"/>
    <w:rsid w:val="009E7F9B"/>
    <w:rsid w:val="009F0069"/>
    <w:rsid w:val="009F0657"/>
    <w:rsid w:val="009F33EA"/>
    <w:rsid w:val="009F3648"/>
    <w:rsid w:val="009F5567"/>
    <w:rsid w:val="009F5AD4"/>
    <w:rsid w:val="009F5D1D"/>
    <w:rsid w:val="009F5DD4"/>
    <w:rsid w:val="009F63EB"/>
    <w:rsid w:val="009F7601"/>
    <w:rsid w:val="009F7749"/>
    <w:rsid w:val="009F7A45"/>
    <w:rsid w:val="00A018A1"/>
    <w:rsid w:val="00A05D23"/>
    <w:rsid w:val="00A06821"/>
    <w:rsid w:val="00A072EE"/>
    <w:rsid w:val="00A105F9"/>
    <w:rsid w:val="00A10D05"/>
    <w:rsid w:val="00A10F05"/>
    <w:rsid w:val="00A1176C"/>
    <w:rsid w:val="00A11B1C"/>
    <w:rsid w:val="00A12BDF"/>
    <w:rsid w:val="00A1369E"/>
    <w:rsid w:val="00A14D0F"/>
    <w:rsid w:val="00A213EB"/>
    <w:rsid w:val="00A21B9B"/>
    <w:rsid w:val="00A24E34"/>
    <w:rsid w:val="00A254DA"/>
    <w:rsid w:val="00A260FF"/>
    <w:rsid w:val="00A26F39"/>
    <w:rsid w:val="00A315F5"/>
    <w:rsid w:val="00A327E1"/>
    <w:rsid w:val="00A32815"/>
    <w:rsid w:val="00A335E6"/>
    <w:rsid w:val="00A34244"/>
    <w:rsid w:val="00A34351"/>
    <w:rsid w:val="00A40DD1"/>
    <w:rsid w:val="00A422DD"/>
    <w:rsid w:val="00A42EED"/>
    <w:rsid w:val="00A4344B"/>
    <w:rsid w:val="00A44BB2"/>
    <w:rsid w:val="00A45B52"/>
    <w:rsid w:val="00A46FC0"/>
    <w:rsid w:val="00A5310E"/>
    <w:rsid w:val="00A55011"/>
    <w:rsid w:val="00A55071"/>
    <w:rsid w:val="00A601B7"/>
    <w:rsid w:val="00A6035B"/>
    <w:rsid w:val="00A603BF"/>
    <w:rsid w:val="00A60776"/>
    <w:rsid w:val="00A612AB"/>
    <w:rsid w:val="00A62DE9"/>
    <w:rsid w:val="00A63D48"/>
    <w:rsid w:val="00A657EF"/>
    <w:rsid w:val="00A66ECA"/>
    <w:rsid w:val="00A71A2E"/>
    <w:rsid w:val="00A73B9B"/>
    <w:rsid w:val="00A7479B"/>
    <w:rsid w:val="00A74F40"/>
    <w:rsid w:val="00A755BF"/>
    <w:rsid w:val="00A76EC1"/>
    <w:rsid w:val="00A76FB6"/>
    <w:rsid w:val="00A803C4"/>
    <w:rsid w:val="00A808B2"/>
    <w:rsid w:val="00A809EF"/>
    <w:rsid w:val="00A82843"/>
    <w:rsid w:val="00A83F59"/>
    <w:rsid w:val="00A847D5"/>
    <w:rsid w:val="00A870FE"/>
    <w:rsid w:val="00A93EF9"/>
    <w:rsid w:val="00A9486B"/>
    <w:rsid w:val="00A9714D"/>
    <w:rsid w:val="00A97AE1"/>
    <w:rsid w:val="00A97DC3"/>
    <w:rsid w:val="00AA09C4"/>
    <w:rsid w:val="00AA3EAC"/>
    <w:rsid w:val="00AA427D"/>
    <w:rsid w:val="00AA5F3B"/>
    <w:rsid w:val="00AA629A"/>
    <w:rsid w:val="00AB00B8"/>
    <w:rsid w:val="00AB28EC"/>
    <w:rsid w:val="00AB47A3"/>
    <w:rsid w:val="00AB5197"/>
    <w:rsid w:val="00AB5D5C"/>
    <w:rsid w:val="00AC03A1"/>
    <w:rsid w:val="00AC0776"/>
    <w:rsid w:val="00AC08AE"/>
    <w:rsid w:val="00AC1541"/>
    <w:rsid w:val="00AC2A5B"/>
    <w:rsid w:val="00AC2ADB"/>
    <w:rsid w:val="00AC4121"/>
    <w:rsid w:val="00AC5456"/>
    <w:rsid w:val="00AC5D05"/>
    <w:rsid w:val="00AC62D5"/>
    <w:rsid w:val="00AC7948"/>
    <w:rsid w:val="00AC79D8"/>
    <w:rsid w:val="00AC7ABE"/>
    <w:rsid w:val="00AD07FA"/>
    <w:rsid w:val="00AD1753"/>
    <w:rsid w:val="00AD25ED"/>
    <w:rsid w:val="00AD3402"/>
    <w:rsid w:val="00AD5F54"/>
    <w:rsid w:val="00AD6673"/>
    <w:rsid w:val="00AE0068"/>
    <w:rsid w:val="00AE0F92"/>
    <w:rsid w:val="00AE113C"/>
    <w:rsid w:val="00AE34AE"/>
    <w:rsid w:val="00AE37AA"/>
    <w:rsid w:val="00AE4A44"/>
    <w:rsid w:val="00AE4AA2"/>
    <w:rsid w:val="00AE4C09"/>
    <w:rsid w:val="00AE65D9"/>
    <w:rsid w:val="00AE6DAB"/>
    <w:rsid w:val="00AE7761"/>
    <w:rsid w:val="00AF2163"/>
    <w:rsid w:val="00AF2CB5"/>
    <w:rsid w:val="00AF3E4E"/>
    <w:rsid w:val="00AF6656"/>
    <w:rsid w:val="00AF68BA"/>
    <w:rsid w:val="00AF7D7C"/>
    <w:rsid w:val="00B020AB"/>
    <w:rsid w:val="00B02660"/>
    <w:rsid w:val="00B03666"/>
    <w:rsid w:val="00B0517F"/>
    <w:rsid w:val="00B11C63"/>
    <w:rsid w:val="00B129C8"/>
    <w:rsid w:val="00B1494C"/>
    <w:rsid w:val="00B1563B"/>
    <w:rsid w:val="00B16BA3"/>
    <w:rsid w:val="00B209EC"/>
    <w:rsid w:val="00B228BE"/>
    <w:rsid w:val="00B23297"/>
    <w:rsid w:val="00B24504"/>
    <w:rsid w:val="00B24A76"/>
    <w:rsid w:val="00B24D7F"/>
    <w:rsid w:val="00B25C22"/>
    <w:rsid w:val="00B274FF"/>
    <w:rsid w:val="00B300C0"/>
    <w:rsid w:val="00B30190"/>
    <w:rsid w:val="00B31EB9"/>
    <w:rsid w:val="00B37519"/>
    <w:rsid w:val="00B40120"/>
    <w:rsid w:val="00B435F1"/>
    <w:rsid w:val="00B440EC"/>
    <w:rsid w:val="00B4466A"/>
    <w:rsid w:val="00B449CA"/>
    <w:rsid w:val="00B46AA2"/>
    <w:rsid w:val="00B46E4D"/>
    <w:rsid w:val="00B51BFD"/>
    <w:rsid w:val="00B52BC1"/>
    <w:rsid w:val="00B530BD"/>
    <w:rsid w:val="00B53BE1"/>
    <w:rsid w:val="00B542A0"/>
    <w:rsid w:val="00B544B5"/>
    <w:rsid w:val="00B544FB"/>
    <w:rsid w:val="00B54A6F"/>
    <w:rsid w:val="00B559DE"/>
    <w:rsid w:val="00B56DAE"/>
    <w:rsid w:val="00B60B4E"/>
    <w:rsid w:val="00B62412"/>
    <w:rsid w:val="00B6429E"/>
    <w:rsid w:val="00B64797"/>
    <w:rsid w:val="00B64B40"/>
    <w:rsid w:val="00B66089"/>
    <w:rsid w:val="00B66589"/>
    <w:rsid w:val="00B6721E"/>
    <w:rsid w:val="00B679E2"/>
    <w:rsid w:val="00B707A4"/>
    <w:rsid w:val="00B707DB"/>
    <w:rsid w:val="00B726FC"/>
    <w:rsid w:val="00B728C1"/>
    <w:rsid w:val="00B72B08"/>
    <w:rsid w:val="00B7347E"/>
    <w:rsid w:val="00B73E2A"/>
    <w:rsid w:val="00B75C5A"/>
    <w:rsid w:val="00B7688A"/>
    <w:rsid w:val="00B76AC3"/>
    <w:rsid w:val="00B7743B"/>
    <w:rsid w:val="00B77573"/>
    <w:rsid w:val="00B779BD"/>
    <w:rsid w:val="00B818D4"/>
    <w:rsid w:val="00B82FF2"/>
    <w:rsid w:val="00B84232"/>
    <w:rsid w:val="00B84AE0"/>
    <w:rsid w:val="00B85C45"/>
    <w:rsid w:val="00B879A2"/>
    <w:rsid w:val="00B87B9A"/>
    <w:rsid w:val="00B905CF"/>
    <w:rsid w:val="00B91ABD"/>
    <w:rsid w:val="00B924DF"/>
    <w:rsid w:val="00B925C4"/>
    <w:rsid w:val="00B93374"/>
    <w:rsid w:val="00B93E49"/>
    <w:rsid w:val="00B94121"/>
    <w:rsid w:val="00B96577"/>
    <w:rsid w:val="00B977C3"/>
    <w:rsid w:val="00BA36DA"/>
    <w:rsid w:val="00BA4B0D"/>
    <w:rsid w:val="00BA5164"/>
    <w:rsid w:val="00BB01A5"/>
    <w:rsid w:val="00BB0622"/>
    <w:rsid w:val="00BB141B"/>
    <w:rsid w:val="00BB160C"/>
    <w:rsid w:val="00BB2211"/>
    <w:rsid w:val="00BB2DBF"/>
    <w:rsid w:val="00BB3332"/>
    <w:rsid w:val="00BB387D"/>
    <w:rsid w:val="00BB40BE"/>
    <w:rsid w:val="00BB5ACD"/>
    <w:rsid w:val="00BB5EBE"/>
    <w:rsid w:val="00BB78F4"/>
    <w:rsid w:val="00BC05A4"/>
    <w:rsid w:val="00BC1328"/>
    <w:rsid w:val="00BC203E"/>
    <w:rsid w:val="00BC382D"/>
    <w:rsid w:val="00BC5FA7"/>
    <w:rsid w:val="00BC76BD"/>
    <w:rsid w:val="00BC77E9"/>
    <w:rsid w:val="00BD0811"/>
    <w:rsid w:val="00BD0B7E"/>
    <w:rsid w:val="00BD162A"/>
    <w:rsid w:val="00BD2152"/>
    <w:rsid w:val="00BD319C"/>
    <w:rsid w:val="00BD45AD"/>
    <w:rsid w:val="00BD66EB"/>
    <w:rsid w:val="00BD724E"/>
    <w:rsid w:val="00BE1377"/>
    <w:rsid w:val="00BE1391"/>
    <w:rsid w:val="00BE2466"/>
    <w:rsid w:val="00BE257E"/>
    <w:rsid w:val="00BE4C94"/>
    <w:rsid w:val="00BE65BB"/>
    <w:rsid w:val="00BE7315"/>
    <w:rsid w:val="00BE7768"/>
    <w:rsid w:val="00BF0CCC"/>
    <w:rsid w:val="00BF3ED0"/>
    <w:rsid w:val="00BF424B"/>
    <w:rsid w:val="00BF62FA"/>
    <w:rsid w:val="00BF6E79"/>
    <w:rsid w:val="00BF75F1"/>
    <w:rsid w:val="00BF77F0"/>
    <w:rsid w:val="00BF7A62"/>
    <w:rsid w:val="00C02A74"/>
    <w:rsid w:val="00C02BBE"/>
    <w:rsid w:val="00C03C09"/>
    <w:rsid w:val="00C047EC"/>
    <w:rsid w:val="00C04D76"/>
    <w:rsid w:val="00C0508D"/>
    <w:rsid w:val="00C06626"/>
    <w:rsid w:val="00C078F8"/>
    <w:rsid w:val="00C07FA4"/>
    <w:rsid w:val="00C10231"/>
    <w:rsid w:val="00C138C8"/>
    <w:rsid w:val="00C20E1E"/>
    <w:rsid w:val="00C21870"/>
    <w:rsid w:val="00C21C3E"/>
    <w:rsid w:val="00C24DB6"/>
    <w:rsid w:val="00C25B07"/>
    <w:rsid w:val="00C269C1"/>
    <w:rsid w:val="00C27BA7"/>
    <w:rsid w:val="00C27D1E"/>
    <w:rsid w:val="00C327FB"/>
    <w:rsid w:val="00C32B00"/>
    <w:rsid w:val="00C33BD0"/>
    <w:rsid w:val="00C3444B"/>
    <w:rsid w:val="00C34673"/>
    <w:rsid w:val="00C3498F"/>
    <w:rsid w:val="00C358C7"/>
    <w:rsid w:val="00C35F22"/>
    <w:rsid w:val="00C37905"/>
    <w:rsid w:val="00C439F9"/>
    <w:rsid w:val="00C443E9"/>
    <w:rsid w:val="00C446F3"/>
    <w:rsid w:val="00C45172"/>
    <w:rsid w:val="00C505CB"/>
    <w:rsid w:val="00C510A4"/>
    <w:rsid w:val="00C51158"/>
    <w:rsid w:val="00C51DB8"/>
    <w:rsid w:val="00C51F3F"/>
    <w:rsid w:val="00C522A7"/>
    <w:rsid w:val="00C5287D"/>
    <w:rsid w:val="00C52CAA"/>
    <w:rsid w:val="00C52F49"/>
    <w:rsid w:val="00C560BA"/>
    <w:rsid w:val="00C567C8"/>
    <w:rsid w:val="00C56F3C"/>
    <w:rsid w:val="00C60C70"/>
    <w:rsid w:val="00C64AD1"/>
    <w:rsid w:val="00C651E9"/>
    <w:rsid w:val="00C66467"/>
    <w:rsid w:val="00C67DCC"/>
    <w:rsid w:val="00C7015E"/>
    <w:rsid w:val="00C705D1"/>
    <w:rsid w:val="00C71CCC"/>
    <w:rsid w:val="00C7214F"/>
    <w:rsid w:val="00C73421"/>
    <w:rsid w:val="00C7730B"/>
    <w:rsid w:val="00C803AB"/>
    <w:rsid w:val="00C8050E"/>
    <w:rsid w:val="00C80A79"/>
    <w:rsid w:val="00C81580"/>
    <w:rsid w:val="00C81DE4"/>
    <w:rsid w:val="00C820EE"/>
    <w:rsid w:val="00C82B08"/>
    <w:rsid w:val="00C82C05"/>
    <w:rsid w:val="00C82D1C"/>
    <w:rsid w:val="00C82EBF"/>
    <w:rsid w:val="00C8339E"/>
    <w:rsid w:val="00C84390"/>
    <w:rsid w:val="00C84AE2"/>
    <w:rsid w:val="00C84B29"/>
    <w:rsid w:val="00C84F0A"/>
    <w:rsid w:val="00C8621F"/>
    <w:rsid w:val="00C87FA8"/>
    <w:rsid w:val="00C90FF6"/>
    <w:rsid w:val="00C91816"/>
    <w:rsid w:val="00C91CBF"/>
    <w:rsid w:val="00C91F4D"/>
    <w:rsid w:val="00C91F97"/>
    <w:rsid w:val="00C92EFC"/>
    <w:rsid w:val="00C93DE4"/>
    <w:rsid w:val="00C94AEA"/>
    <w:rsid w:val="00C966C8"/>
    <w:rsid w:val="00C9797A"/>
    <w:rsid w:val="00CA0D0C"/>
    <w:rsid w:val="00CA139D"/>
    <w:rsid w:val="00CA1D0A"/>
    <w:rsid w:val="00CA3333"/>
    <w:rsid w:val="00CA4984"/>
    <w:rsid w:val="00CA4F06"/>
    <w:rsid w:val="00CA5805"/>
    <w:rsid w:val="00CA7700"/>
    <w:rsid w:val="00CB0C4E"/>
    <w:rsid w:val="00CB1FA9"/>
    <w:rsid w:val="00CB255C"/>
    <w:rsid w:val="00CB29B6"/>
    <w:rsid w:val="00CB2E21"/>
    <w:rsid w:val="00CB438A"/>
    <w:rsid w:val="00CB49B0"/>
    <w:rsid w:val="00CB5A7A"/>
    <w:rsid w:val="00CB5CE4"/>
    <w:rsid w:val="00CB755B"/>
    <w:rsid w:val="00CC0BC6"/>
    <w:rsid w:val="00CC18EE"/>
    <w:rsid w:val="00CC1C65"/>
    <w:rsid w:val="00CC3818"/>
    <w:rsid w:val="00CC6DA6"/>
    <w:rsid w:val="00CC79C2"/>
    <w:rsid w:val="00CD2E16"/>
    <w:rsid w:val="00CD3199"/>
    <w:rsid w:val="00CD5471"/>
    <w:rsid w:val="00CD5657"/>
    <w:rsid w:val="00CD585A"/>
    <w:rsid w:val="00CD6212"/>
    <w:rsid w:val="00CD6566"/>
    <w:rsid w:val="00CD695C"/>
    <w:rsid w:val="00CD78BE"/>
    <w:rsid w:val="00CD7AF5"/>
    <w:rsid w:val="00CD7D76"/>
    <w:rsid w:val="00CE3089"/>
    <w:rsid w:val="00CE3647"/>
    <w:rsid w:val="00CE40B2"/>
    <w:rsid w:val="00CE4B10"/>
    <w:rsid w:val="00CE5303"/>
    <w:rsid w:val="00CE7D80"/>
    <w:rsid w:val="00CF0410"/>
    <w:rsid w:val="00CF151B"/>
    <w:rsid w:val="00CF16E3"/>
    <w:rsid w:val="00CF20A3"/>
    <w:rsid w:val="00CF3849"/>
    <w:rsid w:val="00CF4603"/>
    <w:rsid w:val="00CF6AF6"/>
    <w:rsid w:val="00D02757"/>
    <w:rsid w:val="00D034DA"/>
    <w:rsid w:val="00D0399C"/>
    <w:rsid w:val="00D050CF"/>
    <w:rsid w:val="00D052D0"/>
    <w:rsid w:val="00D0596C"/>
    <w:rsid w:val="00D059DD"/>
    <w:rsid w:val="00D06844"/>
    <w:rsid w:val="00D07D9F"/>
    <w:rsid w:val="00D11C2D"/>
    <w:rsid w:val="00D129D7"/>
    <w:rsid w:val="00D13EB0"/>
    <w:rsid w:val="00D15F79"/>
    <w:rsid w:val="00D178E6"/>
    <w:rsid w:val="00D20443"/>
    <w:rsid w:val="00D2238B"/>
    <w:rsid w:val="00D22693"/>
    <w:rsid w:val="00D23F61"/>
    <w:rsid w:val="00D249E4"/>
    <w:rsid w:val="00D2589E"/>
    <w:rsid w:val="00D25F2B"/>
    <w:rsid w:val="00D26A69"/>
    <w:rsid w:val="00D26CA1"/>
    <w:rsid w:val="00D30630"/>
    <w:rsid w:val="00D311E9"/>
    <w:rsid w:val="00D31876"/>
    <w:rsid w:val="00D326E5"/>
    <w:rsid w:val="00D33A1B"/>
    <w:rsid w:val="00D34A8A"/>
    <w:rsid w:val="00D34C2B"/>
    <w:rsid w:val="00D35627"/>
    <w:rsid w:val="00D35B9E"/>
    <w:rsid w:val="00D37F89"/>
    <w:rsid w:val="00D41140"/>
    <w:rsid w:val="00D4135C"/>
    <w:rsid w:val="00D41FB4"/>
    <w:rsid w:val="00D42F39"/>
    <w:rsid w:val="00D43713"/>
    <w:rsid w:val="00D44132"/>
    <w:rsid w:val="00D4436E"/>
    <w:rsid w:val="00D44B70"/>
    <w:rsid w:val="00D44F94"/>
    <w:rsid w:val="00D465BD"/>
    <w:rsid w:val="00D513A6"/>
    <w:rsid w:val="00D5363C"/>
    <w:rsid w:val="00D53A16"/>
    <w:rsid w:val="00D55E92"/>
    <w:rsid w:val="00D5634C"/>
    <w:rsid w:val="00D63233"/>
    <w:rsid w:val="00D655E5"/>
    <w:rsid w:val="00D66EC6"/>
    <w:rsid w:val="00D7007B"/>
    <w:rsid w:val="00D719C4"/>
    <w:rsid w:val="00D74C0F"/>
    <w:rsid w:val="00D75985"/>
    <w:rsid w:val="00D76006"/>
    <w:rsid w:val="00D7617B"/>
    <w:rsid w:val="00D7625E"/>
    <w:rsid w:val="00D7671A"/>
    <w:rsid w:val="00D8242E"/>
    <w:rsid w:val="00D82466"/>
    <w:rsid w:val="00D82F48"/>
    <w:rsid w:val="00D83DD7"/>
    <w:rsid w:val="00D846A2"/>
    <w:rsid w:val="00D846D4"/>
    <w:rsid w:val="00D85217"/>
    <w:rsid w:val="00D87411"/>
    <w:rsid w:val="00D917CC"/>
    <w:rsid w:val="00D93149"/>
    <w:rsid w:val="00D9320E"/>
    <w:rsid w:val="00D93AA9"/>
    <w:rsid w:val="00D93E23"/>
    <w:rsid w:val="00D952FE"/>
    <w:rsid w:val="00D95C69"/>
    <w:rsid w:val="00D96664"/>
    <w:rsid w:val="00DA0D87"/>
    <w:rsid w:val="00DA4D9C"/>
    <w:rsid w:val="00DA67A5"/>
    <w:rsid w:val="00DB0894"/>
    <w:rsid w:val="00DB1553"/>
    <w:rsid w:val="00DB1DF7"/>
    <w:rsid w:val="00DB1E1A"/>
    <w:rsid w:val="00DB2690"/>
    <w:rsid w:val="00DB2AAD"/>
    <w:rsid w:val="00DB3160"/>
    <w:rsid w:val="00DB327F"/>
    <w:rsid w:val="00DB4767"/>
    <w:rsid w:val="00DB51C3"/>
    <w:rsid w:val="00DB6410"/>
    <w:rsid w:val="00DC0CFF"/>
    <w:rsid w:val="00DC16CC"/>
    <w:rsid w:val="00DC245B"/>
    <w:rsid w:val="00DC263D"/>
    <w:rsid w:val="00DC28F8"/>
    <w:rsid w:val="00DC30DA"/>
    <w:rsid w:val="00DC3872"/>
    <w:rsid w:val="00DC4A54"/>
    <w:rsid w:val="00DC5FE3"/>
    <w:rsid w:val="00DC6E5A"/>
    <w:rsid w:val="00DC74BE"/>
    <w:rsid w:val="00DC7731"/>
    <w:rsid w:val="00DC77B0"/>
    <w:rsid w:val="00DD00C3"/>
    <w:rsid w:val="00DD0790"/>
    <w:rsid w:val="00DD0E69"/>
    <w:rsid w:val="00DD12AF"/>
    <w:rsid w:val="00DD1D07"/>
    <w:rsid w:val="00DD23A2"/>
    <w:rsid w:val="00DD3343"/>
    <w:rsid w:val="00DD3792"/>
    <w:rsid w:val="00DD53E3"/>
    <w:rsid w:val="00DD54B7"/>
    <w:rsid w:val="00DD646B"/>
    <w:rsid w:val="00DD78A7"/>
    <w:rsid w:val="00DE0672"/>
    <w:rsid w:val="00DE138D"/>
    <w:rsid w:val="00DE1E8F"/>
    <w:rsid w:val="00DE3618"/>
    <w:rsid w:val="00DE48A4"/>
    <w:rsid w:val="00DE523E"/>
    <w:rsid w:val="00DE6125"/>
    <w:rsid w:val="00DE6244"/>
    <w:rsid w:val="00DF0F20"/>
    <w:rsid w:val="00DF209E"/>
    <w:rsid w:val="00DF5E85"/>
    <w:rsid w:val="00DF6680"/>
    <w:rsid w:val="00DF6EDD"/>
    <w:rsid w:val="00DF71E4"/>
    <w:rsid w:val="00E0019D"/>
    <w:rsid w:val="00E01B1B"/>
    <w:rsid w:val="00E0208A"/>
    <w:rsid w:val="00E0368B"/>
    <w:rsid w:val="00E05642"/>
    <w:rsid w:val="00E05BF6"/>
    <w:rsid w:val="00E101C8"/>
    <w:rsid w:val="00E10A00"/>
    <w:rsid w:val="00E10D43"/>
    <w:rsid w:val="00E12939"/>
    <w:rsid w:val="00E138D0"/>
    <w:rsid w:val="00E139CD"/>
    <w:rsid w:val="00E15483"/>
    <w:rsid w:val="00E15CD7"/>
    <w:rsid w:val="00E17613"/>
    <w:rsid w:val="00E17BB4"/>
    <w:rsid w:val="00E20324"/>
    <w:rsid w:val="00E20416"/>
    <w:rsid w:val="00E20E2F"/>
    <w:rsid w:val="00E2431E"/>
    <w:rsid w:val="00E258B7"/>
    <w:rsid w:val="00E26AA5"/>
    <w:rsid w:val="00E26C7B"/>
    <w:rsid w:val="00E30989"/>
    <w:rsid w:val="00E316E4"/>
    <w:rsid w:val="00E3283C"/>
    <w:rsid w:val="00E34642"/>
    <w:rsid w:val="00E34A2C"/>
    <w:rsid w:val="00E353DE"/>
    <w:rsid w:val="00E3577D"/>
    <w:rsid w:val="00E368D3"/>
    <w:rsid w:val="00E36C26"/>
    <w:rsid w:val="00E37973"/>
    <w:rsid w:val="00E37F84"/>
    <w:rsid w:val="00E40AC6"/>
    <w:rsid w:val="00E427E3"/>
    <w:rsid w:val="00E42EBF"/>
    <w:rsid w:val="00E43130"/>
    <w:rsid w:val="00E437D3"/>
    <w:rsid w:val="00E45220"/>
    <w:rsid w:val="00E45800"/>
    <w:rsid w:val="00E476D9"/>
    <w:rsid w:val="00E500F5"/>
    <w:rsid w:val="00E5012E"/>
    <w:rsid w:val="00E505F1"/>
    <w:rsid w:val="00E527D7"/>
    <w:rsid w:val="00E528DD"/>
    <w:rsid w:val="00E52D06"/>
    <w:rsid w:val="00E53659"/>
    <w:rsid w:val="00E55FF8"/>
    <w:rsid w:val="00E56298"/>
    <w:rsid w:val="00E568D0"/>
    <w:rsid w:val="00E56ED2"/>
    <w:rsid w:val="00E57AAE"/>
    <w:rsid w:val="00E57F1B"/>
    <w:rsid w:val="00E605A0"/>
    <w:rsid w:val="00E6220B"/>
    <w:rsid w:val="00E62643"/>
    <w:rsid w:val="00E64D1F"/>
    <w:rsid w:val="00E64EBC"/>
    <w:rsid w:val="00E66599"/>
    <w:rsid w:val="00E670E2"/>
    <w:rsid w:val="00E672CB"/>
    <w:rsid w:val="00E673C4"/>
    <w:rsid w:val="00E70257"/>
    <w:rsid w:val="00E71753"/>
    <w:rsid w:val="00E72082"/>
    <w:rsid w:val="00E72A2B"/>
    <w:rsid w:val="00E767C8"/>
    <w:rsid w:val="00E76B45"/>
    <w:rsid w:val="00E80F98"/>
    <w:rsid w:val="00E82838"/>
    <w:rsid w:val="00E833AC"/>
    <w:rsid w:val="00E833DE"/>
    <w:rsid w:val="00E84067"/>
    <w:rsid w:val="00E844C9"/>
    <w:rsid w:val="00E84FAE"/>
    <w:rsid w:val="00E85D32"/>
    <w:rsid w:val="00E86066"/>
    <w:rsid w:val="00E860C2"/>
    <w:rsid w:val="00E870AB"/>
    <w:rsid w:val="00E87380"/>
    <w:rsid w:val="00E95A93"/>
    <w:rsid w:val="00EA2465"/>
    <w:rsid w:val="00EA2F5C"/>
    <w:rsid w:val="00EA36AD"/>
    <w:rsid w:val="00EA4223"/>
    <w:rsid w:val="00EA4F3C"/>
    <w:rsid w:val="00EA505C"/>
    <w:rsid w:val="00EA79E0"/>
    <w:rsid w:val="00EA7EC2"/>
    <w:rsid w:val="00EB0555"/>
    <w:rsid w:val="00EB1993"/>
    <w:rsid w:val="00EB1B36"/>
    <w:rsid w:val="00EB1BF7"/>
    <w:rsid w:val="00EB3FB7"/>
    <w:rsid w:val="00EB4662"/>
    <w:rsid w:val="00EB49AC"/>
    <w:rsid w:val="00EB4B57"/>
    <w:rsid w:val="00EB4CC8"/>
    <w:rsid w:val="00EB5BC2"/>
    <w:rsid w:val="00EB5C28"/>
    <w:rsid w:val="00EB763A"/>
    <w:rsid w:val="00EB7683"/>
    <w:rsid w:val="00EB79B9"/>
    <w:rsid w:val="00EC06D8"/>
    <w:rsid w:val="00EC0EDF"/>
    <w:rsid w:val="00EC1116"/>
    <w:rsid w:val="00EC1838"/>
    <w:rsid w:val="00EC2035"/>
    <w:rsid w:val="00EC2488"/>
    <w:rsid w:val="00EC3978"/>
    <w:rsid w:val="00EC3E34"/>
    <w:rsid w:val="00EC478C"/>
    <w:rsid w:val="00EC492B"/>
    <w:rsid w:val="00EC675B"/>
    <w:rsid w:val="00EC735D"/>
    <w:rsid w:val="00ED04E3"/>
    <w:rsid w:val="00ED100D"/>
    <w:rsid w:val="00ED1693"/>
    <w:rsid w:val="00ED31AB"/>
    <w:rsid w:val="00ED40DF"/>
    <w:rsid w:val="00ED543B"/>
    <w:rsid w:val="00ED5B73"/>
    <w:rsid w:val="00ED6728"/>
    <w:rsid w:val="00ED77CF"/>
    <w:rsid w:val="00EE00F0"/>
    <w:rsid w:val="00EE01B1"/>
    <w:rsid w:val="00EE0881"/>
    <w:rsid w:val="00EE116F"/>
    <w:rsid w:val="00EE287C"/>
    <w:rsid w:val="00EE3772"/>
    <w:rsid w:val="00EE4317"/>
    <w:rsid w:val="00EE4C01"/>
    <w:rsid w:val="00EE5540"/>
    <w:rsid w:val="00EE5BF8"/>
    <w:rsid w:val="00EE7441"/>
    <w:rsid w:val="00EF050F"/>
    <w:rsid w:val="00EF0ACB"/>
    <w:rsid w:val="00EF2378"/>
    <w:rsid w:val="00EF2467"/>
    <w:rsid w:val="00EF4353"/>
    <w:rsid w:val="00EF53CB"/>
    <w:rsid w:val="00EF675D"/>
    <w:rsid w:val="00EF7521"/>
    <w:rsid w:val="00F00A18"/>
    <w:rsid w:val="00F032E6"/>
    <w:rsid w:val="00F03D15"/>
    <w:rsid w:val="00F03F88"/>
    <w:rsid w:val="00F047FC"/>
    <w:rsid w:val="00F04924"/>
    <w:rsid w:val="00F0497D"/>
    <w:rsid w:val="00F05E9C"/>
    <w:rsid w:val="00F07475"/>
    <w:rsid w:val="00F10220"/>
    <w:rsid w:val="00F107D3"/>
    <w:rsid w:val="00F10AB7"/>
    <w:rsid w:val="00F11538"/>
    <w:rsid w:val="00F11542"/>
    <w:rsid w:val="00F1228B"/>
    <w:rsid w:val="00F13230"/>
    <w:rsid w:val="00F138EC"/>
    <w:rsid w:val="00F142C5"/>
    <w:rsid w:val="00F1528B"/>
    <w:rsid w:val="00F17F3F"/>
    <w:rsid w:val="00F234B3"/>
    <w:rsid w:val="00F23947"/>
    <w:rsid w:val="00F24A30"/>
    <w:rsid w:val="00F24D0C"/>
    <w:rsid w:val="00F305F3"/>
    <w:rsid w:val="00F309F8"/>
    <w:rsid w:val="00F31090"/>
    <w:rsid w:val="00F3316C"/>
    <w:rsid w:val="00F34B33"/>
    <w:rsid w:val="00F359BF"/>
    <w:rsid w:val="00F37FB3"/>
    <w:rsid w:val="00F41ABB"/>
    <w:rsid w:val="00F4294B"/>
    <w:rsid w:val="00F43586"/>
    <w:rsid w:val="00F44103"/>
    <w:rsid w:val="00F449FD"/>
    <w:rsid w:val="00F464BC"/>
    <w:rsid w:val="00F47B6E"/>
    <w:rsid w:val="00F502CE"/>
    <w:rsid w:val="00F5096C"/>
    <w:rsid w:val="00F513D5"/>
    <w:rsid w:val="00F539E8"/>
    <w:rsid w:val="00F544FA"/>
    <w:rsid w:val="00F5760D"/>
    <w:rsid w:val="00F6023F"/>
    <w:rsid w:val="00F6060F"/>
    <w:rsid w:val="00F6375A"/>
    <w:rsid w:val="00F641A5"/>
    <w:rsid w:val="00F65084"/>
    <w:rsid w:val="00F67B38"/>
    <w:rsid w:val="00F7029F"/>
    <w:rsid w:val="00F7150A"/>
    <w:rsid w:val="00F71553"/>
    <w:rsid w:val="00F728AC"/>
    <w:rsid w:val="00F734AA"/>
    <w:rsid w:val="00F73AA6"/>
    <w:rsid w:val="00F75249"/>
    <w:rsid w:val="00F77F3C"/>
    <w:rsid w:val="00F83A69"/>
    <w:rsid w:val="00F84A2A"/>
    <w:rsid w:val="00F8574E"/>
    <w:rsid w:val="00F85B4F"/>
    <w:rsid w:val="00F86B01"/>
    <w:rsid w:val="00F86FF0"/>
    <w:rsid w:val="00F900D9"/>
    <w:rsid w:val="00F90950"/>
    <w:rsid w:val="00F9112E"/>
    <w:rsid w:val="00F91B79"/>
    <w:rsid w:val="00F91C4A"/>
    <w:rsid w:val="00F91EBB"/>
    <w:rsid w:val="00F92A7D"/>
    <w:rsid w:val="00F936E5"/>
    <w:rsid w:val="00F939A9"/>
    <w:rsid w:val="00F946CA"/>
    <w:rsid w:val="00F94CBD"/>
    <w:rsid w:val="00F962CC"/>
    <w:rsid w:val="00F9632A"/>
    <w:rsid w:val="00F96D8A"/>
    <w:rsid w:val="00F97C4A"/>
    <w:rsid w:val="00FA33BC"/>
    <w:rsid w:val="00FA4717"/>
    <w:rsid w:val="00FA5F05"/>
    <w:rsid w:val="00FA64AB"/>
    <w:rsid w:val="00FA66B3"/>
    <w:rsid w:val="00FA698D"/>
    <w:rsid w:val="00FA75CD"/>
    <w:rsid w:val="00FB1720"/>
    <w:rsid w:val="00FB1FAC"/>
    <w:rsid w:val="00FB32F1"/>
    <w:rsid w:val="00FB3DB6"/>
    <w:rsid w:val="00FB443D"/>
    <w:rsid w:val="00FB4D52"/>
    <w:rsid w:val="00FB74E1"/>
    <w:rsid w:val="00FC034F"/>
    <w:rsid w:val="00FC0730"/>
    <w:rsid w:val="00FC1723"/>
    <w:rsid w:val="00FC4320"/>
    <w:rsid w:val="00FC5293"/>
    <w:rsid w:val="00FC577A"/>
    <w:rsid w:val="00FC6FE3"/>
    <w:rsid w:val="00FD0DD9"/>
    <w:rsid w:val="00FD21B1"/>
    <w:rsid w:val="00FD2318"/>
    <w:rsid w:val="00FD2C8D"/>
    <w:rsid w:val="00FE08EB"/>
    <w:rsid w:val="00FE2003"/>
    <w:rsid w:val="00FE22AB"/>
    <w:rsid w:val="00FE2C2B"/>
    <w:rsid w:val="00FE3147"/>
    <w:rsid w:val="00FE3198"/>
    <w:rsid w:val="00FE4791"/>
    <w:rsid w:val="00FE57DB"/>
    <w:rsid w:val="00FE7A72"/>
    <w:rsid w:val="00FF205F"/>
    <w:rsid w:val="00FF2A89"/>
    <w:rsid w:val="00FF2EF1"/>
    <w:rsid w:val="00FF3065"/>
    <w:rsid w:val="00FF3B73"/>
    <w:rsid w:val="00FF3C0C"/>
    <w:rsid w:val="00FF3CBE"/>
    <w:rsid w:val="00FF6083"/>
    <w:rsid w:val="00FF667A"/>
    <w:rsid w:val="00FF6D34"/>
    <w:rsid w:val="3BB7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8FA43"/>
  <w14:defaultImageDpi w14:val="300"/>
  <w15:docId w15:val="{05D44E84-E749-4B25-9B56-9C6E5B47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6C1"/>
  </w:style>
  <w:style w:type="paragraph" w:styleId="Heading1">
    <w:name w:val="heading 1"/>
    <w:basedOn w:val="Normal"/>
    <w:next w:val="Normal"/>
    <w:link w:val="Heading1Char"/>
    <w:uiPriority w:val="9"/>
    <w:qFormat/>
    <w:rsid w:val="008F27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D"/>
    <w:pPr>
      <w:tabs>
        <w:tab w:val="center" w:pos="4320"/>
        <w:tab w:val="right" w:pos="8640"/>
      </w:tabs>
    </w:pPr>
  </w:style>
  <w:style w:type="character" w:customStyle="1" w:styleId="HeaderChar">
    <w:name w:val="Header Char"/>
    <w:basedOn w:val="DefaultParagraphFont"/>
    <w:link w:val="Header"/>
    <w:uiPriority w:val="99"/>
    <w:rsid w:val="00110D9D"/>
  </w:style>
  <w:style w:type="paragraph" w:styleId="Footer">
    <w:name w:val="footer"/>
    <w:basedOn w:val="Normal"/>
    <w:link w:val="FooterChar"/>
    <w:uiPriority w:val="99"/>
    <w:unhideWhenUsed/>
    <w:rsid w:val="00110D9D"/>
    <w:pPr>
      <w:tabs>
        <w:tab w:val="center" w:pos="4320"/>
        <w:tab w:val="right" w:pos="8640"/>
      </w:tabs>
    </w:pPr>
  </w:style>
  <w:style w:type="character" w:customStyle="1" w:styleId="FooterChar">
    <w:name w:val="Footer Char"/>
    <w:basedOn w:val="DefaultParagraphFont"/>
    <w:link w:val="Footer"/>
    <w:uiPriority w:val="99"/>
    <w:rsid w:val="00110D9D"/>
  </w:style>
  <w:style w:type="paragraph" w:styleId="BalloonText">
    <w:name w:val="Balloon Text"/>
    <w:basedOn w:val="Normal"/>
    <w:link w:val="BalloonTextChar"/>
    <w:uiPriority w:val="99"/>
    <w:semiHidden/>
    <w:unhideWhenUsed/>
    <w:rsid w:val="00110D9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D9D"/>
    <w:rPr>
      <w:rFonts w:ascii="Lucida Grande" w:hAnsi="Lucida Grande"/>
      <w:sz w:val="18"/>
      <w:szCs w:val="18"/>
    </w:rPr>
  </w:style>
  <w:style w:type="paragraph" w:customStyle="1" w:styleId="Bodytext-Calibri">
    <w:name w:val="Body text-Calibri"/>
    <w:basedOn w:val="Normal"/>
    <w:qFormat/>
    <w:rsid w:val="0060119E"/>
    <w:pPr>
      <w:tabs>
        <w:tab w:val="left" w:pos="1648"/>
      </w:tabs>
    </w:pPr>
    <w:rPr>
      <w:rFonts w:ascii="Calibri" w:hAnsi="Calibri"/>
      <w:sz w:val="22"/>
      <w:szCs w:val="22"/>
    </w:rPr>
  </w:style>
  <w:style w:type="paragraph" w:styleId="NoSpacing">
    <w:name w:val="No Spacing"/>
    <w:uiPriority w:val="1"/>
    <w:qFormat/>
    <w:rsid w:val="00533B66"/>
    <w:rPr>
      <w:rFonts w:ascii="Arial" w:eastAsia="Calibri" w:hAnsi="Arial" w:cs="Arial"/>
      <w:color w:val="000000"/>
      <w:sz w:val="22"/>
      <w:szCs w:val="22"/>
      <w:lang w:val="en-NZ"/>
    </w:rPr>
  </w:style>
  <w:style w:type="character" w:styleId="CommentReference">
    <w:name w:val="annotation reference"/>
    <w:basedOn w:val="DefaultParagraphFont"/>
    <w:uiPriority w:val="99"/>
    <w:semiHidden/>
    <w:unhideWhenUsed/>
    <w:rsid w:val="00533B66"/>
    <w:rPr>
      <w:sz w:val="16"/>
      <w:szCs w:val="16"/>
    </w:rPr>
  </w:style>
  <w:style w:type="paragraph" w:styleId="CommentText">
    <w:name w:val="annotation text"/>
    <w:basedOn w:val="Normal"/>
    <w:link w:val="CommentTextChar"/>
    <w:uiPriority w:val="99"/>
    <w:semiHidden/>
    <w:unhideWhenUsed/>
    <w:rsid w:val="00533B66"/>
    <w:pPr>
      <w:spacing w:after="160"/>
    </w:pPr>
    <w:rPr>
      <w:rFonts w:ascii="Arial" w:eastAsia="Calibri" w:hAnsi="Arial" w:cs="Arial"/>
      <w:color w:val="000000"/>
      <w:sz w:val="20"/>
      <w:szCs w:val="20"/>
      <w:lang w:val="en-GB" w:eastAsia="en-NZ"/>
    </w:rPr>
  </w:style>
  <w:style w:type="character" w:customStyle="1" w:styleId="CommentTextChar">
    <w:name w:val="Comment Text Char"/>
    <w:basedOn w:val="DefaultParagraphFont"/>
    <w:link w:val="CommentText"/>
    <w:uiPriority w:val="99"/>
    <w:semiHidden/>
    <w:rsid w:val="00533B66"/>
    <w:rPr>
      <w:rFonts w:ascii="Arial" w:eastAsia="Calibri" w:hAnsi="Arial" w:cs="Arial"/>
      <w:color w:val="000000"/>
      <w:sz w:val="20"/>
      <w:szCs w:val="20"/>
      <w:lang w:val="en-GB" w:eastAsia="en-NZ"/>
    </w:rPr>
  </w:style>
  <w:style w:type="character" w:styleId="Hyperlink">
    <w:name w:val="Hyperlink"/>
    <w:basedOn w:val="DefaultParagraphFont"/>
    <w:uiPriority w:val="99"/>
    <w:unhideWhenUsed/>
    <w:rsid w:val="00533B6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24CD4"/>
    <w:pPr>
      <w:spacing w:after="0"/>
    </w:pPr>
    <w:rPr>
      <w:rFonts w:asciiTheme="minorHAnsi" w:eastAsiaTheme="minorEastAsia"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124CD4"/>
    <w:rPr>
      <w:rFonts w:ascii="Arial" w:eastAsia="Calibri" w:hAnsi="Arial" w:cs="Arial"/>
      <w:b/>
      <w:bCs/>
      <w:color w:val="000000"/>
      <w:sz w:val="20"/>
      <w:szCs w:val="20"/>
      <w:lang w:val="en-GB" w:eastAsia="en-NZ"/>
    </w:rPr>
  </w:style>
  <w:style w:type="paragraph" w:styleId="ListParagraph">
    <w:name w:val="List Paragraph"/>
    <w:basedOn w:val="Normal"/>
    <w:uiPriority w:val="34"/>
    <w:qFormat/>
    <w:rsid w:val="008028D7"/>
    <w:pPr>
      <w:ind w:left="720"/>
      <w:contextualSpacing/>
    </w:pPr>
  </w:style>
  <w:style w:type="paragraph" w:styleId="PlainText">
    <w:name w:val="Plain Text"/>
    <w:basedOn w:val="Normal"/>
    <w:link w:val="PlainTextChar"/>
    <w:uiPriority w:val="99"/>
    <w:semiHidden/>
    <w:unhideWhenUsed/>
    <w:rsid w:val="007114EF"/>
    <w:rPr>
      <w:rFonts w:ascii="Consolas" w:hAnsi="Consolas" w:cs="Consolas"/>
      <w:sz w:val="21"/>
      <w:szCs w:val="21"/>
    </w:rPr>
  </w:style>
  <w:style w:type="character" w:customStyle="1" w:styleId="PlainTextChar">
    <w:name w:val="Plain Text Char"/>
    <w:basedOn w:val="DefaultParagraphFont"/>
    <w:link w:val="PlainText"/>
    <w:uiPriority w:val="99"/>
    <w:semiHidden/>
    <w:rsid w:val="007114EF"/>
    <w:rPr>
      <w:rFonts w:ascii="Consolas" w:hAnsi="Consolas" w:cs="Consolas"/>
      <w:sz w:val="21"/>
      <w:szCs w:val="21"/>
    </w:rPr>
  </w:style>
  <w:style w:type="paragraph" w:styleId="Revision">
    <w:name w:val="Revision"/>
    <w:hidden/>
    <w:uiPriority w:val="99"/>
    <w:semiHidden/>
    <w:rsid w:val="006F2150"/>
  </w:style>
  <w:style w:type="character" w:customStyle="1" w:styleId="Heading1Char">
    <w:name w:val="Heading 1 Char"/>
    <w:basedOn w:val="DefaultParagraphFont"/>
    <w:link w:val="Heading1"/>
    <w:uiPriority w:val="9"/>
    <w:rsid w:val="008F2775"/>
    <w:rPr>
      <w:rFonts w:asciiTheme="majorHAnsi" w:eastAsiaTheme="majorEastAsia" w:hAnsiTheme="majorHAnsi" w:cstheme="majorBidi"/>
      <w:b/>
      <w:bCs/>
      <w:color w:val="365F91" w:themeColor="accent1" w:themeShade="BF"/>
      <w:sz w:val="28"/>
      <w:szCs w:val="28"/>
      <w:lang w:val="en-NZ"/>
    </w:rPr>
  </w:style>
  <w:style w:type="table" w:styleId="TableGrid">
    <w:name w:val="Table Grid"/>
    <w:basedOn w:val="TableNormal"/>
    <w:uiPriority w:val="39"/>
    <w:rsid w:val="008F2775"/>
    <w:rPr>
      <w:rFonts w:ascii="Calibri" w:eastAsia="Calibri" w:hAnsi="Calibri" w:cs="Times New Roman"/>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1540">
      <w:bodyDiv w:val="1"/>
      <w:marLeft w:val="0"/>
      <w:marRight w:val="0"/>
      <w:marTop w:val="0"/>
      <w:marBottom w:val="0"/>
      <w:divBdr>
        <w:top w:val="none" w:sz="0" w:space="0" w:color="auto"/>
        <w:left w:val="none" w:sz="0" w:space="0" w:color="auto"/>
        <w:bottom w:val="none" w:sz="0" w:space="0" w:color="auto"/>
        <w:right w:val="none" w:sz="0" w:space="0" w:color="auto"/>
      </w:divBdr>
    </w:div>
    <w:div w:id="321398465">
      <w:bodyDiv w:val="1"/>
      <w:marLeft w:val="0"/>
      <w:marRight w:val="0"/>
      <w:marTop w:val="0"/>
      <w:marBottom w:val="0"/>
      <w:divBdr>
        <w:top w:val="none" w:sz="0" w:space="0" w:color="auto"/>
        <w:left w:val="none" w:sz="0" w:space="0" w:color="auto"/>
        <w:bottom w:val="none" w:sz="0" w:space="0" w:color="auto"/>
        <w:right w:val="none" w:sz="0" w:space="0" w:color="auto"/>
      </w:divBdr>
    </w:div>
    <w:div w:id="447089276">
      <w:bodyDiv w:val="1"/>
      <w:marLeft w:val="0"/>
      <w:marRight w:val="0"/>
      <w:marTop w:val="0"/>
      <w:marBottom w:val="0"/>
      <w:divBdr>
        <w:top w:val="none" w:sz="0" w:space="0" w:color="auto"/>
        <w:left w:val="none" w:sz="0" w:space="0" w:color="auto"/>
        <w:bottom w:val="none" w:sz="0" w:space="0" w:color="auto"/>
        <w:right w:val="none" w:sz="0" w:space="0" w:color="auto"/>
      </w:divBdr>
    </w:div>
    <w:div w:id="962855336">
      <w:bodyDiv w:val="1"/>
      <w:marLeft w:val="0"/>
      <w:marRight w:val="0"/>
      <w:marTop w:val="0"/>
      <w:marBottom w:val="0"/>
      <w:divBdr>
        <w:top w:val="none" w:sz="0" w:space="0" w:color="auto"/>
        <w:left w:val="none" w:sz="0" w:space="0" w:color="auto"/>
        <w:bottom w:val="none" w:sz="0" w:space="0" w:color="auto"/>
        <w:right w:val="none" w:sz="0" w:space="0" w:color="auto"/>
      </w:divBdr>
    </w:div>
    <w:div w:id="1279027626">
      <w:bodyDiv w:val="1"/>
      <w:marLeft w:val="0"/>
      <w:marRight w:val="0"/>
      <w:marTop w:val="0"/>
      <w:marBottom w:val="0"/>
      <w:divBdr>
        <w:top w:val="none" w:sz="0" w:space="0" w:color="auto"/>
        <w:left w:val="none" w:sz="0" w:space="0" w:color="auto"/>
        <w:bottom w:val="none" w:sz="0" w:space="0" w:color="auto"/>
        <w:right w:val="none" w:sz="0" w:space="0" w:color="auto"/>
      </w:divBdr>
    </w:div>
    <w:div w:id="1478230417">
      <w:bodyDiv w:val="1"/>
      <w:marLeft w:val="0"/>
      <w:marRight w:val="0"/>
      <w:marTop w:val="0"/>
      <w:marBottom w:val="0"/>
      <w:divBdr>
        <w:top w:val="none" w:sz="0" w:space="0" w:color="auto"/>
        <w:left w:val="none" w:sz="0" w:space="0" w:color="auto"/>
        <w:bottom w:val="none" w:sz="0" w:space="0" w:color="auto"/>
        <w:right w:val="none" w:sz="0" w:space="0" w:color="auto"/>
      </w:divBdr>
    </w:div>
    <w:div w:id="1496603914">
      <w:bodyDiv w:val="1"/>
      <w:marLeft w:val="0"/>
      <w:marRight w:val="0"/>
      <w:marTop w:val="0"/>
      <w:marBottom w:val="0"/>
      <w:divBdr>
        <w:top w:val="none" w:sz="0" w:space="0" w:color="auto"/>
        <w:left w:val="none" w:sz="0" w:space="0" w:color="auto"/>
        <w:bottom w:val="none" w:sz="0" w:space="0" w:color="auto"/>
        <w:right w:val="none" w:sz="0" w:space="0" w:color="auto"/>
      </w:divBdr>
    </w:div>
    <w:div w:id="1546982788">
      <w:bodyDiv w:val="1"/>
      <w:marLeft w:val="0"/>
      <w:marRight w:val="0"/>
      <w:marTop w:val="0"/>
      <w:marBottom w:val="0"/>
      <w:divBdr>
        <w:top w:val="none" w:sz="0" w:space="0" w:color="auto"/>
        <w:left w:val="none" w:sz="0" w:space="0" w:color="auto"/>
        <w:bottom w:val="none" w:sz="0" w:space="0" w:color="auto"/>
        <w:right w:val="none" w:sz="0" w:space="0" w:color="auto"/>
      </w:divBdr>
    </w:div>
    <w:div w:id="1778795556">
      <w:bodyDiv w:val="1"/>
      <w:marLeft w:val="0"/>
      <w:marRight w:val="0"/>
      <w:marTop w:val="0"/>
      <w:marBottom w:val="0"/>
      <w:divBdr>
        <w:top w:val="none" w:sz="0" w:space="0" w:color="auto"/>
        <w:left w:val="none" w:sz="0" w:space="0" w:color="auto"/>
        <w:bottom w:val="none" w:sz="0" w:space="0" w:color="auto"/>
        <w:right w:val="none" w:sz="0" w:space="0" w:color="auto"/>
      </w:divBdr>
      <w:divsChild>
        <w:div w:id="1599170216">
          <w:marLeft w:val="0"/>
          <w:marRight w:val="0"/>
          <w:marTop w:val="0"/>
          <w:marBottom w:val="0"/>
          <w:divBdr>
            <w:top w:val="none" w:sz="0" w:space="0" w:color="auto"/>
            <w:left w:val="none" w:sz="0" w:space="0" w:color="auto"/>
            <w:bottom w:val="none" w:sz="0" w:space="0" w:color="auto"/>
            <w:right w:val="none" w:sz="0" w:space="0" w:color="auto"/>
          </w:divBdr>
          <w:divsChild>
            <w:div w:id="1602058267">
              <w:marLeft w:val="0"/>
              <w:marRight w:val="0"/>
              <w:marTop w:val="0"/>
              <w:marBottom w:val="0"/>
              <w:divBdr>
                <w:top w:val="none" w:sz="0" w:space="0" w:color="auto"/>
                <w:left w:val="none" w:sz="0" w:space="0" w:color="auto"/>
                <w:bottom w:val="none" w:sz="0" w:space="0" w:color="auto"/>
                <w:right w:val="none" w:sz="0" w:space="0" w:color="auto"/>
              </w:divBdr>
              <w:divsChild>
                <w:div w:id="1775175720">
                  <w:marLeft w:val="0"/>
                  <w:marRight w:val="0"/>
                  <w:marTop w:val="0"/>
                  <w:marBottom w:val="0"/>
                  <w:divBdr>
                    <w:top w:val="none" w:sz="0" w:space="0" w:color="auto"/>
                    <w:left w:val="none" w:sz="0" w:space="0" w:color="auto"/>
                    <w:bottom w:val="none" w:sz="0" w:space="0" w:color="auto"/>
                    <w:right w:val="none" w:sz="0" w:space="0" w:color="auto"/>
                  </w:divBdr>
                  <w:divsChild>
                    <w:div w:id="1798797977">
                      <w:marLeft w:val="0"/>
                      <w:marRight w:val="0"/>
                      <w:marTop w:val="0"/>
                      <w:marBottom w:val="0"/>
                      <w:divBdr>
                        <w:top w:val="none" w:sz="0" w:space="0" w:color="auto"/>
                        <w:left w:val="none" w:sz="0" w:space="0" w:color="auto"/>
                        <w:bottom w:val="none" w:sz="0" w:space="0" w:color="auto"/>
                        <w:right w:val="none" w:sz="0" w:space="0" w:color="auto"/>
                      </w:divBdr>
                      <w:divsChild>
                        <w:div w:id="333605615">
                          <w:marLeft w:val="0"/>
                          <w:marRight w:val="0"/>
                          <w:marTop w:val="0"/>
                          <w:marBottom w:val="0"/>
                          <w:divBdr>
                            <w:top w:val="none" w:sz="0" w:space="0" w:color="auto"/>
                            <w:left w:val="none" w:sz="0" w:space="0" w:color="auto"/>
                            <w:bottom w:val="none" w:sz="0" w:space="0" w:color="auto"/>
                            <w:right w:val="none" w:sz="0" w:space="0" w:color="auto"/>
                          </w:divBdr>
                          <w:divsChild>
                            <w:div w:id="862939868">
                              <w:marLeft w:val="15"/>
                              <w:marRight w:val="195"/>
                              <w:marTop w:val="0"/>
                              <w:marBottom w:val="0"/>
                              <w:divBdr>
                                <w:top w:val="none" w:sz="0" w:space="0" w:color="auto"/>
                                <w:left w:val="none" w:sz="0" w:space="0" w:color="auto"/>
                                <w:bottom w:val="none" w:sz="0" w:space="0" w:color="auto"/>
                                <w:right w:val="none" w:sz="0" w:space="0" w:color="auto"/>
                              </w:divBdr>
                              <w:divsChild>
                                <w:div w:id="239676814">
                                  <w:marLeft w:val="0"/>
                                  <w:marRight w:val="0"/>
                                  <w:marTop w:val="0"/>
                                  <w:marBottom w:val="0"/>
                                  <w:divBdr>
                                    <w:top w:val="none" w:sz="0" w:space="0" w:color="auto"/>
                                    <w:left w:val="none" w:sz="0" w:space="0" w:color="auto"/>
                                    <w:bottom w:val="none" w:sz="0" w:space="0" w:color="auto"/>
                                    <w:right w:val="none" w:sz="0" w:space="0" w:color="auto"/>
                                  </w:divBdr>
                                  <w:divsChild>
                                    <w:div w:id="1728454872">
                                      <w:marLeft w:val="0"/>
                                      <w:marRight w:val="0"/>
                                      <w:marTop w:val="0"/>
                                      <w:marBottom w:val="0"/>
                                      <w:divBdr>
                                        <w:top w:val="none" w:sz="0" w:space="0" w:color="auto"/>
                                        <w:left w:val="none" w:sz="0" w:space="0" w:color="auto"/>
                                        <w:bottom w:val="none" w:sz="0" w:space="0" w:color="auto"/>
                                        <w:right w:val="none" w:sz="0" w:space="0" w:color="auto"/>
                                      </w:divBdr>
                                      <w:divsChild>
                                        <w:div w:id="435446200">
                                          <w:marLeft w:val="0"/>
                                          <w:marRight w:val="0"/>
                                          <w:marTop w:val="0"/>
                                          <w:marBottom w:val="0"/>
                                          <w:divBdr>
                                            <w:top w:val="none" w:sz="0" w:space="0" w:color="auto"/>
                                            <w:left w:val="none" w:sz="0" w:space="0" w:color="auto"/>
                                            <w:bottom w:val="none" w:sz="0" w:space="0" w:color="auto"/>
                                            <w:right w:val="none" w:sz="0" w:space="0" w:color="auto"/>
                                          </w:divBdr>
                                          <w:divsChild>
                                            <w:div w:id="1129201108">
                                              <w:marLeft w:val="0"/>
                                              <w:marRight w:val="0"/>
                                              <w:marTop w:val="0"/>
                                              <w:marBottom w:val="0"/>
                                              <w:divBdr>
                                                <w:top w:val="none" w:sz="0" w:space="0" w:color="auto"/>
                                                <w:left w:val="none" w:sz="0" w:space="0" w:color="auto"/>
                                                <w:bottom w:val="none" w:sz="0" w:space="0" w:color="auto"/>
                                                <w:right w:val="none" w:sz="0" w:space="0" w:color="auto"/>
                                              </w:divBdr>
                                              <w:divsChild>
                                                <w:div w:id="888414349">
                                                  <w:marLeft w:val="0"/>
                                                  <w:marRight w:val="0"/>
                                                  <w:marTop w:val="0"/>
                                                  <w:marBottom w:val="0"/>
                                                  <w:divBdr>
                                                    <w:top w:val="none" w:sz="0" w:space="0" w:color="auto"/>
                                                    <w:left w:val="none" w:sz="0" w:space="0" w:color="auto"/>
                                                    <w:bottom w:val="none" w:sz="0" w:space="0" w:color="auto"/>
                                                    <w:right w:val="none" w:sz="0" w:space="0" w:color="auto"/>
                                                  </w:divBdr>
                                                  <w:divsChild>
                                                    <w:div w:id="1773821316">
                                                      <w:marLeft w:val="0"/>
                                                      <w:marRight w:val="0"/>
                                                      <w:marTop w:val="0"/>
                                                      <w:marBottom w:val="0"/>
                                                      <w:divBdr>
                                                        <w:top w:val="none" w:sz="0" w:space="0" w:color="auto"/>
                                                        <w:left w:val="none" w:sz="0" w:space="0" w:color="auto"/>
                                                        <w:bottom w:val="none" w:sz="0" w:space="0" w:color="auto"/>
                                                        <w:right w:val="none" w:sz="0" w:space="0" w:color="auto"/>
                                                      </w:divBdr>
                                                      <w:divsChild>
                                                        <w:div w:id="1917204927">
                                                          <w:marLeft w:val="0"/>
                                                          <w:marRight w:val="0"/>
                                                          <w:marTop w:val="0"/>
                                                          <w:marBottom w:val="0"/>
                                                          <w:divBdr>
                                                            <w:top w:val="none" w:sz="0" w:space="0" w:color="auto"/>
                                                            <w:left w:val="none" w:sz="0" w:space="0" w:color="auto"/>
                                                            <w:bottom w:val="none" w:sz="0" w:space="0" w:color="auto"/>
                                                            <w:right w:val="none" w:sz="0" w:space="0" w:color="auto"/>
                                                          </w:divBdr>
                                                          <w:divsChild>
                                                            <w:div w:id="1276059967">
                                                              <w:marLeft w:val="0"/>
                                                              <w:marRight w:val="0"/>
                                                              <w:marTop w:val="0"/>
                                                              <w:marBottom w:val="0"/>
                                                              <w:divBdr>
                                                                <w:top w:val="none" w:sz="0" w:space="0" w:color="auto"/>
                                                                <w:left w:val="none" w:sz="0" w:space="0" w:color="auto"/>
                                                                <w:bottom w:val="none" w:sz="0" w:space="0" w:color="auto"/>
                                                                <w:right w:val="none" w:sz="0" w:space="0" w:color="auto"/>
                                                              </w:divBdr>
                                                              <w:divsChild>
                                                                <w:div w:id="2081629642">
                                                                  <w:marLeft w:val="0"/>
                                                                  <w:marRight w:val="0"/>
                                                                  <w:marTop w:val="0"/>
                                                                  <w:marBottom w:val="0"/>
                                                                  <w:divBdr>
                                                                    <w:top w:val="none" w:sz="0" w:space="0" w:color="auto"/>
                                                                    <w:left w:val="none" w:sz="0" w:space="0" w:color="auto"/>
                                                                    <w:bottom w:val="none" w:sz="0" w:space="0" w:color="auto"/>
                                                                    <w:right w:val="none" w:sz="0" w:space="0" w:color="auto"/>
                                                                  </w:divBdr>
                                                                  <w:divsChild>
                                                                    <w:div w:id="1160346439">
                                                                      <w:marLeft w:val="405"/>
                                                                      <w:marRight w:val="0"/>
                                                                      <w:marTop w:val="0"/>
                                                                      <w:marBottom w:val="0"/>
                                                                      <w:divBdr>
                                                                        <w:top w:val="none" w:sz="0" w:space="0" w:color="auto"/>
                                                                        <w:left w:val="none" w:sz="0" w:space="0" w:color="auto"/>
                                                                        <w:bottom w:val="none" w:sz="0" w:space="0" w:color="auto"/>
                                                                        <w:right w:val="none" w:sz="0" w:space="0" w:color="auto"/>
                                                                      </w:divBdr>
                                                                      <w:divsChild>
                                                                        <w:div w:id="1049887849">
                                                                          <w:marLeft w:val="0"/>
                                                                          <w:marRight w:val="0"/>
                                                                          <w:marTop w:val="0"/>
                                                                          <w:marBottom w:val="0"/>
                                                                          <w:divBdr>
                                                                            <w:top w:val="none" w:sz="0" w:space="0" w:color="auto"/>
                                                                            <w:left w:val="none" w:sz="0" w:space="0" w:color="auto"/>
                                                                            <w:bottom w:val="none" w:sz="0" w:space="0" w:color="auto"/>
                                                                            <w:right w:val="none" w:sz="0" w:space="0" w:color="auto"/>
                                                                          </w:divBdr>
                                                                          <w:divsChild>
                                                                            <w:div w:id="1967663592">
                                                                              <w:marLeft w:val="0"/>
                                                                              <w:marRight w:val="0"/>
                                                                              <w:marTop w:val="0"/>
                                                                              <w:marBottom w:val="0"/>
                                                                              <w:divBdr>
                                                                                <w:top w:val="none" w:sz="0" w:space="0" w:color="auto"/>
                                                                                <w:left w:val="none" w:sz="0" w:space="0" w:color="auto"/>
                                                                                <w:bottom w:val="none" w:sz="0" w:space="0" w:color="auto"/>
                                                                                <w:right w:val="none" w:sz="0" w:space="0" w:color="auto"/>
                                                                              </w:divBdr>
                                                                              <w:divsChild>
                                                                                <w:div w:id="1444618869">
                                                                                  <w:marLeft w:val="0"/>
                                                                                  <w:marRight w:val="0"/>
                                                                                  <w:marTop w:val="0"/>
                                                                                  <w:marBottom w:val="0"/>
                                                                                  <w:divBdr>
                                                                                    <w:top w:val="none" w:sz="0" w:space="0" w:color="auto"/>
                                                                                    <w:left w:val="none" w:sz="0" w:space="0" w:color="auto"/>
                                                                                    <w:bottom w:val="none" w:sz="0" w:space="0" w:color="auto"/>
                                                                                    <w:right w:val="none" w:sz="0" w:space="0" w:color="auto"/>
                                                                                  </w:divBdr>
                                                                                  <w:divsChild>
                                                                                    <w:div w:id="296109650">
                                                                                      <w:marLeft w:val="0"/>
                                                                                      <w:marRight w:val="0"/>
                                                                                      <w:marTop w:val="0"/>
                                                                                      <w:marBottom w:val="0"/>
                                                                                      <w:divBdr>
                                                                                        <w:top w:val="none" w:sz="0" w:space="0" w:color="auto"/>
                                                                                        <w:left w:val="none" w:sz="0" w:space="0" w:color="auto"/>
                                                                                        <w:bottom w:val="none" w:sz="0" w:space="0" w:color="auto"/>
                                                                                        <w:right w:val="none" w:sz="0" w:space="0" w:color="auto"/>
                                                                                      </w:divBdr>
                                                                                      <w:divsChild>
                                                                                        <w:div w:id="1765421033">
                                                                                          <w:marLeft w:val="0"/>
                                                                                          <w:marRight w:val="0"/>
                                                                                          <w:marTop w:val="0"/>
                                                                                          <w:marBottom w:val="0"/>
                                                                                          <w:divBdr>
                                                                                            <w:top w:val="none" w:sz="0" w:space="0" w:color="auto"/>
                                                                                            <w:left w:val="none" w:sz="0" w:space="0" w:color="auto"/>
                                                                                            <w:bottom w:val="none" w:sz="0" w:space="0" w:color="auto"/>
                                                                                            <w:right w:val="none" w:sz="0" w:space="0" w:color="auto"/>
                                                                                          </w:divBdr>
                                                                                          <w:divsChild>
                                                                                            <w:div w:id="930773353">
                                                                                              <w:marLeft w:val="0"/>
                                                                                              <w:marRight w:val="0"/>
                                                                                              <w:marTop w:val="0"/>
                                                                                              <w:marBottom w:val="0"/>
                                                                                              <w:divBdr>
                                                                                                <w:top w:val="none" w:sz="0" w:space="0" w:color="auto"/>
                                                                                                <w:left w:val="none" w:sz="0" w:space="0" w:color="auto"/>
                                                                                                <w:bottom w:val="none" w:sz="0" w:space="0" w:color="auto"/>
                                                                                                <w:right w:val="none" w:sz="0" w:space="0" w:color="auto"/>
                                                                                              </w:divBdr>
                                                                                              <w:divsChild>
                                                                                                <w:div w:id="548733336">
                                                                                                  <w:marLeft w:val="0"/>
                                                                                                  <w:marRight w:val="0"/>
                                                                                                  <w:marTop w:val="0"/>
                                                                                                  <w:marBottom w:val="0"/>
                                                                                                  <w:divBdr>
                                                                                                    <w:top w:val="none" w:sz="0" w:space="0" w:color="auto"/>
                                                                                                    <w:left w:val="single" w:sz="12" w:space="8" w:color="auto"/>
                                                                                                    <w:bottom w:val="none" w:sz="0" w:space="0" w:color="auto"/>
                                                                                                    <w:right w:val="none" w:sz="0" w:space="0" w:color="auto"/>
                                                                                                  </w:divBdr>
                                                                                                  <w:divsChild>
                                                                                                    <w:div w:id="1927616591">
                                                                                                      <w:marLeft w:val="0"/>
                                                                                                      <w:marRight w:val="0"/>
                                                                                                      <w:marTop w:val="0"/>
                                                                                                      <w:marBottom w:val="0"/>
                                                                                                      <w:divBdr>
                                                                                                        <w:top w:val="none" w:sz="0" w:space="0" w:color="auto"/>
                                                                                                        <w:left w:val="none" w:sz="0" w:space="0" w:color="auto"/>
                                                                                                        <w:bottom w:val="none" w:sz="0" w:space="0" w:color="auto"/>
                                                                                                        <w:right w:val="none" w:sz="0" w:space="0" w:color="auto"/>
                                                                                                      </w:divBdr>
                                                                                                      <w:divsChild>
                                                                                                        <w:div w:id="344869626">
                                                                                                          <w:marLeft w:val="0"/>
                                                                                                          <w:marRight w:val="0"/>
                                                                                                          <w:marTop w:val="0"/>
                                                                                                          <w:marBottom w:val="0"/>
                                                                                                          <w:divBdr>
                                                                                                            <w:top w:val="none" w:sz="0" w:space="0" w:color="auto"/>
                                                                                                            <w:left w:val="none" w:sz="0" w:space="0" w:color="auto"/>
                                                                                                            <w:bottom w:val="none" w:sz="0" w:space="0" w:color="auto"/>
                                                                                                            <w:right w:val="none" w:sz="0" w:space="0" w:color="auto"/>
                                                                                                          </w:divBdr>
                                                                                                          <w:divsChild>
                                                                                                            <w:div w:id="3967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C605F225BFAC4E887DAF8AC75620F7" ma:contentTypeVersion="19" ma:contentTypeDescription="Create a new document." ma:contentTypeScope="" ma:versionID="303f7bc33cae83e1b91cba3a2f2ee3b0">
  <xsd:schema xmlns:xsd="http://www.w3.org/2001/XMLSchema" xmlns:xs="http://www.w3.org/2001/XMLSchema" xmlns:p="http://schemas.microsoft.com/office/2006/metadata/properties" xmlns:ns2="5edc364f-43f2-48ff-bf2b-7e2abb2a7bd4" xmlns:ns3="1f4658f2-0c65-455e-a15e-691abb3d5335" targetNamespace="http://schemas.microsoft.com/office/2006/metadata/properties" ma:root="true" ma:fieldsID="5a63ad152186a0fedc991bf4d01cfd2f" ns2:_="" ns3:_="">
    <xsd:import namespace="5edc364f-43f2-48ff-bf2b-7e2abb2a7bd4"/>
    <xsd:import namespace="1f4658f2-0c65-455e-a15e-691abb3d5335"/>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c364f-43f2-48ff-bf2b-7e2abb2a7bd4"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658f2-0c65-455e-a15e-691abb3d533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chived xmlns="5edc364f-43f2-48ff-bf2b-7e2abb2a7bd4" xsi:nil="true"/>
    <MigratedSourceSystemLocation xmlns="5edc364f-43f2-48ff-bf2b-7e2abb2a7bd4" xsi:nil="true"/>
    <SharedDocumentAccessGuid xmlns="5edc364f-43f2-48ff-bf2b-7e2abb2a7bd4" xsi:nil="true"/>
    <JSONPreview xmlns="5edc364f-43f2-48ff-bf2b-7e2abb2a7bd4" xsi:nil="true"/>
  </documentManagement>
</p:properties>
</file>

<file path=customXml/itemProps1.xml><?xml version="1.0" encoding="utf-8"?>
<ds:datastoreItem xmlns:ds="http://schemas.openxmlformats.org/officeDocument/2006/customXml" ds:itemID="{EA9BD6D1-3E7A-43C6-89C1-BDDB7D4F0832}">
  <ds:schemaRefs>
    <ds:schemaRef ds:uri="http://schemas.openxmlformats.org/officeDocument/2006/bibliography"/>
  </ds:schemaRefs>
</ds:datastoreItem>
</file>

<file path=customXml/itemProps2.xml><?xml version="1.0" encoding="utf-8"?>
<ds:datastoreItem xmlns:ds="http://schemas.openxmlformats.org/officeDocument/2006/customXml" ds:itemID="{DDD22961-C31E-48C1-8DEB-EA094B411822}">
  <ds:schemaRefs>
    <ds:schemaRef ds:uri="http://schemas.microsoft.com/sharepoint/v3/contenttype/forms"/>
  </ds:schemaRefs>
</ds:datastoreItem>
</file>

<file path=customXml/itemProps3.xml><?xml version="1.0" encoding="utf-8"?>
<ds:datastoreItem xmlns:ds="http://schemas.openxmlformats.org/officeDocument/2006/customXml" ds:itemID="{05F3883D-CB4C-410A-8F0C-92FA7A6E7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c364f-43f2-48ff-bf2b-7e2abb2a7bd4"/>
    <ds:schemaRef ds:uri="1f4658f2-0c65-455e-a15e-691abb3d5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8DF0F-13D9-4B6C-BB4F-08D50158B46E}">
  <ds:schemaRefs>
    <ds:schemaRef ds:uri="http://schemas.microsoft.com/office/2006/metadata/properties"/>
    <ds:schemaRef ds:uri="http://schemas.microsoft.com/office/infopath/2007/PartnerControls"/>
    <ds:schemaRef ds:uri="5edc364f-43f2-48ff-bf2b-7e2abb2a7bd4"/>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fication to Residents - Pre-Physical Works</vt:lpstr>
    </vt:vector>
  </TitlesOfParts>
  <Company>...</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Residents - Pre-Physical Works</dc:title>
  <dc:creator>Registered version ...</dc:creator>
  <cp:lastModifiedBy>Dan  Ormond</cp:lastModifiedBy>
  <cp:revision>39</cp:revision>
  <cp:lastPrinted>2020-01-16T03:27:00Z</cp:lastPrinted>
  <dcterms:created xsi:type="dcterms:W3CDTF">2022-02-21T00:45:00Z</dcterms:created>
  <dcterms:modified xsi:type="dcterms:W3CDTF">2022-02-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05F225BFAC4E887DAF8AC75620F7</vt:lpwstr>
  </property>
  <property fmtid="{D5CDD505-2E9C-101B-9397-08002B2CF9AE}" pid="3" name="Opus_Office">
    <vt:lpwstr>19;#Wellington|dc760c92-81a9-430d-912c-725cdcca7cb3</vt:lpwstr>
  </property>
  <property fmtid="{D5CDD505-2E9C-101B-9397-08002B2CF9AE}" pid="4" name="Project_Location">
    <vt:lpwstr>1;#Wellington|7cc36b5b-411a-467b-a3d0-194746e45011</vt:lpwstr>
  </property>
  <property fmtid="{D5CDD505-2E9C-101B-9397-08002B2CF9AE}" pid="5" name="Document_Status">
    <vt:lpwstr>39;#Final - For Distribution|d5f22e7d-ef6d-4ec5-bf3e-f91e57603ac0</vt:lpwstr>
  </property>
  <property fmtid="{D5CDD505-2E9C-101B-9397-08002B2CF9AE}" pid="6" name="Client_Name">
    <vt:lpwstr>5;#Wellington Water|3105fff9-6b94-444a-b853-0263e0716fe6</vt:lpwstr>
  </property>
  <property fmtid="{D5CDD505-2E9C-101B-9397-08002B2CF9AE}" pid="7" name="Document_Type">
    <vt:lpwstr>35;#Letter|9dedccfe-b74f-4a2a-bc0d-679e6b3ceb08</vt:lpwstr>
  </property>
  <property fmtid="{D5CDD505-2E9C-101B-9397-08002B2CF9AE}" pid="8" name="AuthorIds_UIVersion_1536">
    <vt:lpwstr>20</vt:lpwstr>
  </property>
</Properties>
</file>